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25" w:rsidRPr="00D37C4A" w:rsidRDefault="00531F25" w:rsidP="00D37C4A">
      <w:pPr>
        <w:pStyle w:val="af"/>
        <w:spacing w:after="100"/>
        <w:jc w:val="left"/>
        <w:rPr>
          <w:rFonts w:ascii="Arial Black" w:hAnsi="Arial Black"/>
          <w:sz w:val="28"/>
          <w:szCs w:val="28"/>
        </w:rPr>
      </w:pPr>
      <w:bookmarkStart w:id="0" w:name="_GoBack"/>
      <w:bookmarkEnd w:id="0"/>
      <w:r w:rsidRPr="00D37C4A">
        <w:rPr>
          <w:rFonts w:ascii="Arial Black" w:hAnsi="Arial Black"/>
          <w:sz w:val="28"/>
          <w:szCs w:val="28"/>
        </w:rPr>
        <w:t xml:space="preserve">ΠΙΝΑΚΑΣ 5: ΥΠΟΔΕΙΓΜΑ ΤΕΧΝΙΚΟΥ ΔΕΛΤΙΟΥ </w:t>
      </w:r>
      <w:r w:rsidR="00140F5B">
        <w:rPr>
          <w:rFonts w:ascii="Arial Black" w:hAnsi="Arial Black"/>
          <w:sz w:val="28"/>
          <w:szCs w:val="28"/>
        </w:rPr>
        <w:t xml:space="preserve">ΕΡΓΟΥ </w:t>
      </w:r>
      <w:r w:rsidRPr="00D37C4A">
        <w:rPr>
          <w:rFonts w:ascii="Arial Black" w:hAnsi="Arial Black"/>
          <w:sz w:val="28"/>
          <w:szCs w:val="28"/>
        </w:rPr>
        <w:t>ΠΔΕ</w:t>
      </w:r>
      <w:r w:rsidRPr="00D37C4A">
        <w:rPr>
          <w:rFonts w:ascii="Arial Black" w:hAnsi="Arial Black"/>
          <w:sz w:val="28"/>
          <w:szCs w:val="28"/>
        </w:rPr>
        <w:br/>
        <w:t xml:space="preserve">                     </w:t>
      </w:r>
      <w:r>
        <w:rPr>
          <w:rFonts w:ascii="Arial Black" w:hAnsi="Arial Black"/>
          <w:sz w:val="28"/>
          <w:szCs w:val="28"/>
        </w:rPr>
        <w:t xml:space="preserve">- </w:t>
      </w:r>
      <w:r w:rsidRPr="00D37C4A">
        <w:rPr>
          <w:rFonts w:ascii="Arial Black" w:hAnsi="Arial Black"/>
          <w:sz w:val="28"/>
          <w:szCs w:val="28"/>
        </w:rPr>
        <w:t>ΕΡΓ</w:t>
      </w:r>
      <w:r>
        <w:rPr>
          <w:rFonts w:ascii="Arial Black" w:hAnsi="Arial Black"/>
          <w:sz w:val="28"/>
          <w:szCs w:val="28"/>
        </w:rPr>
        <w:t>Α</w:t>
      </w:r>
      <w:r w:rsidRPr="00D37C4A">
        <w:rPr>
          <w:rFonts w:ascii="Arial Black" w:hAnsi="Arial Black"/>
          <w:sz w:val="28"/>
          <w:szCs w:val="28"/>
        </w:rPr>
        <w:t xml:space="preserve"> ΠΕΡΙΟΔΟΥ 200</w:t>
      </w:r>
      <w:r w:rsidR="00585795">
        <w:rPr>
          <w:rFonts w:ascii="Arial Black" w:hAnsi="Arial Black"/>
          <w:sz w:val="28"/>
          <w:szCs w:val="28"/>
        </w:rPr>
        <w:t>7</w:t>
      </w:r>
      <w:r w:rsidRPr="00D37C4A">
        <w:rPr>
          <w:rFonts w:ascii="Arial Black" w:hAnsi="Arial Black"/>
          <w:sz w:val="28"/>
          <w:szCs w:val="28"/>
        </w:rPr>
        <w:t xml:space="preserve"> - 20</w:t>
      </w:r>
      <w:r w:rsidR="00585795">
        <w:rPr>
          <w:rFonts w:ascii="Arial Black" w:hAnsi="Arial Black"/>
          <w:sz w:val="28"/>
          <w:szCs w:val="28"/>
        </w:rPr>
        <w:t>13</w:t>
      </w:r>
    </w:p>
    <w:p w:rsidR="00531F25" w:rsidRPr="00D37C4A" w:rsidRDefault="00531F25" w:rsidP="00D37C4A">
      <w:pPr>
        <w:pStyle w:val="Style2"/>
        <w:spacing w:before="240"/>
        <w:jc w:val="center"/>
        <w:rPr>
          <w:sz w:val="28"/>
          <w:szCs w:val="28"/>
        </w:rPr>
      </w:pPr>
      <w:r w:rsidRPr="00D37C4A">
        <w:rPr>
          <w:sz w:val="28"/>
          <w:szCs w:val="28"/>
        </w:rPr>
        <w:t>ΠΡΟΓΡΑΜΜΑ ΔΗΜΟΣΙΩΝ ΕΠΕΝΔΥΣΕΩΝ</w:t>
      </w:r>
    </w:p>
    <w:p w:rsidR="00531F25" w:rsidRPr="00D37C4A" w:rsidRDefault="00531F25" w:rsidP="00D37C4A">
      <w:pPr>
        <w:pStyle w:val="Style2"/>
        <w:jc w:val="center"/>
        <w:rPr>
          <w:sz w:val="28"/>
          <w:szCs w:val="28"/>
        </w:rPr>
      </w:pPr>
      <w:r w:rsidRPr="00D37C4A">
        <w:rPr>
          <w:sz w:val="28"/>
          <w:szCs w:val="28"/>
        </w:rPr>
        <w:t xml:space="preserve">Τεχνικό Δελτίο Έργου (Τ.Δ.Ε.) </w:t>
      </w:r>
      <w:r w:rsidR="005C423E">
        <w:rPr>
          <w:sz w:val="28"/>
          <w:szCs w:val="28"/>
        </w:rPr>
        <w:t>Προγραμματικής Π</w:t>
      </w:r>
      <w:r w:rsidRPr="00D37C4A">
        <w:rPr>
          <w:sz w:val="28"/>
          <w:szCs w:val="28"/>
        </w:rPr>
        <w:t>εριόδου 200</w:t>
      </w:r>
      <w:r w:rsidR="00585795">
        <w:rPr>
          <w:sz w:val="28"/>
          <w:szCs w:val="28"/>
        </w:rPr>
        <w:t>7</w:t>
      </w:r>
      <w:r w:rsidRPr="00D37C4A">
        <w:rPr>
          <w:sz w:val="28"/>
          <w:szCs w:val="28"/>
        </w:rPr>
        <w:t>-20</w:t>
      </w:r>
      <w:r w:rsidR="00585795">
        <w:rPr>
          <w:sz w:val="28"/>
          <w:szCs w:val="28"/>
        </w:rPr>
        <w:t>13</w:t>
      </w:r>
      <w:r w:rsidRPr="00D37C4A">
        <w:rPr>
          <w:sz w:val="28"/>
          <w:szCs w:val="28"/>
        </w:rPr>
        <w:t xml:space="preserve">                                              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2"/>
        <w:gridCol w:w="290"/>
        <w:gridCol w:w="5096"/>
      </w:tblGrid>
      <w:tr w:rsidR="00800337" w:rsidRPr="00D37C4A" w:rsidTr="00B524FE">
        <w:trPr>
          <w:trHeight w:val="448"/>
          <w:jc w:val="center"/>
        </w:trPr>
        <w:tc>
          <w:tcPr>
            <w:tcW w:w="4532" w:type="dxa"/>
            <w:shd w:val="clear" w:color="auto" w:fill="D9D9D9"/>
            <w:vAlign w:val="center"/>
          </w:tcPr>
          <w:p w:rsidR="00800337" w:rsidRPr="00883336" w:rsidRDefault="00800337" w:rsidP="00B524FE">
            <w:pPr>
              <w:pStyle w:val="Style2"/>
              <w:spacing w:line="276" w:lineRule="auto"/>
              <w:rPr>
                <w:sz w:val="20"/>
              </w:rPr>
            </w:pPr>
            <w:r w:rsidRPr="00883336">
              <w:rPr>
                <w:sz w:val="20"/>
              </w:rPr>
              <w:t>ΤΙΤΛΟΣ ΕΡΓΟΥ</w:t>
            </w:r>
            <w:r w:rsidR="006F5820" w:rsidRPr="00883336">
              <w:rPr>
                <w:sz w:val="20"/>
              </w:rPr>
              <w:t xml:space="preserve"> ΣΤΗΝ ΠΠ 2007-2013</w:t>
            </w:r>
            <w:r w:rsidRPr="00883336">
              <w:rPr>
                <w:rStyle w:val="af2"/>
                <w:sz w:val="20"/>
              </w:rPr>
              <w:footnoteReference w:id="1"/>
            </w:r>
          </w:p>
        </w:tc>
        <w:tc>
          <w:tcPr>
            <w:tcW w:w="290" w:type="dxa"/>
            <w:shd w:val="clear" w:color="auto" w:fill="D9D9D9"/>
          </w:tcPr>
          <w:p w:rsidR="00800337" w:rsidRDefault="00800337" w:rsidP="00D37C4A">
            <w:pPr>
              <w:pStyle w:val="Style2"/>
            </w:pPr>
            <w:r w:rsidRPr="00D37C4A">
              <w:t>:</w:t>
            </w:r>
          </w:p>
        </w:tc>
        <w:tc>
          <w:tcPr>
            <w:tcW w:w="5096" w:type="dxa"/>
            <w:shd w:val="clear" w:color="auto" w:fill="FFFFFF"/>
          </w:tcPr>
          <w:p w:rsidR="00800337" w:rsidRDefault="00800337" w:rsidP="005C423E">
            <w:pPr>
              <w:pStyle w:val="Style2"/>
              <w:rPr>
                <w:sz w:val="18"/>
                <w:szCs w:val="18"/>
              </w:rPr>
            </w:pPr>
          </w:p>
        </w:tc>
      </w:tr>
      <w:tr w:rsidR="00800337" w:rsidRPr="00D37C4A" w:rsidTr="00B524FE">
        <w:trPr>
          <w:trHeight w:val="448"/>
          <w:jc w:val="center"/>
        </w:trPr>
        <w:tc>
          <w:tcPr>
            <w:tcW w:w="4532" w:type="dxa"/>
            <w:shd w:val="clear" w:color="auto" w:fill="D9D9D9"/>
            <w:vAlign w:val="center"/>
          </w:tcPr>
          <w:p w:rsidR="00800337" w:rsidRPr="00883336" w:rsidRDefault="00D23DB4" w:rsidP="00B524FE">
            <w:pPr>
              <w:pStyle w:val="Style2"/>
              <w:spacing w:line="276" w:lineRule="auto"/>
              <w:rPr>
                <w:sz w:val="20"/>
              </w:rPr>
            </w:pPr>
            <w:r w:rsidRPr="00883336">
              <w:rPr>
                <w:sz w:val="20"/>
              </w:rPr>
              <w:t>Π/Υ ΕΡΓΟΥ ΣΤΗΝ ΠΠ 2007-2013</w:t>
            </w:r>
          </w:p>
        </w:tc>
        <w:tc>
          <w:tcPr>
            <w:tcW w:w="290" w:type="dxa"/>
            <w:shd w:val="clear" w:color="auto" w:fill="D9D9D9"/>
          </w:tcPr>
          <w:p w:rsidR="00800337" w:rsidRPr="00D37C4A" w:rsidRDefault="005C423E" w:rsidP="00D37C4A">
            <w:pPr>
              <w:pStyle w:val="Style2"/>
            </w:pPr>
            <w:r>
              <w:t>:</w:t>
            </w:r>
          </w:p>
        </w:tc>
        <w:tc>
          <w:tcPr>
            <w:tcW w:w="5096" w:type="dxa"/>
          </w:tcPr>
          <w:p w:rsidR="00800337" w:rsidRPr="00D37C4A" w:rsidRDefault="00800337" w:rsidP="00FC1C2F">
            <w:pPr>
              <w:pStyle w:val="Style2"/>
              <w:rPr>
                <w:highlight w:val="yellow"/>
              </w:rPr>
            </w:pPr>
          </w:p>
        </w:tc>
      </w:tr>
      <w:tr w:rsidR="006F5820" w:rsidRPr="00D37C4A" w:rsidTr="00B524FE">
        <w:trPr>
          <w:trHeight w:val="448"/>
          <w:jc w:val="center"/>
        </w:trPr>
        <w:tc>
          <w:tcPr>
            <w:tcW w:w="4532" w:type="dxa"/>
            <w:shd w:val="clear" w:color="auto" w:fill="D9D9D9"/>
            <w:vAlign w:val="center"/>
          </w:tcPr>
          <w:p w:rsidR="006F5820" w:rsidRPr="00883336" w:rsidRDefault="006F5820" w:rsidP="00F21A4F">
            <w:pPr>
              <w:pStyle w:val="Style2"/>
              <w:spacing w:line="276" w:lineRule="auto"/>
              <w:rPr>
                <w:sz w:val="20"/>
              </w:rPr>
            </w:pPr>
            <w:r w:rsidRPr="00883336">
              <w:rPr>
                <w:sz w:val="20"/>
              </w:rPr>
              <w:t xml:space="preserve">ΠΛΗΡΩΜΕΣ </w:t>
            </w:r>
            <w:r w:rsidR="00B524FE" w:rsidRPr="00883336">
              <w:rPr>
                <w:sz w:val="20"/>
              </w:rPr>
              <w:t>ΜΕΧΡΙ ../../201</w:t>
            </w:r>
            <w:r w:rsidR="00F21A4F">
              <w:rPr>
                <w:sz w:val="20"/>
                <w:lang w:val="en-US"/>
              </w:rPr>
              <w:t>7</w:t>
            </w:r>
            <w:r w:rsidR="00B524FE" w:rsidRPr="00883336">
              <w:rPr>
                <w:rStyle w:val="af2"/>
                <w:sz w:val="20"/>
              </w:rPr>
              <w:footnoteReference w:id="2"/>
            </w:r>
          </w:p>
        </w:tc>
        <w:tc>
          <w:tcPr>
            <w:tcW w:w="290" w:type="dxa"/>
            <w:shd w:val="clear" w:color="auto" w:fill="D9D9D9"/>
          </w:tcPr>
          <w:p w:rsidR="006F5820" w:rsidRDefault="006F5820" w:rsidP="006F5820">
            <w:pPr>
              <w:pStyle w:val="Style2"/>
              <w:spacing w:line="240" w:lineRule="auto"/>
            </w:pPr>
            <w:r>
              <w:t>:</w:t>
            </w:r>
          </w:p>
        </w:tc>
        <w:tc>
          <w:tcPr>
            <w:tcW w:w="5096" w:type="dxa"/>
          </w:tcPr>
          <w:p w:rsidR="006F5820" w:rsidRPr="00D37C4A" w:rsidRDefault="006F5820" w:rsidP="006F5820">
            <w:pPr>
              <w:pStyle w:val="Style2"/>
              <w:spacing w:line="240" w:lineRule="auto"/>
              <w:rPr>
                <w:highlight w:val="yellow"/>
              </w:rPr>
            </w:pPr>
          </w:p>
        </w:tc>
      </w:tr>
      <w:tr w:rsidR="00800337" w:rsidRPr="00D37C4A" w:rsidTr="00687A62">
        <w:trPr>
          <w:trHeight w:val="448"/>
          <w:jc w:val="center"/>
        </w:trPr>
        <w:tc>
          <w:tcPr>
            <w:tcW w:w="4532" w:type="dxa"/>
            <w:shd w:val="clear" w:color="auto" w:fill="D9D9D9"/>
            <w:vAlign w:val="center"/>
          </w:tcPr>
          <w:p w:rsidR="00800337" w:rsidRPr="00883336" w:rsidRDefault="003509C8" w:rsidP="00F21A4F">
            <w:pPr>
              <w:pStyle w:val="Style2"/>
              <w:spacing w:line="276" w:lineRule="auto"/>
              <w:rPr>
                <w:sz w:val="20"/>
              </w:rPr>
            </w:pPr>
            <w:r w:rsidRPr="00883336">
              <w:rPr>
                <w:sz w:val="20"/>
              </w:rPr>
              <w:t xml:space="preserve">ΠΡΟΤΕΙΝΟΜΕΝΟΣ </w:t>
            </w:r>
            <w:r w:rsidR="00800337" w:rsidRPr="00883336">
              <w:rPr>
                <w:sz w:val="20"/>
              </w:rPr>
              <w:t>Π/Υ ΣΤΟ ΠΔΕ</w:t>
            </w:r>
            <w:r w:rsidR="006F5820" w:rsidRPr="00883336">
              <w:rPr>
                <w:sz w:val="20"/>
              </w:rPr>
              <w:t xml:space="preserve"> 201</w:t>
            </w:r>
            <w:r w:rsidR="00F21A4F" w:rsidRPr="00F21A4F">
              <w:rPr>
                <w:sz w:val="20"/>
              </w:rPr>
              <w:t>8</w:t>
            </w:r>
            <w:r w:rsidR="006F5820" w:rsidRPr="00883336">
              <w:rPr>
                <w:rStyle w:val="af2"/>
                <w:sz w:val="20"/>
              </w:rPr>
              <w:footnoteReference w:id="3"/>
            </w:r>
          </w:p>
        </w:tc>
        <w:tc>
          <w:tcPr>
            <w:tcW w:w="290" w:type="dxa"/>
            <w:shd w:val="clear" w:color="auto" w:fill="D9D9D9"/>
          </w:tcPr>
          <w:p w:rsidR="00800337" w:rsidRPr="00D37C4A" w:rsidRDefault="00800337" w:rsidP="00D37C4A">
            <w:pPr>
              <w:pStyle w:val="Style2"/>
            </w:pPr>
            <w:r w:rsidRPr="00D37C4A">
              <w:t>:</w:t>
            </w:r>
          </w:p>
        </w:tc>
        <w:tc>
          <w:tcPr>
            <w:tcW w:w="5096" w:type="dxa"/>
          </w:tcPr>
          <w:p w:rsidR="00800337" w:rsidRPr="00D37C4A" w:rsidRDefault="004B339E" w:rsidP="004B339E">
            <w:pPr>
              <w:pStyle w:val="Style2"/>
              <w:spacing w:line="240" w:lineRule="auto"/>
              <w:rPr>
                <w:highlight w:val="yellow"/>
              </w:rPr>
            </w:pPr>
            <w:r>
              <w:rPr>
                <w:b w:val="0"/>
                <w:i/>
                <w:sz w:val="18"/>
              </w:rPr>
              <w:t>(συμπληρώνεται την πρώτη φορά που προτείνεται η ένταξη του έργου στο Εθνικό ΠΔΕ και στη συνέχεια σε περίπτωση πρότασης τροποποίησης του εγκεκριμένου στο ΠΔΕ Π/Υ</w:t>
            </w:r>
            <w:r w:rsidRPr="005C423E">
              <w:rPr>
                <w:b w:val="0"/>
                <w:i/>
                <w:sz w:val="18"/>
              </w:rPr>
              <w:t>)</w:t>
            </w:r>
          </w:p>
        </w:tc>
      </w:tr>
      <w:tr w:rsidR="00800337" w:rsidRPr="00D37C4A" w:rsidTr="00B524FE">
        <w:trPr>
          <w:trHeight w:val="448"/>
          <w:jc w:val="center"/>
        </w:trPr>
        <w:tc>
          <w:tcPr>
            <w:tcW w:w="4532" w:type="dxa"/>
            <w:shd w:val="clear" w:color="auto" w:fill="D9D9D9"/>
            <w:vAlign w:val="center"/>
          </w:tcPr>
          <w:p w:rsidR="00800337" w:rsidRPr="00883336" w:rsidRDefault="00800337" w:rsidP="00B524FE">
            <w:pPr>
              <w:pStyle w:val="Style2"/>
              <w:spacing w:line="276" w:lineRule="auto"/>
              <w:rPr>
                <w:sz w:val="20"/>
              </w:rPr>
            </w:pPr>
            <w:r w:rsidRPr="00883336">
              <w:rPr>
                <w:sz w:val="20"/>
              </w:rPr>
              <w:t>ΕΓΚΕΚΡΙΜΕΝΟΣ Π/Υ ΣΤΟ ΠΔΕ</w:t>
            </w:r>
          </w:p>
        </w:tc>
        <w:tc>
          <w:tcPr>
            <w:tcW w:w="290" w:type="dxa"/>
            <w:shd w:val="clear" w:color="auto" w:fill="D9D9D9"/>
          </w:tcPr>
          <w:p w:rsidR="00800337" w:rsidRPr="00D37C4A" w:rsidRDefault="00800337" w:rsidP="00D37C4A">
            <w:pPr>
              <w:pStyle w:val="Style2"/>
            </w:pPr>
            <w:r w:rsidRPr="00D37C4A">
              <w:t>:</w:t>
            </w:r>
          </w:p>
        </w:tc>
        <w:tc>
          <w:tcPr>
            <w:tcW w:w="5096" w:type="dxa"/>
          </w:tcPr>
          <w:p w:rsidR="00800337" w:rsidRPr="005C423E" w:rsidRDefault="004B339E" w:rsidP="006F5820">
            <w:pPr>
              <w:pStyle w:val="Style2"/>
              <w:spacing w:line="240" w:lineRule="auto"/>
              <w:rPr>
                <w:b w:val="0"/>
                <w:i/>
                <w:sz w:val="18"/>
                <w:highlight w:val="yellow"/>
              </w:rPr>
            </w:pPr>
            <w:r>
              <w:rPr>
                <w:b w:val="0"/>
                <w:i/>
                <w:sz w:val="18"/>
              </w:rPr>
              <w:t xml:space="preserve">(συμπληρώνεται ο </w:t>
            </w:r>
            <w:r w:rsidR="006F5820">
              <w:rPr>
                <w:b w:val="0"/>
                <w:i/>
                <w:sz w:val="18"/>
              </w:rPr>
              <w:t xml:space="preserve">εγκεκριμένος Π/Υ του τελευταίου έτους ένταξης στο </w:t>
            </w:r>
            <w:r w:rsidR="00B524FE">
              <w:rPr>
                <w:b w:val="0"/>
                <w:i/>
                <w:sz w:val="18"/>
              </w:rPr>
              <w:t xml:space="preserve">Εθνικό </w:t>
            </w:r>
            <w:r w:rsidR="006F5820">
              <w:rPr>
                <w:b w:val="0"/>
                <w:i/>
                <w:sz w:val="18"/>
              </w:rPr>
              <w:t xml:space="preserve">ΠΔΕ) </w:t>
            </w:r>
          </w:p>
        </w:tc>
      </w:tr>
      <w:tr w:rsidR="00800337" w:rsidRPr="00D37C4A" w:rsidTr="00B524FE">
        <w:trPr>
          <w:trHeight w:val="358"/>
          <w:jc w:val="center"/>
        </w:trPr>
        <w:tc>
          <w:tcPr>
            <w:tcW w:w="4532" w:type="dxa"/>
            <w:shd w:val="clear" w:color="auto" w:fill="D9D9D9"/>
            <w:vAlign w:val="center"/>
          </w:tcPr>
          <w:p w:rsidR="00800337" w:rsidRPr="00883336" w:rsidRDefault="00800337" w:rsidP="00B524FE">
            <w:pPr>
              <w:pStyle w:val="Style2"/>
              <w:spacing w:line="276" w:lineRule="auto"/>
              <w:rPr>
                <w:sz w:val="20"/>
              </w:rPr>
            </w:pPr>
            <w:r w:rsidRPr="00883336">
              <w:rPr>
                <w:sz w:val="20"/>
              </w:rPr>
              <w:t>ΥΠΟΛΟΙΠΟ ΠΡΟΣ ΑΠΟΠΕΡΑΤΩΣΗ</w:t>
            </w:r>
            <w:r w:rsidRPr="00883336">
              <w:rPr>
                <w:rStyle w:val="af2"/>
                <w:sz w:val="20"/>
              </w:rPr>
              <w:footnoteReference w:id="4"/>
            </w:r>
          </w:p>
        </w:tc>
        <w:tc>
          <w:tcPr>
            <w:tcW w:w="290" w:type="dxa"/>
            <w:shd w:val="clear" w:color="auto" w:fill="D9D9D9"/>
          </w:tcPr>
          <w:p w:rsidR="00800337" w:rsidRPr="00D37C4A" w:rsidRDefault="00800337" w:rsidP="00A95380">
            <w:pPr>
              <w:pStyle w:val="Style2"/>
            </w:pPr>
            <w:r w:rsidRPr="00D37C4A">
              <w:t>:</w:t>
            </w:r>
          </w:p>
        </w:tc>
        <w:tc>
          <w:tcPr>
            <w:tcW w:w="5096" w:type="dxa"/>
          </w:tcPr>
          <w:p w:rsidR="00800337" w:rsidRPr="00B84CFA" w:rsidRDefault="00800337" w:rsidP="00FC1C2F">
            <w:pPr>
              <w:pStyle w:val="Style2"/>
              <w:rPr>
                <w:highlight w:val="yellow"/>
                <w:lang w:val="en-US"/>
              </w:rPr>
            </w:pPr>
          </w:p>
        </w:tc>
      </w:tr>
      <w:tr w:rsidR="00800337" w:rsidRPr="00D37C4A" w:rsidTr="00B524FE">
        <w:trPr>
          <w:trHeight w:val="454"/>
          <w:jc w:val="center"/>
        </w:trPr>
        <w:tc>
          <w:tcPr>
            <w:tcW w:w="4532" w:type="dxa"/>
            <w:shd w:val="clear" w:color="auto" w:fill="D9D9D9"/>
            <w:vAlign w:val="center"/>
          </w:tcPr>
          <w:p w:rsidR="00800337" w:rsidRPr="00883336" w:rsidRDefault="00800337" w:rsidP="00B524FE">
            <w:pPr>
              <w:pStyle w:val="Style2"/>
              <w:spacing w:line="276" w:lineRule="auto"/>
              <w:rPr>
                <w:sz w:val="20"/>
              </w:rPr>
            </w:pPr>
            <w:r w:rsidRPr="00883336">
              <w:rPr>
                <w:sz w:val="20"/>
              </w:rPr>
              <w:t>ΠΡΟΤΕΙΝΟΜΕΝΗ Σ.Α. ΣΤΟ ΕΘΝΙΚΟ ΠΔΕ</w:t>
            </w:r>
          </w:p>
        </w:tc>
        <w:tc>
          <w:tcPr>
            <w:tcW w:w="290" w:type="dxa"/>
            <w:shd w:val="clear" w:color="auto" w:fill="D9D9D9"/>
          </w:tcPr>
          <w:p w:rsidR="00800337" w:rsidRPr="00D37C4A" w:rsidRDefault="00800337" w:rsidP="00D37C4A">
            <w:pPr>
              <w:pStyle w:val="Style2"/>
            </w:pPr>
            <w:r>
              <w:t>:</w:t>
            </w:r>
          </w:p>
        </w:tc>
        <w:tc>
          <w:tcPr>
            <w:tcW w:w="5096" w:type="dxa"/>
          </w:tcPr>
          <w:p w:rsidR="00800337" w:rsidRPr="00B84CFA" w:rsidRDefault="00800337" w:rsidP="00FC1C2F">
            <w:pPr>
              <w:pStyle w:val="Style1"/>
              <w:jc w:val="left"/>
              <w:rPr>
                <w:highlight w:val="yellow"/>
              </w:rPr>
            </w:pPr>
          </w:p>
        </w:tc>
      </w:tr>
    </w:tbl>
    <w:p w:rsidR="00531F25" w:rsidRDefault="00531F25" w:rsidP="00D37C4A">
      <w:pPr>
        <w:pStyle w:val="Style1"/>
      </w:pPr>
    </w:p>
    <w:p w:rsidR="005C423E" w:rsidRPr="00883336" w:rsidRDefault="005C423E" w:rsidP="00883336">
      <w:pPr>
        <w:pStyle w:val="Style1"/>
        <w:ind w:left="-142"/>
        <w:jc w:val="center"/>
        <w:rPr>
          <w:b/>
        </w:rPr>
      </w:pPr>
      <w:r w:rsidRPr="00883336">
        <w:rPr>
          <w:b/>
        </w:rPr>
        <w:t>ΑΝΑΛΥΤΙΚΑ ΣΤΟΙΧΕΙΑ ΕΡΓΟΥ ΣΤ</w:t>
      </w:r>
      <w:r w:rsidR="00B524FE" w:rsidRPr="00883336">
        <w:rPr>
          <w:b/>
        </w:rPr>
        <w:t>ΗΝ ΠΠ</w:t>
      </w:r>
      <w:r w:rsidRPr="00883336">
        <w:rPr>
          <w:b/>
        </w:rPr>
        <w:t xml:space="preserve"> 2007-2013</w:t>
      </w:r>
      <w:r w:rsidRPr="00883336">
        <w:rPr>
          <w:rStyle w:val="af2"/>
          <w:b/>
        </w:rPr>
        <w:footnoteReference w:id="5"/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4"/>
        <w:gridCol w:w="838"/>
        <w:gridCol w:w="1830"/>
        <w:gridCol w:w="1526"/>
        <w:gridCol w:w="1530"/>
        <w:gridCol w:w="1907"/>
      </w:tblGrid>
      <w:tr w:rsidR="006F5820" w:rsidRPr="00291A2A" w:rsidTr="00B524FE">
        <w:trPr>
          <w:trHeight w:val="397"/>
          <w:jc w:val="center"/>
        </w:trPr>
        <w:tc>
          <w:tcPr>
            <w:tcW w:w="2224" w:type="dxa"/>
            <w:shd w:val="clear" w:color="auto" w:fill="D9D9D9"/>
            <w:vAlign w:val="center"/>
          </w:tcPr>
          <w:p w:rsidR="006F5820" w:rsidRPr="005C423E" w:rsidRDefault="006F5820" w:rsidP="00B524FE">
            <w:pPr>
              <w:pStyle w:val="Style2"/>
              <w:spacing w:line="276" w:lineRule="auto"/>
              <w:rPr>
                <w:sz w:val="20"/>
              </w:rPr>
            </w:pPr>
          </w:p>
        </w:tc>
        <w:tc>
          <w:tcPr>
            <w:tcW w:w="838" w:type="dxa"/>
            <w:shd w:val="clear" w:color="auto" w:fill="D9D9D9"/>
            <w:vAlign w:val="center"/>
          </w:tcPr>
          <w:p w:rsidR="006F5820" w:rsidRPr="005C423E" w:rsidRDefault="006F5820" w:rsidP="00B524FE">
            <w:pPr>
              <w:pStyle w:val="Style2"/>
              <w:spacing w:line="276" w:lineRule="auto"/>
              <w:jc w:val="center"/>
              <w:rPr>
                <w:sz w:val="20"/>
                <w:szCs w:val="18"/>
              </w:rPr>
            </w:pPr>
            <w:r w:rsidRPr="005C423E">
              <w:rPr>
                <w:sz w:val="20"/>
                <w:szCs w:val="18"/>
              </w:rPr>
              <w:t>ΣΑ</w:t>
            </w:r>
          </w:p>
        </w:tc>
        <w:tc>
          <w:tcPr>
            <w:tcW w:w="1830" w:type="dxa"/>
            <w:shd w:val="clear" w:color="auto" w:fill="D9D9D9"/>
            <w:vAlign w:val="center"/>
          </w:tcPr>
          <w:p w:rsidR="006F5820" w:rsidRPr="005C423E" w:rsidRDefault="006F5820" w:rsidP="00B524FE">
            <w:pPr>
              <w:pStyle w:val="Style2"/>
              <w:spacing w:line="276" w:lineRule="auto"/>
              <w:jc w:val="center"/>
              <w:rPr>
                <w:sz w:val="20"/>
                <w:szCs w:val="18"/>
              </w:rPr>
            </w:pPr>
            <w:r w:rsidRPr="005C423E">
              <w:rPr>
                <w:sz w:val="20"/>
                <w:szCs w:val="18"/>
              </w:rPr>
              <w:t>ΚΩΔΙΚΟΣ ΕΡΓΟΥ</w:t>
            </w:r>
          </w:p>
        </w:tc>
        <w:tc>
          <w:tcPr>
            <w:tcW w:w="1526" w:type="dxa"/>
            <w:shd w:val="clear" w:color="auto" w:fill="D9D9D9"/>
            <w:vAlign w:val="center"/>
          </w:tcPr>
          <w:p w:rsidR="006F5820" w:rsidRPr="005C423E" w:rsidRDefault="006F5820" w:rsidP="00B524FE">
            <w:pPr>
              <w:pStyle w:val="Style2"/>
              <w:spacing w:line="276" w:lineRule="auto"/>
              <w:jc w:val="center"/>
              <w:rPr>
                <w:sz w:val="20"/>
                <w:szCs w:val="18"/>
              </w:rPr>
            </w:pPr>
            <w:r w:rsidRPr="005C423E">
              <w:rPr>
                <w:sz w:val="20"/>
                <w:szCs w:val="18"/>
              </w:rPr>
              <w:t>Π/Υ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6F5820" w:rsidRPr="005C423E" w:rsidRDefault="006F5820" w:rsidP="00B524FE">
            <w:pPr>
              <w:pStyle w:val="Style2"/>
              <w:spacing w:line="276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ΠΛΗΡΩΜΕΣ</w:t>
            </w:r>
          </w:p>
        </w:tc>
        <w:tc>
          <w:tcPr>
            <w:tcW w:w="1907" w:type="dxa"/>
            <w:shd w:val="clear" w:color="auto" w:fill="D9D9D9"/>
            <w:vAlign w:val="center"/>
          </w:tcPr>
          <w:p w:rsidR="006F5820" w:rsidRPr="005C423E" w:rsidRDefault="006F5820" w:rsidP="00B524FE">
            <w:pPr>
              <w:pStyle w:val="Style2"/>
              <w:spacing w:line="276" w:lineRule="auto"/>
              <w:jc w:val="center"/>
              <w:rPr>
                <w:sz w:val="20"/>
                <w:szCs w:val="18"/>
              </w:rPr>
            </w:pPr>
            <w:r w:rsidRPr="005C423E">
              <w:rPr>
                <w:sz w:val="20"/>
                <w:szCs w:val="18"/>
              </w:rPr>
              <w:t>ΝΟΜΙΚΕΣ ΔΕΣΜΕΥΣΕΙΣ</w:t>
            </w:r>
          </w:p>
        </w:tc>
      </w:tr>
      <w:tr w:rsidR="006F5820" w:rsidRPr="00291A2A" w:rsidTr="00B524FE">
        <w:trPr>
          <w:trHeight w:val="397"/>
          <w:jc w:val="center"/>
        </w:trPr>
        <w:tc>
          <w:tcPr>
            <w:tcW w:w="2224" w:type="dxa"/>
            <w:shd w:val="clear" w:color="auto" w:fill="F2F2F2"/>
            <w:vAlign w:val="center"/>
          </w:tcPr>
          <w:p w:rsidR="006F5820" w:rsidRPr="00291A2A" w:rsidRDefault="006F5820" w:rsidP="00B524FE">
            <w:pPr>
              <w:pStyle w:val="Style2"/>
              <w:spacing w:line="276" w:lineRule="auto"/>
              <w:rPr>
                <w:sz w:val="18"/>
                <w:szCs w:val="18"/>
              </w:rPr>
            </w:pPr>
            <w:r w:rsidRPr="00291A2A">
              <w:rPr>
                <w:sz w:val="18"/>
                <w:szCs w:val="18"/>
              </w:rPr>
              <w:t>ΕΠΙΛΕΞΙΜΕΣ ΔΑΠΑΝΕΣ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F5820" w:rsidRPr="00291A2A" w:rsidRDefault="006F5820" w:rsidP="00B524FE">
            <w:pPr>
              <w:pStyle w:val="Style2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FFFFFF"/>
            <w:vAlign w:val="center"/>
          </w:tcPr>
          <w:p w:rsidR="006F5820" w:rsidRPr="00291A2A" w:rsidRDefault="006F5820" w:rsidP="00B524FE">
            <w:pPr>
              <w:pStyle w:val="Style2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FFFFFF"/>
            <w:vAlign w:val="center"/>
          </w:tcPr>
          <w:p w:rsidR="006F5820" w:rsidRPr="00291A2A" w:rsidRDefault="006F5820" w:rsidP="00B524FE">
            <w:pPr>
              <w:pStyle w:val="Style2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6F5820" w:rsidRPr="00291A2A" w:rsidRDefault="006F5820" w:rsidP="00B524FE">
            <w:pPr>
              <w:pStyle w:val="Style2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FFFFFF"/>
            <w:vAlign w:val="center"/>
          </w:tcPr>
          <w:p w:rsidR="006F5820" w:rsidRPr="00291A2A" w:rsidRDefault="006F5820" w:rsidP="00B524FE">
            <w:pPr>
              <w:pStyle w:val="Style2"/>
              <w:spacing w:line="276" w:lineRule="auto"/>
              <w:rPr>
                <w:sz w:val="18"/>
                <w:szCs w:val="18"/>
              </w:rPr>
            </w:pPr>
          </w:p>
        </w:tc>
      </w:tr>
      <w:tr w:rsidR="006F5820" w:rsidRPr="00291A2A" w:rsidTr="00B524FE">
        <w:trPr>
          <w:trHeight w:val="397"/>
          <w:jc w:val="center"/>
        </w:trPr>
        <w:tc>
          <w:tcPr>
            <w:tcW w:w="2224" w:type="dxa"/>
            <w:shd w:val="clear" w:color="auto" w:fill="F2F2F2"/>
            <w:vAlign w:val="center"/>
          </w:tcPr>
          <w:p w:rsidR="006F5820" w:rsidRPr="00D37C4A" w:rsidRDefault="006F5820" w:rsidP="00B524FE">
            <w:pPr>
              <w:pStyle w:val="Style2"/>
              <w:spacing w:line="276" w:lineRule="auto"/>
            </w:pPr>
            <w:r w:rsidRPr="00291A2A">
              <w:rPr>
                <w:sz w:val="18"/>
                <w:szCs w:val="18"/>
              </w:rPr>
              <w:t>ΜΗ ΕΠΙΛΕΞΙΜΕΣ</w:t>
            </w:r>
            <w:r>
              <w:rPr>
                <w:sz w:val="18"/>
                <w:szCs w:val="18"/>
              </w:rPr>
              <w:t xml:space="preserve"> </w:t>
            </w:r>
            <w:r w:rsidRPr="00291A2A">
              <w:rPr>
                <w:sz w:val="18"/>
                <w:szCs w:val="18"/>
              </w:rPr>
              <w:t>ΔΑΠΑΝΕΣ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F5820" w:rsidRPr="00291A2A" w:rsidRDefault="006F5820" w:rsidP="00B524FE">
            <w:pPr>
              <w:pStyle w:val="Style2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FFFFFF"/>
            <w:vAlign w:val="center"/>
          </w:tcPr>
          <w:p w:rsidR="006F5820" w:rsidRPr="00291A2A" w:rsidRDefault="006F5820" w:rsidP="00B524FE">
            <w:pPr>
              <w:pStyle w:val="Style2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FFFFFF"/>
            <w:vAlign w:val="center"/>
          </w:tcPr>
          <w:p w:rsidR="006F5820" w:rsidRPr="00291A2A" w:rsidRDefault="006F5820" w:rsidP="00B524FE">
            <w:pPr>
              <w:pStyle w:val="Style2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6F5820" w:rsidRPr="00291A2A" w:rsidRDefault="006F5820" w:rsidP="00B524FE">
            <w:pPr>
              <w:pStyle w:val="Style2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FFFFFF"/>
            <w:vAlign w:val="center"/>
          </w:tcPr>
          <w:p w:rsidR="006F5820" w:rsidRPr="00291A2A" w:rsidRDefault="006F5820" w:rsidP="00B524FE">
            <w:pPr>
              <w:pStyle w:val="Style2"/>
              <w:spacing w:line="276" w:lineRule="auto"/>
              <w:rPr>
                <w:sz w:val="18"/>
                <w:szCs w:val="18"/>
              </w:rPr>
            </w:pPr>
          </w:p>
        </w:tc>
      </w:tr>
      <w:tr w:rsidR="006F5820" w:rsidRPr="00291A2A" w:rsidTr="00B524FE">
        <w:trPr>
          <w:trHeight w:val="397"/>
          <w:jc w:val="center"/>
        </w:trPr>
        <w:tc>
          <w:tcPr>
            <w:tcW w:w="4892" w:type="dxa"/>
            <w:gridSpan w:val="3"/>
            <w:shd w:val="clear" w:color="auto" w:fill="D9D9D9"/>
            <w:vAlign w:val="center"/>
          </w:tcPr>
          <w:p w:rsidR="006F5820" w:rsidRPr="00291A2A" w:rsidRDefault="006F5820" w:rsidP="00B524FE">
            <w:pPr>
              <w:pStyle w:val="Style2"/>
              <w:spacing w:line="276" w:lineRule="auto"/>
              <w:rPr>
                <w:sz w:val="18"/>
                <w:szCs w:val="18"/>
              </w:rPr>
            </w:pPr>
            <w:r>
              <w:t>ΣΥΝΟΛΟ</w:t>
            </w:r>
          </w:p>
        </w:tc>
        <w:tc>
          <w:tcPr>
            <w:tcW w:w="1526" w:type="dxa"/>
            <w:shd w:val="clear" w:color="auto" w:fill="D9D9D9"/>
            <w:vAlign w:val="center"/>
          </w:tcPr>
          <w:p w:rsidR="006F5820" w:rsidRPr="00291A2A" w:rsidRDefault="006F5820" w:rsidP="00B524FE">
            <w:pPr>
              <w:pStyle w:val="Style2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6F5820" w:rsidRPr="00291A2A" w:rsidRDefault="006F5820" w:rsidP="00B524FE">
            <w:pPr>
              <w:pStyle w:val="Style2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D9D9D9"/>
            <w:vAlign w:val="center"/>
          </w:tcPr>
          <w:p w:rsidR="006F5820" w:rsidRPr="00291A2A" w:rsidRDefault="006F5820" w:rsidP="00B524FE">
            <w:pPr>
              <w:pStyle w:val="Style2"/>
              <w:spacing w:line="276" w:lineRule="auto"/>
              <w:rPr>
                <w:sz w:val="18"/>
                <w:szCs w:val="18"/>
              </w:rPr>
            </w:pPr>
          </w:p>
        </w:tc>
      </w:tr>
      <w:tr w:rsidR="00241D76" w:rsidRPr="00291A2A" w:rsidTr="00241D76">
        <w:trPr>
          <w:trHeight w:val="397"/>
          <w:jc w:val="center"/>
        </w:trPr>
        <w:tc>
          <w:tcPr>
            <w:tcW w:w="7948" w:type="dxa"/>
            <w:gridSpan w:val="5"/>
            <w:shd w:val="clear" w:color="auto" w:fill="D9D9D9"/>
            <w:vAlign w:val="center"/>
          </w:tcPr>
          <w:p w:rsidR="00241D76" w:rsidRPr="00D37C4A" w:rsidRDefault="00241D76" w:rsidP="00F21A4F">
            <w:pPr>
              <w:pStyle w:val="Style1"/>
              <w:spacing w:line="276" w:lineRule="auto"/>
              <w:jc w:val="left"/>
            </w:pPr>
            <w:r w:rsidRPr="002F53EE">
              <w:rPr>
                <w:b/>
              </w:rPr>
              <w:t xml:space="preserve">% ΜΕΤΑΒΟΛΗΣ Π/Υ </w:t>
            </w:r>
            <w:r w:rsidRPr="00DC5688">
              <w:rPr>
                <w:b/>
                <w:sz w:val="20"/>
              </w:rPr>
              <w:t>(π/υ ένταξης στο Ε.Π</w:t>
            </w:r>
            <w:r>
              <w:rPr>
                <w:b/>
                <w:sz w:val="20"/>
              </w:rPr>
              <w:t>.</w:t>
            </w:r>
            <w:r w:rsidRPr="00DC5688">
              <w:rPr>
                <w:b/>
                <w:sz w:val="20"/>
              </w:rPr>
              <w:t>/προτεινόμενο</w:t>
            </w:r>
            <w:r>
              <w:rPr>
                <w:b/>
                <w:sz w:val="20"/>
              </w:rPr>
              <w:t>ς</w:t>
            </w:r>
            <w:r w:rsidRPr="00DC568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Π/Υ</w:t>
            </w:r>
            <w:r w:rsidRPr="00DC5688">
              <w:rPr>
                <w:b/>
                <w:sz w:val="20"/>
              </w:rPr>
              <w:t xml:space="preserve"> στο ΠΔΕ</w:t>
            </w:r>
            <w:r>
              <w:rPr>
                <w:b/>
                <w:sz w:val="20"/>
              </w:rPr>
              <w:t xml:space="preserve"> </w:t>
            </w:r>
            <w:r w:rsidRPr="00DC5688">
              <w:rPr>
                <w:b/>
                <w:sz w:val="20"/>
              </w:rPr>
              <w:t>201</w:t>
            </w:r>
            <w:r w:rsidR="00F21A4F" w:rsidRPr="00F21A4F">
              <w:rPr>
                <w:b/>
                <w:sz w:val="20"/>
              </w:rPr>
              <w:t>7</w:t>
            </w:r>
            <w:r w:rsidRPr="00DC5688">
              <w:rPr>
                <w:b/>
                <w:sz w:val="20"/>
              </w:rPr>
              <w:t>)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241D76" w:rsidRPr="00291A2A" w:rsidRDefault="00241D76" w:rsidP="00241D76">
            <w:pPr>
              <w:pStyle w:val="Style2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687A62" w:rsidRPr="00883336" w:rsidRDefault="00687A62" w:rsidP="00687A62">
      <w:pPr>
        <w:pStyle w:val="Style1"/>
        <w:ind w:left="-142"/>
        <w:rPr>
          <w:b/>
          <w:sz w:val="16"/>
          <w:szCs w:val="16"/>
        </w:rPr>
      </w:pPr>
    </w:p>
    <w:p w:rsidR="00531F25" w:rsidRPr="00883336" w:rsidRDefault="00531F25" w:rsidP="00883336">
      <w:pPr>
        <w:pStyle w:val="Style1"/>
        <w:ind w:left="-142"/>
        <w:jc w:val="center"/>
        <w:rPr>
          <w:b/>
          <w:sz w:val="28"/>
          <w:szCs w:val="28"/>
          <w:u w:val="single"/>
        </w:rPr>
      </w:pPr>
      <w:r w:rsidRPr="00883336">
        <w:rPr>
          <w:b/>
          <w:sz w:val="28"/>
          <w:szCs w:val="28"/>
          <w:u w:val="single"/>
        </w:rPr>
        <w:t>ΓΕΝΙΚΑ ΣΤΟΙΧΕΙΑ ΕΡΓΟ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7"/>
        <w:gridCol w:w="254"/>
        <w:gridCol w:w="4678"/>
      </w:tblGrid>
      <w:tr w:rsidR="00531F25" w:rsidRPr="00D37C4A">
        <w:trPr>
          <w:trHeight w:val="454"/>
        </w:trPr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FF" w:fill="E0E0E0"/>
            <w:vAlign w:val="center"/>
          </w:tcPr>
          <w:p w:rsidR="00531F25" w:rsidRPr="00687A62" w:rsidRDefault="00531F25" w:rsidP="00502DD6">
            <w:pPr>
              <w:pStyle w:val="StyleStyle2Before3pt"/>
              <w:rPr>
                <w:sz w:val="20"/>
              </w:rPr>
            </w:pPr>
            <w:r w:rsidRPr="00687A62">
              <w:rPr>
                <w:sz w:val="20"/>
              </w:rPr>
              <w:t>ΦΟΡΕΑΣ ΧΡΗΜΑΤΟΔΟΤΗΣΗΣ</w:t>
            </w:r>
          </w:p>
        </w:tc>
        <w:tc>
          <w:tcPr>
            <w:tcW w:w="25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531F25" w:rsidRDefault="00531F25">
            <w:r w:rsidRPr="001660B6">
              <w:rPr>
                <w:b/>
              </w:rPr>
              <w:t>:</w:t>
            </w:r>
          </w:p>
        </w:tc>
        <w:tc>
          <w:tcPr>
            <w:tcW w:w="4678" w:type="dxa"/>
            <w:tcBorders>
              <w:left w:val="single" w:sz="6" w:space="0" w:color="auto"/>
            </w:tcBorders>
          </w:tcPr>
          <w:p w:rsidR="00531F25" w:rsidRDefault="00531F25"/>
        </w:tc>
      </w:tr>
      <w:tr w:rsidR="00531F25" w:rsidRPr="00D37C4A">
        <w:trPr>
          <w:trHeight w:val="454"/>
        </w:trPr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FF" w:fill="E0E0E0"/>
            <w:vAlign w:val="center"/>
          </w:tcPr>
          <w:p w:rsidR="00531F25" w:rsidRPr="00687A62" w:rsidRDefault="00531F25" w:rsidP="00502DD6">
            <w:pPr>
              <w:pStyle w:val="StyleStyle2Before3pt"/>
              <w:rPr>
                <w:sz w:val="20"/>
              </w:rPr>
            </w:pPr>
            <w:r w:rsidRPr="00687A62">
              <w:rPr>
                <w:sz w:val="20"/>
              </w:rPr>
              <w:t>ΕΙΔΙΚΟΣ ΦΟΡΕΑΣ ΧΡΗΜΑΤΟΔΟΤΗΣΗΣ ΠΔΕ</w:t>
            </w:r>
          </w:p>
        </w:tc>
        <w:tc>
          <w:tcPr>
            <w:tcW w:w="25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531F25" w:rsidRPr="00C546ED" w:rsidRDefault="00531F25" w:rsidP="00C546ED">
            <w:pPr>
              <w:jc w:val="center"/>
              <w:rPr>
                <w:b/>
              </w:rPr>
            </w:pPr>
            <w:r w:rsidRPr="00C546ED">
              <w:rPr>
                <w:b/>
              </w:rPr>
              <w:t>:</w:t>
            </w:r>
          </w:p>
        </w:tc>
        <w:tc>
          <w:tcPr>
            <w:tcW w:w="4678" w:type="dxa"/>
            <w:tcBorders>
              <w:left w:val="single" w:sz="6" w:space="0" w:color="auto"/>
            </w:tcBorders>
          </w:tcPr>
          <w:p w:rsidR="00531F25" w:rsidRPr="00D37C4A" w:rsidRDefault="00531F25" w:rsidP="00D37C4A">
            <w:pPr>
              <w:pStyle w:val="Style1"/>
            </w:pPr>
          </w:p>
        </w:tc>
      </w:tr>
      <w:tr w:rsidR="00531F25" w:rsidRPr="00D37C4A">
        <w:trPr>
          <w:trHeight w:val="454"/>
        </w:trPr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FF" w:fill="E0E0E0"/>
            <w:vAlign w:val="center"/>
          </w:tcPr>
          <w:p w:rsidR="00531F25" w:rsidRPr="00687A62" w:rsidRDefault="00531F25" w:rsidP="00502DD6">
            <w:pPr>
              <w:pStyle w:val="StyleStyle2Before3pt"/>
              <w:rPr>
                <w:sz w:val="20"/>
              </w:rPr>
            </w:pPr>
            <w:r w:rsidRPr="00687A62">
              <w:rPr>
                <w:sz w:val="20"/>
              </w:rPr>
              <w:t>ΗΜ/ΝΙΑ ΣΥΜΠΛΗΡΩΣΗΣ</w:t>
            </w:r>
          </w:p>
        </w:tc>
        <w:tc>
          <w:tcPr>
            <w:tcW w:w="25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531F25" w:rsidRPr="00C546ED" w:rsidRDefault="00531F25" w:rsidP="00C546ED">
            <w:pPr>
              <w:jc w:val="center"/>
              <w:rPr>
                <w:b/>
              </w:rPr>
            </w:pPr>
            <w:r w:rsidRPr="00C546ED">
              <w:rPr>
                <w:b/>
              </w:rPr>
              <w:t>:</w:t>
            </w:r>
          </w:p>
        </w:tc>
        <w:tc>
          <w:tcPr>
            <w:tcW w:w="4678" w:type="dxa"/>
            <w:tcBorders>
              <w:left w:val="single" w:sz="6" w:space="0" w:color="auto"/>
            </w:tcBorders>
          </w:tcPr>
          <w:p w:rsidR="00531F25" w:rsidRPr="00D37C4A" w:rsidRDefault="00531F25" w:rsidP="00D37C4A">
            <w:pPr>
              <w:pStyle w:val="Style1"/>
            </w:pPr>
          </w:p>
        </w:tc>
      </w:tr>
      <w:tr w:rsidR="00531F25" w:rsidRPr="00D37C4A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957" w:type="dxa"/>
            <w:shd w:val="clear" w:color="auto" w:fill="E0E0E0"/>
            <w:noWrap/>
            <w:vAlign w:val="center"/>
          </w:tcPr>
          <w:p w:rsidR="00531F25" w:rsidRPr="00687A62" w:rsidRDefault="00531F25" w:rsidP="00502DD6">
            <w:pPr>
              <w:pStyle w:val="StyleStyle2Before3pt"/>
              <w:rPr>
                <w:sz w:val="20"/>
              </w:rPr>
            </w:pPr>
            <w:r w:rsidRPr="00687A62">
              <w:rPr>
                <w:sz w:val="20"/>
              </w:rPr>
              <w:t xml:space="preserve">  ΦΟΡΕΑΣ ΥΛΟΠΟΙΗΣΗΣ</w:t>
            </w:r>
          </w:p>
        </w:tc>
        <w:tc>
          <w:tcPr>
            <w:tcW w:w="254" w:type="dxa"/>
            <w:shd w:val="clear" w:color="auto" w:fill="D9D9D9"/>
          </w:tcPr>
          <w:p w:rsidR="00531F25" w:rsidRPr="00C546ED" w:rsidRDefault="00531F25" w:rsidP="00C546ED">
            <w:pPr>
              <w:jc w:val="center"/>
              <w:rPr>
                <w:b/>
              </w:rPr>
            </w:pPr>
            <w:r w:rsidRPr="00C546ED">
              <w:rPr>
                <w:b/>
              </w:rPr>
              <w:t>:</w:t>
            </w:r>
          </w:p>
        </w:tc>
        <w:tc>
          <w:tcPr>
            <w:tcW w:w="4678" w:type="dxa"/>
          </w:tcPr>
          <w:p w:rsidR="00531F25" w:rsidRPr="00D37C4A" w:rsidRDefault="00531F25" w:rsidP="00D37C4A">
            <w:pPr>
              <w:pStyle w:val="Style1"/>
            </w:pPr>
            <w:r w:rsidRPr="00D37C4A">
              <w:t> </w:t>
            </w:r>
          </w:p>
        </w:tc>
      </w:tr>
      <w:tr w:rsidR="00531F25" w:rsidRPr="00D37C4A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957" w:type="dxa"/>
            <w:shd w:val="clear" w:color="auto" w:fill="E0E0E0"/>
            <w:noWrap/>
            <w:vAlign w:val="center"/>
          </w:tcPr>
          <w:p w:rsidR="00531F25" w:rsidRPr="00687A62" w:rsidRDefault="00531F25" w:rsidP="00502DD6">
            <w:pPr>
              <w:pStyle w:val="StyleStyle2Before3pt"/>
              <w:rPr>
                <w:sz w:val="20"/>
              </w:rPr>
            </w:pPr>
            <w:r w:rsidRPr="00687A62">
              <w:rPr>
                <w:sz w:val="20"/>
              </w:rPr>
              <w:t xml:space="preserve">  ΠΡΟΪΣΤΑΜΕΝΗ ΑΡΧΗ</w:t>
            </w:r>
          </w:p>
        </w:tc>
        <w:tc>
          <w:tcPr>
            <w:tcW w:w="254" w:type="dxa"/>
            <w:shd w:val="clear" w:color="auto" w:fill="D9D9D9"/>
          </w:tcPr>
          <w:p w:rsidR="00531F25" w:rsidRPr="00C546ED" w:rsidRDefault="00531F25" w:rsidP="00C546ED">
            <w:pPr>
              <w:jc w:val="center"/>
              <w:rPr>
                <w:b/>
              </w:rPr>
            </w:pPr>
            <w:r w:rsidRPr="00C546ED">
              <w:rPr>
                <w:b/>
              </w:rPr>
              <w:t>:</w:t>
            </w:r>
          </w:p>
        </w:tc>
        <w:tc>
          <w:tcPr>
            <w:tcW w:w="4678" w:type="dxa"/>
          </w:tcPr>
          <w:p w:rsidR="00531F25" w:rsidRPr="00D37C4A" w:rsidRDefault="00531F25" w:rsidP="00D37C4A">
            <w:pPr>
              <w:pStyle w:val="Style1"/>
            </w:pPr>
            <w:r w:rsidRPr="00D37C4A">
              <w:t> </w:t>
            </w:r>
          </w:p>
        </w:tc>
      </w:tr>
      <w:tr w:rsidR="00531F25" w:rsidRPr="006C1C32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957" w:type="dxa"/>
            <w:shd w:val="clear" w:color="auto" w:fill="E0E0E0"/>
            <w:vAlign w:val="center"/>
          </w:tcPr>
          <w:p w:rsidR="00531F25" w:rsidRPr="006C1C32" w:rsidRDefault="00531F25" w:rsidP="00502DD6">
            <w:pPr>
              <w:pStyle w:val="StyleStyle2Before3pt"/>
              <w:rPr>
                <w:sz w:val="20"/>
              </w:rPr>
            </w:pPr>
            <w:r w:rsidRPr="006C1C32">
              <w:rPr>
                <w:sz w:val="20"/>
              </w:rPr>
              <w:t xml:space="preserve">  ΔΙΕΥΘΥΝΟΥΣΑ ΥΠΗΡΕΣΙΑ</w:t>
            </w:r>
          </w:p>
        </w:tc>
        <w:tc>
          <w:tcPr>
            <w:tcW w:w="254" w:type="dxa"/>
            <w:shd w:val="clear" w:color="auto" w:fill="D9D9D9"/>
          </w:tcPr>
          <w:p w:rsidR="00531F25" w:rsidRPr="006C1C32" w:rsidRDefault="00531F25" w:rsidP="00C546ED">
            <w:pPr>
              <w:jc w:val="center"/>
              <w:rPr>
                <w:b/>
              </w:rPr>
            </w:pPr>
            <w:r w:rsidRPr="006C1C32">
              <w:rPr>
                <w:b/>
              </w:rPr>
              <w:t>:</w:t>
            </w:r>
          </w:p>
        </w:tc>
        <w:tc>
          <w:tcPr>
            <w:tcW w:w="4678" w:type="dxa"/>
          </w:tcPr>
          <w:p w:rsidR="00531F25" w:rsidRPr="006C1C32" w:rsidRDefault="00531F25" w:rsidP="00D37C4A">
            <w:pPr>
              <w:pStyle w:val="Style1"/>
              <w:rPr>
                <w:sz w:val="20"/>
              </w:rPr>
            </w:pPr>
            <w:r w:rsidRPr="006C1C32">
              <w:rPr>
                <w:sz w:val="20"/>
              </w:rPr>
              <w:t> </w:t>
            </w:r>
          </w:p>
        </w:tc>
      </w:tr>
    </w:tbl>
    <w:p w:rsidR="00531F25" w:rsidRDefault="00531F25" w:rsidP="00BB532D">
      <w:pPr>
        <w:pStyle w:val="Style3"/>
        <w:rPr>
          <w:kern w:val="0"/>
        </w:rPr>
      </w:pPr>
    </w:p>
    <w:p w:rsidR="00531F25" w:rsidRPr="00BB532D" w:rsidRDefault="00531F25" w:rsidP="00BB532D">
      <w:pPr>
        <w:pStyle w:val="Style3"/>
        <w:rPr>
          <w:kern w:val="0"/>
        </w:rPr>
      </w:pPr>
      <w:r w:rsidRPr="00BB532D">
        <w:rPr>
          <w:kern w:val="0"/>
        </w:rPr>
        <w:t>ΑΝΑΛΥΤΙΚΑ ΣΤΟΙΧΕΙΑ ΕΡΓΟΥ</w:t>
      </w:r>
    </w:p>
    <w:p w:rsidR="00531F25" w:rsidRPr="00D37C4A" w:rsidRDefault="00531F25" w:rsidP="00D37C4A">
      <w:pPr>
        <w:pStyle w:val="Style1"/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889"/>
      </w:tblGrid>
      <w:tr w:rsidR="00531F25" w:rsidRPr="00D37C4A">
        <w:tc>
          <w:tcPr>
            <w:tcW w:w="9889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  <w:vAlign w:val="center"/>
          </w:tcPr>
          <w:p w:rsidR="00531F25" w:rsidRPr="00D37C4A" w:rsidRDefault="00531F25" w:rsidP="00502DD6">
            <w:pPr>
              <w:pStyle w:val="StyleStyle2Before3pt"/>
            </w:pPr>
            <w:r w:rsidRPr="00D37C4A">
              <w:t xml:space="preserve">ΤΙΤΛΟΣ ΤΟΥ ΕΡΓΟΥ </w:t>
            </w:r>
          </w:p>
        </w:tc>
      </w:tr>
      <w:tr w:rsidR="00531F25" w:rsidRPr="00D37C4A">
        <w:trPr>
          <w:trHeight w:val="580"/>
        </w:trPr>
        <w:tc>
          <w:tcPr>
            <w:tcW w:w="988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</w:tc>
      </w:tr>
      <w:tr w:rsidR="00531F25" w:rsidRPr="00D37C4A">
        <w:tc>
          <w:tcPr>
            <w:tcW w:w="9889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  <w:vAlign w:val="center"/>
          </w:tcPr>
          <w:p w:rsidR="00531F25" w:rsidRPr="00EA20BE" w:rsidRDefault="00531F25" w:rsidP="00502DD6">
            <w:pPr>
              <w:pStyle w:val="StyleStyle2Before3pt"/>
            </w:pPr>
            <w:r w:rsidRPr="00EA20BE">
              <w:t>ΣΥΝΤΟΜΗ ΠΕΡΙΓΡΑΦΗ ΤΟΥ ΦΥΣΙΚΟΥ ΑΝΤΙΚΕΙΜΕΝΟΥ ΤΟΥ ΕΡΓΟΥ ΣΤΟ ΣΥΝΟΛΟ ΤΟΥ</w:t>
            </w:r>
          </w:p>
          <w:p w:rsidR="00531F25" w:rsidRPr="00883336" w:rsidRDefault="00531F25" w:rsidP="00883336">
            <w:pPr>
              <w:pStyle w:val="Style2"/>
              <w:numPr>
                <w:ilvl w:val="0"/>
                <w:numId w:val="23"/>
              </w:numPr>
              <w:spacing w:before="60"/>
              <w:rPr>
                <w:b w:val="0"/>
                <w:sz w:val="20"/>
              </w:rPr>
            </w:pPr>
            <w:r w:rsidRPr="00883336">
              <w:rPr>
                <w:b w:val="0"/>
                <w:bCs/>
                <w:sz w:val="20"/>
              </w:rPr>
              <w:t>Αναφέρονται συνοπτικά: τα τεχνικά χαρακτηριστικά του προτεινόμενου έργου, με ιδιαίτερη έμφαση στα μετρήσιμα στοιχεία</w:t>
            </w:r>
          </w:p>
        </w:tc>
      </w:tr>
      <w:tr w:rsidR="00531F25" w:rsidRPr="00D37C4A">
        <w:trPr>
          <w:trHeight w:val="4120"/>
        </w:trPr>
        <w:tc>
          <w:tcPr>
            <w:tcW w:w="9889" w:type="dxa"/>
            <w:tcBorders>
              <w:top w:val="dotted" w:sz="4" w:space="0" w:color="auto"/>
              <w:bottom w:val="single" w:sz="6" w:space="0" w:color="auto"/>
            </w:tcBorders>
          </w:tcPr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  <w:p w:rsidR="00531F25" w:rsidRPr="00D37C4A" w:rsidRDefault="00531F25" w:rsidP="00D37C4A">
            <w:pPr>
              <w:pStyle w:val="Style1"/>
            </w:pPr>
          </w:p>
        </w:tc>
      </w:tr>
    </w:tbl>
    <w:p w:rsidR="00531F25" w:rsidRPr="00777CF6" w:rsidRDefault="00531F25" w:rsidP="00D37C4A">
      <w:pPr>
        <w:pStyle w:val="Style1"/>
        <w:rPr>
          <w:rFonts w:cs="Arial"/>
        </w:rPr>
        <w:sectPr w:rsidR="00531F25" w:rsidRPr="00777CF6" w:rsidSect="0076765B">
          <w:footerReference w:type="default" r:id="rId8"/>
          <w:pgSz w:w="11907" w:h="16840" w:code="9"/>
          <w:pgMar w:top="964" w:right="1134" w:bottom="964" w:left="1134" w:header="680" w:footer="550" w:gutter="0"/>
          <w:pgNumType w:start="1"/>
          <w:cols w:space="720"/>
          <w:docGrid w:linePitch="272"/>
        </w:sectPr>
      </w:pPr>
    </w:p>
    <w:p w:rsidR="00531F25" w:rsidRPr="00777CF6" w:rsidRDefault="00531F25" w:rsidP="00DE0F6B">
      <w:pPr>
        <w:rPr>
          <w:rFonts w:ascii="Arial" w:hAnsi="Arial" w:cs="Arial"/>
        </w:rPr>
      </w:pPr>
    </w:p>
    <w:tbl>
      <w:tblPr>
        <w:tblW w:w="15930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1"/>
        <w:gridCol w:w="985"/>
        <w:gridCol w:w="1061"/>
        <w:gridCol w:w="950"/>
        <w:gridCol w:w="844"/>
        <w:gridCol w:w="985"/>
        <w:gridCol w:w="563"/>
        <w:gridCol w:w="743"/>
        <w:gridCol w:w="850"/>
        <w:gridCol w:w="992"/>
        <w:gridCol w:w="993"/>
        <w:gridCol w:w="1701"/>
        <w:gridCol w:w="1156"/>
        <w:gridCol w:w="1366"/>
        <w:gridCol w:w="931"/>
        <w:gridCol w:w="799"/>
      </w:tblGrid>
      <w:tr w:rsidR="00531F25" w:rsidTr="00BB2550">
        <w:trPr>
          <w:trHeight w:val="471"/>
        </w:trPr>
        <w:tc>
          <w:tcPr>
            <w:tcW w:w="15930" w:type="dxa"/>
            <w:gridSpan w:val="16"/>
            <w:shd w:val="clear" w:color="auto" w:fill="D8D8D8"/>
            <w:noWrap/>
            <w:vAlign w:val="center"/>
          </w:tcPr>
          <w:p w:rsidR="00531F25" w:rsidRPr="005C5816" w:rsidRDefault="00531F25" w:rsidP="00EF4FAC">
            <w:pPr>
              <w:pStyle w:val="Style3"/>
              <w:rPr>
                <w:rFonts w:ascii="Calibri" w:hAnsi="Calibri"/>
                <w:sz w:val="22"/>
                <w:szCs w:val="22"/>
                <w:u w:val="none"/>
              </w:rPr>
            </w:pPr>
            <w:bookmarkStart w:id="1" w:name="RANGE!A1:P30"/>
            <w:bookmarkEnd w:id="1"/>
            <w:r w:rsidRPr="005C5816">
              <w:rPr>
                <w:kern w:val="0"/>
                <w:sz w:val="22"/>
                <w:szCs w:val="22"/>
                <w:u w:val="none"/>
              </w:rPr>
              <w:t>ΣΥΜΒΑΣΕΙΣ ΕΡΓΟΥ (ΕΝΑΡΙΘΜΟΥ)</w:t>
            </w:r>
          </w:p>
        </w:tc>
      </w:tr>
      <w:tr w:rsidR="00BB2550" w:rsidRPr="00E8052F" w:rsidTr="00BB2550">
        <w:trPr>
          <w:cantSplit/>
          <w:trHeight w:val="1517"/>
        </w:trPr>
        <w:tc>
          <w:tcPr>
            <w:tcW w:w="1011" w:type="dxa"/>
            <w:textDirection w:val="btLr"/>
            <w:vAlign w:val="center"/>
          </w:tcPr>
          <w:p w:rsidR="00531F25" w:rsidRPr="00883336" w:rsidRDefault="00531F25" w:rsidP="0088333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36">
              <w:rPr>
                <w:rFonts w:ascii="Arial" w:hAnsi="Arial" w:cs="Arial"/>
                <w:b/>
                <w:bCs/>
                <w:sz w:val="16"/>
                <w:szCs w:val="16"/>
              </w:rPr>
              <w:t>ΤΙΤΛΟΣ ΣΥΜΒΑΣΗΣ</w:t>
            </w:r>
          </w:p>
        </w:tc>
        <w:tc>
          <w:tcPr>
            <w:tcW w:w="985" w:type="dxa"/>
            <w:textDirection w:val="btLr"/>
            <w:vAlign w:val="center"/>
          </w:tcPr>
          <w:p w:rsidR="00531F25" w:rsidRPr="00883336" w:rsidRDefault="00531F25" w:rsidP="0088333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36">
              <w:rPr>
                <w:rFonts w:ascii="Arial" w:hAnsi="Arial" w:cs="Arial"/>
                <w:b/>
                <w:bCs/>
                <w:sz w:val="16"/>
                <w:szCs w:val="16"/>
              </w:rPr>
              <w:t>ΠΡΟΫΠΟΛΟΓΙΣΜΟΣ ΔΗΜΟΠΡΑΤΗΣΗΣ</w:t>
            </w:r>
          </w:p>
        </w:tc>
        <w:tc>
          <w:tcPr>
            <w:tcW w:w="1061" w:type="dxa"/>
            <w:textDirection w:val="btLr"/>
            <w:vAlign w:val="center"/>
          </w:tcPr>
          <w:p w:rsidR="00531F25" w:rsidRPr="00E8052F" w:rsidRDefault="00531F25" w:rsidP="00883336">
            <w:pPr>
              <w:ind w:left="113" w:right="113"/>
              <w:jc w:val="both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ΑΝΑΔΟΧΟΣ</w:t>
            </w:r>
          </w:p>
        </w:tc>
        <w:tc>
          <w:tcPr>
            <w:tcW w:w="950" w:type="dxa"/>
            <w:textDirection w:val="btLr"/>
            <w:vAlign w:val="center"/>
          </w:tcPr>
          <w:p w:rsidR="00531F25" w:rsidRPr="00E8052F" w:rsidRDefault="00531F25" w:rsidP="00883336">
            <w:pPr>
              <w:ind w:left="113" w:right="113"/>
              <w:jc w:val="both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883336">
              <w:rPr>
                <w:rFonts w:ascii="Arial" w:hAnsi="Arial" w:cs="Arial"/>
                <w:b/>
                <w:bCs/>
                <w:sz w:val="16"/>
                <w:szCs w:val="16"/>
              </w:rPr>
              <w:t>ΣΥΜΒΑΣΗ</w:t>
            </w:r>
          </w:p>
        </w:tc>
        <w:tc>
          <w:tcPr>
            <w:tcW w:w="844" w:type="dxa"/>
            <w:textDirection w:val="btLr"/>
            <w:vAlign w:val="center"/>
          </w:tcPr>
          <w:p w:rsidR="00531F25" w:rsidRPr="00E8052F" w:rsidRDefault="00531F25" w:rsidP="00883336">
            <w:pPr>
              <w:ind w:left="113" w:right="113"/>
              <w:jc w:val="both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ΗΜΕΡΟΜΗΝΙΑ ΥΠΟΓΡΑΦΗΣ</w:t>
            </w:r>
          </w:p>
        </w:tc>
        <w:tc>
          <w:tcPr>
            <w:tcW w:w="985" w:type="dxa"/>
            <w:textDirection w:val="btLr"/>
            <w:vAlign w:val="center"/>
          </w:tcPr>
          <w:p w:rsidR="00531F25" w:rsidRPr="00E8052F" w:rsidRDefault="00531F25" w:rsidP="00883336">
            <w:pPr>
              <w:ind w:left="113" w:right="113"/>
              <w:jc w:val="both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ΚΟΣΤΟΣ ΕΡΓΑΣΙΩΝ</w:t>
            </w:r>
          </w:p>
        </w:tc>
        <w:tc>
          <w:tcPr>
            <w:tcW w:w="563" w:type="dxa"/>
            <w:textDirection w:val="btLr"/>
            <w:vAlign w:val="center"/>
          </w:tcPr>
          <w:p w:rsidR="00531F25" w:rsidRPr="00E8052F" w:rsidRDefault="00531F25" w:rsidP="00883336">
            <w:pPr>
              <w:ind w:left="113" w:right="113"/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 xml:space="preserve">ΓΕ </w:t>
            </w:r>
            <w:r w:rsidR="00883336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 xml:space="preserve"> </w:t>
            </w: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&amp;</w:t>
            </w:r>
            <w:r w:rsidR="00883336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 xml:space="preserve"> </w:t>
            </w: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ΟΕ</w:t>
            </w:r>
          </w:p>
        </w:tc>
        <w:tc>
          <w:tcPr>
            <w:tcW w:w="743" w:type="dxa"/>
            <w:textDirection w:val="btLr"/>
            <w:vAlign w:val="center"/>
          </w:tcPr>
          <w:p w:rsidR="00531F25" w:rsidRPr="00E8052F" w:rsidRDefault="00531F25" w:rsidP="00883336">
            <w:pPr>
              <w:ind w:left="113" w:right="113"/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ΑΠΡΟΒΛΕΠΤΑ</w:t>
            </w:r>
          </w:p>
        </w:tc>
        <w:tc>
          <w:tcPr>
            <w:tcW w:w="850" w:type="dxa"/>
            <w:textDirection w:val="btLr"/>
            <w:vAlign w:val="center"/>
          </w:tcPr>
          <w:p w:rsidR="00531F25" w:rsidRPr="00E8052F" w:rsidRDefault="00531F25" w:rsidP="00883336">
            <w:pPr>
              <w:ind w:left="113" w:right="113"/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ΑΝΑΘΕΩΡΗΣΗ</w:t>
            </w:r>
          </w:p>
        </w:tc>
        <w:tc>
          <w:tcPr>
            <w:tcW w:w="992" w:type="dxa"/>
            <w:textDirection w:val="btLr"/>
            <w:vAlign w:val="center"/>
          </w:tcPr>
          <w:p w:rsidR="00531F25" w:rsidRPr="00E8052F" w:rsidRDefault="00531F25" w:rsidP="00883336">
            <w:pPr>
              <w:ind w:left="113" w:right="113"/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ΜΕΛΕΤΕΣ -ΑΠΟΛΟΓΙΣΤΙΚΑ ΚΛΠ</w:t>
            </w:r>
          </w:p>
        </w:tc>
        <w:tc>
          <w:tcPr>
            <w:tcW w:w="993" w:type="dxa"/>
            <w:textDirection w:val="btLr"/>
            <w:vAlign w:val="center"/>
          </w:tcPr>
          <w:p w:rsidR="00531F25" w:rsidRPr="00E8052F" w:rsidRDefault="00531F25" w:rsidP="00883336">
            <w:pPr>
              <w:ind w:left="113" w:right="113"/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ΦΠΑ</w:t>
            </w:r>
          </w:p>
        </w:tc>
        <w:tc>
          <w:tcPr>
            <w:tcW w:w="1701" w:type="dxa"/>
            <w:textDirection w:val="btLr"/>
            <w:vAlign w:val="center"/>
          </w:tcPr>
          <w:p w:rsidR="00531F25" w:rsidRPr="00E8052F" w:rsidRDefault="00531F25" w:rsidP="00883336">
            <w:pPr>
              <w:ind w:left="113" w:right="113"/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ΣΥΝΟΛΟ</w:t>
            </w:r>
          </w:p>
        </w:tc>
        <w:tc>
          <w:tcPr>
            <w:tcW w:w="1156" w:type="dxa"/>
            <w:textDirection w:val="btLr"/>
            <w:vAlign w:val="center"/>
          </w:tcPr>
          <w:p w:rsidR="00FE136E" w:rsidRPr="00883336" w:rsidRDefault="00531F25" w:rsidP="00883336">
            <w:pPr>
              <w:ind w:left="113" w:right="113"/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883336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ΠΛΗΡΩΜΕΣ</w:t>
            </w:r>
          </w:p>
          <w:p w:rsidR="00531F25" w:rsidRPr="0070477C" w:rsidRDefault="00FE136E" w:rsidP="00883336">
            <w:pPr>
              <w:ind w:left="113" w:right="113"/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  <w:highlight w:val="yellow"/>
              </w:rPr>
            </w:pPr>
            <w:r w:rsidRPr="00883336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ΜΕΧΡΙ ΤΗΝ ΕΝΤΑΞΗ ΤΟΥ ΕΡΓΟΥ ΣΤΟ ΕΘΝΙΚΟ ΠΔΕ</w:t>
            </w:r>
          </w:p>
        </w:tc>
        <w:tc>
          <w:tcPr>
            <w:tcW w:w="1366" w:type="dxa"/>
            <w:textDirection w:val="btLr"/>
            <w:vAlign w:val="center"/>
          </w:tcPr>
          <w:p w:rsidR="00531F25" w:rsidRPr="0070477C" w:rsidRDefault="00531F25" w:rsidP="00883336">
            <w:pPr>
              <w:ind w:left="113" w:right="113"/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  <w:highlight w:val="yellow"/>
              </w:rPr>
            </w:pPr>
            <w:r w:rsidRPr="00883336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ΣΥΜΒΑΤΙΚΕΣ ΥΠΟΧΡΕΩΣΕΙ</w:t>
            </w:r>
            <w:r w:rsidR="00883336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 xml:space="preserve">Σ </w:t>
            </w:r>
            <w:r w:rsidR="00FE136E" w:rsidRPr="00883336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ΜΕΧΡΙ ΤΗΝ ΕΝΤΑΞΗ ΤΟΥ ΕΡΓΟΥ ΣΤΟ ΕΘΝΙΚΟ ΠΔΕ</w:t>
            </w:r>
          </w:p>
        </w:tc>
        <w:tc>
          <w:tcPr>
            <w:tcW w:w="931" w:type="dxa"/>
            <w:textDirection w:val="btLr"/>
            <w:vAlign w:val="center"/>
          </w:tcPr>
          <w:p w:rsidR="00531F25" w:rsidRPr="00E8052F" w:rsidRDefault="00531F25" w:rsidP="00883336">
            <w:pPr>
              <w:ind w:left="113" w:right="113"/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ΕΚΤΙΜΩΜΕΝΗ ΗΜΕΡ.</w:t>
            </w: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  <w:lang w:val="en-US"/>
              </w:rPr>
              <w:t xml:space="preserve"> </w:t>
            </w: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ΠΕΡΑΙΩΣΗΣ</w:t>
            </w:r>
          </w:p>
        </w:tc>
        <w:tc>
          <w:tcPr>
            <w:tcW w:w="799" w:type="dxa"/>
            <w:textDirection w:val="btLr"/>
            <w:vAlign w:val="center"/>
          </w:tcPr>
          <w:p w:rsidR="00531F25" w:rsidRPr="00E8052F" w:rsidRDefault="00531F25" w:rsidP="00883336">
            <w:pPr>
              <w:ind w:left="113" w:right="113"/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ΠΑΡΑΤΗΡΗΣΕΙΣ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Align w:val="center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vAlign w:val="center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1061" w:type="dxa"/>
            <w:vAlign w:val="center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950" w:type="dxa"/>
            <w:vAlign w:val="center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844" w:type="dxa"/>
            <w:vAlign w:val="center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vAlign w:val="center"/>
          </w:tcPr>
          <w:p w:rsidR="00531F25" w:rsidRPr="00E8052F" w:rsidRDefault="00BB2550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(</w:t>
            </w:r>
            <w:r w:rsidR="00531F25"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)</w:t>
            </w:r>
          </w:p>
        </w:tc>
        <w:tc>
          <w:tcPr>
            <w:tcW w:w="563" w:type="dxa"/>
            <w:vAlign w:val="center"/>
          </w:tcPr>
          <w:p w:rsidR="00531F25" w:rsidRPr="00E8052F" w:rsidRDefault="00BB2550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(</w:t>
            </w:r>
            <w:r w:rsidR="00531F25"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)</w:t>
            </w:r>
          </w:p>
        </w:tc>
        <w:tc>
          <w:tcPr>
            <w:tcW w:w="743" w:type="dxa"/>
            <w:vAlign w:val="center"/>
          </w:tcPr>
          <w:p w:rsidR="00531F25" w:rsidRPr="00E8052F" w:rsidRDefault="00BB2550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(</w:t>
            </w:r>
            <w:r w:rsidR="00531F25"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531F25" w:rsidRPr="00E8052F" w:rsidRDefault="00BB2550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(</w:t>
            </w:r>
            <w:r w:rsidR="00531F25"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531F25" w:rsidRPr="00E8052F" w:rsidRDefault="00BB2550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(</w:t>
            </w:r>
            <w:r w:rsidR="00531F25"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:rsidR="00531F25" w:rsidRPr="00E8052F" w:rsidRDefault="00BB2550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(</w:t>
            </w:r>
            <w:r w:rsidR="00531F25"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BB2550" w:rsidRDefault="00BB2550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(</w:t>
            </w:r>
            <w:r w:rsidR="00531F25"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)</w:t>
            </w:r>
          </w:p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=</w:t>
            </w:r>
            <w:r w:rsidR="00BB2550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(</w:t>
            </w: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1</w:t>
            </w:r>
            <w:r w:rsidR="00BB2550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)</w:t>
            </w: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+</w:t>
            </w:r>
            <w:r w:rsidR="00BB2550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(</w:t>
            </w: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2</w:t>
            </w:r>
            <w:r w:rsidR="00BB2550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)</w:t>
            </w: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+</w:t>
            </w:r>
            <w:r w:rsidR="00BB2550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(</w:t>
            </w: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3</w:t>
            </w:r>
            <w:r w:rsidR="00BB2550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)</w:t>
            </w: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+</w:t>
            </w:r>
            <w:r w:rsidR="00BB2550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(</w:t>
            </w: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4</w:t>
            </w:r>
            <w:r w:rsidR="00BB2550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)</w:t>
            </w: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+</w:t>
            </w:r>
            <w:r w:rsidR="00BB2550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(</w:t>
            </w: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5</w:t>
            </w:r>
            <w:r w:rsidR="00BB2550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)</w:t>
            </w: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+</w:t>
            </w:r>
            <w:r w:rsidR="00BB2550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(</w:t>
            </w: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6</w:t>
            </w:r>
            <w:r w:rsidR="00BB2550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)</w:t>
            </w:r>
          </w:p>
        </w:tc>
        <w:tc>
          <w:tcPr>
            <w:tcW w:w="1156" w:type="dxa"/>
            <w:vAlign w:val="center"/>
          </w:tcPr>
          <w:p w:rsidR="00531F25" w:rsidRPr="00E8052F" w:rsidRDefault="00BB2550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(</w:t>
            </w:r>
            <w:r w:rsidR="00531F25"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)</w:t>
            </w:r>
          </w:p>
        </w:tc>
        <w:tc>
          <w:tcPr>
            <w:tcW w:w="1366" w:type="dxa"/>
            <w:vAlign w:val="center"/>
          </w:tcPr>
          <w:p w:rsidR="00BB2550" w:rsidRDefault="00BB2550" w:rsidP="00BB2550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(9)</w:t>
            </w:r>
          </w:p>
          <w:p w:rsidR="00531F25" w:rsidRPr="00E8052F" w:rsidRDefault="00BB2550" w:rsidP="00BB2550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= (</w:t>
            </w:r>
            <w:r w:rsidR="00531F25"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)</w:t>
            </w:r>
            <w:r w:rsidR="00531F25"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(</w:t>
            </w:r>
            <w:r w:rsidR="00531F25"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)</w:t>
            </w:r>
          </w:p>
        </w:tc>
        <w:tc>
          <w:tcPr>
            <w:tcW w:w="931" w:type="dxa"/>
            <w:vAlign w:val="center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center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 w:val="restart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vMerge w:val="restart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061" w:type="dxa"/>
            <w:vMerge w:val="restart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950" w:type="dxa"/>
            <w:noWrap/>
            <w:vAlign w:val="bottom"/>
          </w:tcPr>
          <w:p w:rsidR="00531F25" w:rsidRPr="00BB2550" w:rsidRDefault="00531F25">
            <w:pPr>
              <w:jc w:val="center"/>
              <w:rPr>
                <w:rFonts w:ascii="Arial" w:hAnsi="Arial" w:cs="Arial"/>
                <w:b/>
                <w:spacing w:val="-16"/>
                <w:sz w:val="16"/>
                <w:szCs w:val="16"/>
              </w:rPr>
            </w:pPr>
            <w:r w:rsidRPr="00BB2550">
              <w:rPr>
                <w:rFonts w:ascii="Arial" w:hAnsi="Arial" w:cs="Arial"/>
                <w:b/>
                <w:spacing w:val="-16"/>
                <w:sz w:val="16"/>
                <w:szCs w:val="16"/>
              </w:rPr>
              <w:t>ΑΡΧΙΚΗ</w:t>
            </w: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BB2550" w:rsidRDefault="00531F25">
            <w:pPr>
              <w:jc w:val="center"/>
              <w:rPr>
                <w:rFonts w:ascii="Arial" w:hAnsi="Arial" w:cs="Arial"/>
                <w:b/>
                <w:spacing w:val="-16"/>
                <w:sz w:val="16"/>
                <w:szCs w:val="16"/>
              </w:rPr>
            </w:pPr>
            <w:r w:rsidRPr="00BB2550">
              <w:rPr>
                <w:rFonts w:ascii="Arial" w:hAnsi="Arial" w:cs="Arial"/>
                <w:b/>
                <w:spacing w:val="-16"/>
                <w:sz w:val="16"/>
                <w:szCs w:val="16"/>
              </w:rPr>
              <w:t>1ος ΑΠΕ</w:t>
            </w: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BB2550" w:rsidRDefault="00531F25">
            <w:pPr>
              <w:jc w:val="center"/>
              <w:rPr>
                <w:rFonts w:ascii="Arial" w:hAnsi="Arial" w:cs="Arial"/>
                <w:b/>
                <w:spacing w:val="-16"/>
                <w:sz w:val="16"/>
                <w:szCs w:val="16"/>
              </w:rPr>
            </w:pPr>
            <w:r w:rsidRPr="00BB2550">
              <w:rPr>
                <w:rFonts w:ascii="Arial" w:hAnsi="Arial" w:cs="Arial"/>
                <w:b/>
                <w:spacing w:val="-16"/>
                <w:sz w:val="16"/>
                <w:szCs w:val="16"/>
              </w:rPr>
              <w:t>2ος ΑΠΕ</w:t>
            </w: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BB2550" w:rsidRDefault="00531F25">
            <w:pPr>
              <w:jc w:val="center"/>
              <w:rPr>
                <w:rFonts w:ascii="Arial" w:hAnsi="Arial" w:cs="Arial"/>
                <w:b/>
                <w:spacing w:val="-16"/>
                <w:sz w:val="16"/>
                <w:szCs w:val="16"/>
              </w:rPr>
            </w:pPr>
            <w:r w:rsidRPr="00BB2550">
              <w:rPr>
                <w:rFonts w:ascii="Arial" w:hAnsi="Arial" w:cs="Arial"/>
                <w:b/>
                <w:spacing w:val="-16"/>
                <w:sz w:val="16"/>
                <w:szCs w:val="16"/>
              </w:rPr>
              <w:t>3ος ΑΠΕ</w:t>
            </w: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BB2550" w:rsidRDefault="00531F25">
            <w:pPr>
              <w:jc w:val="center"/>
              <w:rPr>
                <w:rFonts w:ascii="Arial" w:hAnsi="Arial" w:cs="Arial"/>
                <w:b/>
                <w:spacing w:val="-16"/>
                <w:sz w:val="16"/>
                <w:szCs w:val="16"/>
              </w:rPr>
            </w:pPr>
            <w:r w:rsidRPr="00BB2550">
              <w:rPr>
                <w:rFonts w:ascii="Arial" w:hAnsi="Arial" w:cs="Arial"/>
                <w:b/>
                <w:spacing w:val="-16"/>
                <w:sz w:val="16"/>
                <w:szCs w:val="16"/>
              </w:rPr>
              <w:t> </w:t>
            </w: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BB2550" w:rsidRDefault="00531F25">
            <w:pPr>
              <w:jc w:val="center"/>
              <w:rPr>
                <w:rFonts w:ascii="Arial" w:hAnsi="Arial" w:cs="Arial"/>
                <w:b/>
                <w:spacing w:val="-16"/>
                <w:sz w:val="16"/>
                <w:szCs w:val="16"/>
              </w:rPr>
            </w:pPr>
            <w:r w:rsidRPr="00BB2550">
              <w:rPr>
                <w:rFonts w:ascii="Arial" w:hAnsi="Arial" w:cs="Arial"/>
                <w:b/>
                <w:spacing w:val="-16"/>
                <w:sz w:val="16"/>
                <w:szCs w:val="16"/>
              </w:rPr>
              <w:t>ΤΕΛΙΚΟΣ</w:t>
            </w: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BB2550" w:rsidRDefault="00531F25">
            <w:pPr>
              <w:jc w:val="center"/>
              <w:rPr>
                <w:rFonts w:ascii="Arial" w:hAnsi="Arial" w:cs="Arial"/>
                <w:b/>
                <w:color w:val="000000"/>
                <w:spacing w:val="-16"/>
                <w:sz w:val="16"/>
                <w:szCs w:val="16"/>
              </w:rPr>
            </w:pPr>
            <w:r w:rsidRPr="00BB2550">
              <w:rPr>
                <w:rFonts w:ascii="Arial" w:hAnsi="Arial" w:cs="Arial"/>
                <w:b/>
                <w:color w:val="000000"/>
                <w:spacing w:val="-16"/>
                <w:sz w:val="16"/>
                <w:szCs w:val="16"/>
              </w:rPr>
              <w:t>1η ΣΣ</w:t>
            </w: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BB2550" w:rsidRDefault="00531F25">
            <w:pPr>
              <w:jc w:val="center"/>
              <w:rPr>
                <w:rFonts w:ascii="Arial" w:hAnsi="Arial" w:cs="Arial"/>
                <w:b/>
                <w:color w:val="000000"/>
                <w:spacing w:val="-16"/>
                <w:sz w:val="16"/>
                <w:szCs w:val="16"/>
              </w:rPr>
            </w:pPr>
            <w:r w:rsidRPr="00BB2550">
              <w:rPr>
                <w:rFonts w:ascii="Arial" w:hAnsi="Arial" w:cs="Arial"/>
                <w:b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BB2550" w:rsidRDefault="00531F25">
            <w:pPr>
              <w:jc w:val="center"/>
              <w:rPr>
                <w:rFonts w:ascii="Arial" w:hAnsi="Arial" w:cs="Arial"/>
                <w:b/>
                <w:color w:val="000000"/>
                <w:spacing w:val="-16"/>
                <w:sz w:val="16"/>
                <w:szCs w:val="16"/>
              </w:rPr>
            </w:pPr>
            <w:r w:rsidRPr="00BB2550">
              <w:rPr>
                <w:rFonts w:ascii="Arial" w:hAnsi="Arial" w:cs="Arial"/>
                <w:b/>
                <w:color w:val="000000"/>
                <w:spacing w:val="-16"/>
                <w:sz w:val="16"/>
                <w:szCs w:val="16"/>
              </w:rPr>
              <w:t>2η ΣΣ</w:t>
            </w: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BB2550" w:rsidRDefault="00531F25">
            <w:pPr>
              <w:jc w:val="center"/>
              <w:rPr>
                <w:rFonts w:ascii="Arial" w:hAnsi="Arial" w:cs="Arial"/>
                <w:b/>
                <w:color w:val="000000"/>
                <w:spacing w:val="-16"/>
                <w:sz w:val="16"/>
                <w:szCs w:val="16"/>
              </w:rPr>
            </w:pPr>
            <w:r w:rsidRPr="00BB2550">
              <w:rPr>
                <w:rFonts w:ascii="Arial" w:hAnsi="Arial" w:cs="Arial"/>
                <w:b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BB2550" w:rsidRDefault="00531F25">
            <w:pPr>
              <w:jc w:val="center"/>
              <w:rPr>
                <w:rFonts w:ascii="Arial" w:hAnsi="Arial" w:cs="Arial"/>
                <w:b/>
                <w:color w:val="000000"/>
                <w:spacing w:val="-16"/>
                <w:sz w:val="16"/>
                <w:szCs w:val="16"/>
              </w:rPr>
            </w:pPr>
            <w:r w:rsidRPr="00BB2550">
              <w:rPr>
                <w:rFonts w:ascii="Arial" w:hAnsi="Arial" w:cs="Arial"/>
                <w:b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1061" w:type="dxa"/>
            <w:noWrap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50" w:type="dxa"/>
            <w:noWrap/>
            <w:vAlign w:val="bottom"/>
          </w:tcPr>
          <w:p w:rsidR="00531F25" w:rsidRPr="00BB2550" w:rsidRDefault="00531F25">
            <w:pPr>
              <w:jc w:val="center"/>
              <w:rPr>
                <w:rFonts w:ascii="Arial" w:hAnsi="Arial" w:cs="Arial"/>
                <w:b/>
                <w:color w:val="000000"/>
                <w:spacing w:val="-16"/>
                <w:sz w:val="16"/>
                <w:szCs w:val="16"/>
              </w:rPr>
            </w:pPr>
            <w:r w:rsidRPr="00BB2550">
              <w:rPr>
                <w:rFonts w:ascii="Arial" w:hAnsi="Arial" w:cs="Arial"/>
                <w:b/>
                <w:color w:val="000000"/>
                <w:spacing w:val="-16"/>
                <w:sz w:val="16"/>
                <w:szCs w:val="16"/>
              </w:rPr>
              <w:t>ΣΥΝΟΛΟ</w:t>
            </w:r>
          </w:p>
        </w:tc>
        <w:tc>
          <w:tcPr>
            <w:tcW w:w="844" w:type="dxa"/>
            <w:shd w:val="clear" w:color="auto" w:fill="C0C0C0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844" w:type="dxa"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563" w:type="dxa"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743" w:type="dxa"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1156" w:type="dxa"/>
            <w:vAlign w:val="bottom"/>
          </w:tcPr>
          <w:p w:rsidR="00531F25" w:rsidRPr="0070477C" w:rsidRDefault="00531F25" w:rsidP="00FE136E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  <w:highlight w:val="yellow"/>
              </w:rPr>
            </w:pPr>
          </w:p>
        </w:tc>
        <w:tc>
          <w:tcPr>
            <w:tcW w:w="1366" w:type="dxa"/>
            <w:vAlign w:val="bottom"/>
          </w:tcPr>
          <w:p w:rsidR="00531F25" w:rsidRPr="0070477C" w:rsidRDefault="00531F25" w:rsidP="00D54FDB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  <w:highlight w:val="yellow"/>
              </w:rPr>
            </w:pPr>
          </w:p>
        </w:tc>
        <w:tc>
          <w:tcPr>
            <w:tcW w:w="931" w:type="dxa"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799" w:type="dxa"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 w:val="restart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vMerge w:val="restart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061" w:type="dxa"/>
            <w:vMerge w:val="restart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950" w:type="dxa"/>
            <w:noWrap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color w:val="000000"/>
                <w:spacing w:val="-16"/>
                <w:sz w:val="14"/>
                <w:szCs w:val="14"/>
              </w:rPr>
            </w:pP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E8052F" w:rsidRDefault="00531F25" w:rsidP="00D54FDB">
            <w:pPr>
              <w:jc w:val="center"/>
              <w:rPr>
                <w:rFonts w:ascii="Arial" w:hAnsi="Arial" w:cs="Arial"/>
                <w:color w:val="000000"/>
                <w:spacing w:val="-16"/>
                <w:sz w:val="14"/>
                <w:szCs w:val="14"/>
              </w:rPr>
            </w:pP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4"/>
                <w:szCs w:val="14"/>
              </w:rPr>
            </w:pP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531F25" w:rsidRPr="00E8052F" w:rsidRDefault="00531F25">
            <w:pPr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</w:p>
        </w:tc>
        <w:tc>
          <w:tcPr>
            <w:tcW w:w="9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4"/>
                <w:szCs w:val="14"/>
              </w:rPr>
            </w:pPr>
          </w:p>
        </w:tc>
        <w:tc>
          <w:tcPr>
            <w:tcW w:w="844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  <w:tr w:rsidR="00531F25" w:rsidRPr="00E8052F" w:rsidTr="00BB2550">
        <w:trPr>
          <w:trHeight w:val="260"/>
        </w:trPr>
        <w:tc>
          <w:tcPr>
            <w:tcW w:w="101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b/>
                <w:bCs/>
                <w:color w:val="000000"/>
                <w:spacing w:val="-16"/>
                <w:sz w:val="16"/>
                <w:szCs w:val="16"/>
              </w:rPr>
              <w:t> </w:t>
            </w:r>
          </w:p>
        </w:tc>
        <w:tc>
          <w:tcPr>
            <w:tcW w:w="1061" w:type="dxa"/>
            <w:noWrap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color w:val="000000"/>
                <w:spacing w:val="-16"/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C0C0C0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85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4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15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bottom"/>
          </w:tcPr>
          <w:p w:rsidR="00531F25" w:rsidRPr="00E8052F" w:rsidRDefault="00531F25">
            <w:pPr>
              <w:jc w:val="center"/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  <w:tc>
          <w:tcPr>
            <w:tcW w:w="799" w:type="dxa"/>
            <w:vAlign w:val="bottom"/>
          </w:tcPr>
          <w:p w:rsidR="00531F25" w:rsidRPr="00E8052F" w:rsidRDefault="00531F25">
            <w:pPr>
              <w:rPr>
                <w:rFonts w:ascii="Arial" w:hAnsi="Arial" w:cs="Arial"/>
                <w:spacing w:val="-16"/>
                <w:sz w:val="16"/>
                <w:szCs w:val="16"/>
              </w:rPr>
            </w:pPr>
            <w:r w:rsidRPr="00E8052F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</w:p>
        </w:tc>
      </w:tr>
    </w:tbl>
    <w:p w:rsidR="00531F25" w:rsidRPr="00777CF6" w:rsidRDefault="00531F25" w:rsidP="00DE0F6B">
      <w:pPr>
        <w:rPr>
          <w:rFonts w:ascii="Arial" w:hAnsi="Arial" w:cs="Arial"/>
        </w:rPr>
        <w:sectPr w:rsidR="00531F25" w:rsidRPr="00777CF6" w:rsidSect="00135F53">
          <w:pgSz w:w="16840" w:h="11907" w:orient="landscape" w:code="9"/>
          <w:pgMar w:top="1134" w:right="284" w:bottom="1134" w:left="284" w:header="680" w:footer="550" w:gutter="0"/>
          <w:cols w:space="720"/>
          <w:docGrid w:linePitch="272"/>
        </w:sectPr>
      </w:pPr>
    </w:p>
    <w:p w:rsidR="00531F25" w:rsidRPr="00777CF6" w:rsidRDefault="00531F25" w:rsidP="00DE0F6B">
      <w:pPr>
        <w:rPr>
          <w:rFonts w:ascii="Arial" w:hAnsi="Arial" w:cs="Arial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889"/>
      </w:tblGrid>
      <w:tr w:rsidR="00531F25" w:rsidRPr="00EA116A">
        <w:tc>
          <w:tcPr>
            <w:tcW w:w="9889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531F25" w:rsidRPr="005C5816" w:rsidRDefault="00531F25" w:rsidP="00502DD6">
            <w:pPr>
              <w:pStyle w:val="Style2"/>
              <w:spacing w:before="60"/>
              <w:rPr>
                <w:rFonts w:cs="Arial"/>
                <w:bCs/>
                <w:szCs w:val="22"/>
              </w:rPr>
            </w:pPr>
            <w:r w:rsidRPr="005C5816">
              <w:rPr>
                <w:rFonts w:cs="Arial"/>
                <w:bCs/>
                <w:szCs w:val="22"/>
              </w:rPr>
              <w:t>ΣΥΝΤΟΜΟ ΙΣΤΟΡΙΚΟ ΕΡΓΟΥ</w:t>
            </w:r>
          </w:p>
          <w:p w:rsidR="00531F25" w:rsidRPr="005C5816" w:rsidRDefault="00531F25" w:rsidP="00502DD6">
            <w:pPr>
              <w:pStyle w:val="Style2"/>
              <w:spacing w:before="60"/>
              <w:ind w:left="426"/>
              <w:rPr>
                <w:bCs/>
                <w:sz w:val="20"/>
              </w:rPr>
            </w:pPr>
            <w:r w:rsidRPr="005C5816">
              <w:rPr>
                <w:bCs/>
                <w:sz w:val="20"/>
              </w:rPr>
              <w:t xml:space="preserve">Για κάθε Ανακεφαλαιωτικό Πίνακα (εν </w:t>
            </w:r>
            <w:proofErr w:type="spellStart"/>
            <w:r w:rsidRPr="005C5816">
              <w:rPr>
                <w:bCs/>
                <w:sz w:val="20"/>
              </w:rPr>
              <w:t>ισοζυγίω</w:t>
            </w:r>
            <w:proofErr w:type="spellEnd"/>
            <w:r w:rsidRPr="005C5816">
              <w:rPr>
                <w:bCs/>
                <w:sz w:val="20"/>
              </w:rPr>
              <w:t xml:space="preserve"> και όχι) και για κάθε συμπληρωματική σύμβαση αναφέρονται συνοπτικά τα ακόλουθα: </w:t>
            </w:r>
          </w:p>
          <w:p w:rsidR="00531F25" w:rsidRPr="00BB2550" w:rsidRDefault="00531F25" w:rsidP="00270A32">
            <w:pPr>
              <w:pStyle w:val="StyleStyle2Before3pt"/>
              <w:numPr>
                <w:ilvl w:val="0"/>
                <w:numId w:val="4"/>
              </w:numPr>
              <w:ind w:hanging="294"/>
              <w:rPr>
                <w:b w:val="0"/>
                <w:sz w:val="20"/>
              </w:rPr>
            </w:pPr>
            <w:r w:rsidRPr="00BB2550">
              <w:rPr>
                <w:b w:val="0"/>
                <w:sz w:val="20"/>
                <w:u w:val="single"/>
              </w:rPr>
              <w:t>Αιτιολόγηση των μεταβολών που έγιναν στον Προϋπολογισμό</w:t>
            </w:r>
            <w:r w:rsidRPr="00BB2550">
              <w:rPr>
                <w:b w:val="0"/>
                <w:sz w:val="20"/>
              </w:rPr>
              <w:t xml:space="preserve"> του έργου στο Ε.Π και στο ΠΔΕ.</w:t>
            </w:r>
          </w:p>
          <w:p w:rsidR="00531F25" w:rsidRPr="00BB2550" w:rsidRDefault="00531F25" w:rsidP="00270A32">
            <w:pPr>
              <w:pStyle w:val="StyleStyle2Before3pt"/>
              <w:numPr>
                <w:ilvl w:val="0"/>
                <w:numId w:val="4"/>
              </w:numPr>
              <w:ind w:hanging="294"/>
              <w:rPr>
                <w:b w:val="0"/>
                <w:sz w:val="20"/>
              </w:rPr>
            </w:pPr>
            <w:r w:rsidRPr="00BB2550">
              <w:rPr>
                <w:b w:val="0"/>
                <w:sz w:val="20"/>
                <w:u w:val="single"/>
              </w:rPr>
              <w:t>Αιτιολόγηση μη επιλέξιμων δαπανών</w:t>
            </w:r>
            <w:r w:rsidRPr="00BB2550">
              <w:rPr>
                <w:b w:val="0"/>
                <w:sz w:val="20"/>
              </w:rPr>
              <w:t xml:space="preserve"> (εάν υπάρχουν).</w:t>
            </w:r>
          </w:p>
          <w:p w:rsidR="00531F25" w:rsidRPr="00502DD6" w:rsidRDefault="00531F25" w:rsidP="00502DD6">
            <w:pPr>
              <w:pStyle w:val="StyleStyle2Before3pt"/>
              <w:ind w:left="426"/>
            </w:pPr>
            <w:r w:rsidRPr="005C5816">
              <w:rPr>
                <w:sz w:val="20"/>
              </w:rPr>
              <w:t xml:space="preserve">Στο τέλος αναφέρεται το συνολικό απαιτούμενο ποσό για την ολοκλήρωση του έργου η την ολοκλήρωση του έργου σε στάδιο λειτουργικό και όχι απαραίτητα πλήρως υλοποιημένο με βάση τον αρχικό σχεδιασμό </w:t>
            </w:r>
          </w:p>
        </w:tc>
      </w:tr>
      <w:tr w:rsidR="00531F25" w:rsidRPr="00EA116A">
        <w:trPr>
          <w:trHeight w:val="4768"/>
        </w:trPr>
        <w:tc>
          <w:tcPr>
            <w:tcW w:w="9889" w:type="dxa"/>
            <w:tcBorders>
              <w:top w:val="dotted" w:sz="4" w:space="0" w:color="auto"/>
              <w:bottom w:val="single" w:sz="6" w:space="0" w:color="auto"/>
            </w:tcBorders>
          </w:tcPr>
          <w:p w:rsidR="00531F25" w:rsidRPr="001606B7" w:rsidRDefault="00531F25" w:rsidP="00502DD6">
            <w:pPr>
              <w:pStyle w:val="Style2"/>
              <w:spacing w:before="60"/>
              <w:rPr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  <w:r w:rsidRPr="001606B7">
              <w:rPr>
                <w:b w:val="0"/>
                <w:bCs/>
              </w:rPr>
              <w:t>1ος Ανακεφαλαιωτικός Πίνακας</w:t>
            </w:r>
          </w:p>
          <w:p w:rsidR="00531F25" w:rsidRPr="001606B7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  <w:r w:rsidRPr="001606B7">
              <w:rPr>
                <w:b w:val="0"/>
                <w:bCs/>
              </w:rPr>
              <w:t>2ος Ανακεφαλαιωτικός Πίνακας</w:t>
            </w:r>
          </w:p>
          <w:p w:rsidR="00531F25" w:rsidRPr="001606B7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531F25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  <w:r w:rsidRPr="001606B7">
              <w:rPr>
                <w:b w:val="0"/>
                <w:bCs/>
              </w:rPr>
              <w:t>…….</w:t>
            </w:r>
          </w:p>
          <w:p w:rsidR="00531F25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531F25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531F25" w:rsidRDefault="00531F25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BB2550" w:rsidRPr="001606B7" w:rsidRDefault="00BB2550" w:rsidP="00502DD6">
            <w:pPr>
              <w:pStyle w:val="Style2"/>
              <w:spacing w:before="60"/>
              <w:rPr>
                <w:b w:val="0"/>
                <w:bCs/>
              </w:rPr>
            </w:pPr>
          </w:p>
          <w:p w:rsidR="00531F25" w:rsidRPr="001606B7" w:rsidRDefault="00531F25" w:rsidP="00502DD6">
            <w:pPr>
              <w:pStyle w:val="Style2"/>
              <w:spacing w:before="60"/>
              <w:rPr>
                <w:bCs/>
              </w:rPr>
            </w:pPr>
          </w:p>
        </w:tc>
      </w:tr>
      <w:tr w:rsidR="00531F25" w:rsidRPr="00EA116A">
        <w:tc>
          <w:tcPr>
            <w:tcW w:w="9889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531F25" w:rsidRPr="005C5816" w:rsidRDefault="00531F25" w:rsidP="009F3918">
            <w:pPr>
              <w:pStyle w:val="Style2"/>
              <w:spacing w:before="60"/>
              <w:rPr>
                <w:bCs/>
                <w:szCs w:val="22"/>
              </w:rPr>
            </w:pPr>
            <w:r w:rsidRPr="005C5816">
              <w:rPr>
                <w:rFonts w:cs="Arial"/>
                <w:bCs/>
                <w:szCs w:val="22"/>
              </w:rPr>
              <w:lastRenderedPageBreak/>
              <w:t>ΑΝΑΓΚΑΙΟΤΗΤΑ ΧΡΗΜΑΤΟΔΟΤΗΣΗΣ ΕΡΓΟΥ</w:t>
            </w:r>
            <w:r w:rsidRPr="005C5816">
              <w:rPr>
                <w:bCs/>
                <w:szCs w:val="22"/>
              </w:rPr>
              <w:t xml:space="preserve"> </w:t>
            </w:r>
          </w:p>
        </w:tc>
      </w:tr>
      <w:tr w:rsidR="00531F25" w:rsidRPr="00EA116A">
        <w:trPr>
          <w:trHeight w:val="3416"/>
        </w:trPr>
        <w:tc>
          <w:tcPr>
            <w:tcW w:w="9889" w:type="dxa"/>
            <w:tcBorders>
              <w:top w:val="dotted" w:sz="4" w:space="0" w:color="auto"/>
              <w:bottom w:val="single" w:sz="6" w:space="0" w:color="auto"/>
            </w:tcBorders>
          </w:tcPr>
          <w:p w:rsidR="00531F25" w:rsidRPr="009F3918" w:rsidRDefault="00531F25" w:rsidP="009F3918">
            <w:pPr>
              <w:pStyle w:val="Style2"/>
              <w:spacing w:before="60"/>
              <w:rPr>
                <w:bCs/>
              </w:rPr>
            </w:pPr>
          </w:p>
          <w:p w:rsidR="00531F25" w:rsidRDefault="00531F25" w:rsidP="009F3918">
            <w:pPr>
              <w:pStyle w:val="Style2"/>
              <w:numPr>
                <w:ilvl w:val="0"/>
                <w:numId w:val="7"/>
              </w:numPr>
              <w:spacing w:before="60"/>
              <w:rPr>
                <w:bCs/>
              </w:rPr>
            </w:pPr>
            <w:r>
              <w:rPr>
                <w:bCs/>
              </w:rPr>
              <w:t>......................</w:t>
            </w:r>
          </w:p>
          <w:p w:rsidR="00531F25" w:rsidRDefault="00531F25" w:rsidP="009F3918">
            <w:pPr>
              <w:pStyle w:val="Style2"/>
              <w:spacing w:before="60"/>
              <w:rPr>
                <w:bCs/>
              </w:rPr>
            </w:pPr>
          </w:p>
          <w:p w:rsidR="00531F25" w:rsidRDefault="00531F25" w:rsidP="009F3918">
            <w:pPr>
              <w:pStyle w:val="Style2"/>
              <w:spacing w:before="60"/>
              <w:rPr>
                <w:bCs/>
              </w:rPr>
            </w:pPr>
          </w:p>
          <w:p w:rsidR="00531F25" w:rsidRPr="005C5816" w:rsidRDefault="00531F25" w:rsidP="009F3918">
            <w:pPr>
              <w:pStyle w:val="Style2"/>
              <w:numPr>
                <w:ilvl w:val="0"/>
                <w:numId w:val="7"/>
              </w:numPr>
              <w:spacing w:before="60"/>
              <w:rPr>
                <w:bCs/>
                <w:sz w:val="20"/>
              </w:rPr>
            </w:pPr>
            <w:r w:rsidRPr="005C5816">
              <w:rPr>
                <w:bCs/>
                <w:sz w:val="20"/>
              </w:rPr>
              <w:t>Η Υπηρεσία που συνέταξε το παρόν δελτίο βεβαιώνει ότι το έργο με τη χρηματοδότηση του  υπολειπόμενου  ποσού  για την αποπεράτωση ολοκληρώνεται και καθίσταται λειτουργικό.</w:t>
            </w:r>
          </w:p>
        </w:tc>
      </w:tr>
    </w:tbl>
    <w:p w:rsidR="00531F25" w:rsidRDefault="00531F25" w:rsidP="00944A18">
      <w:pPr>
        <w:pStyle w:val="Style3"/>
        <w:rPr>
          <w:kern w:val="0"/>
        </w:rPr>
      </w:pPr>
    </w:p>
    <w:p w:rsidR="00531F25" w:rsidRDefault="00531F25" w:rsidP="00944A18">
      <w:pPr>
        <w:pStyle w:val="Style3"/>
        <w:rPr>
          <w:kern w:val="0"/>
        </w:rPr>
      </w:pPr>
    </w:p>
    <w:p w:rsidR="00531F25" w:rsidRPr="00944A18" w:rsidRDefault="00531F25" w:rsidP="00944A18">
      <w:pPr>
        <w:pStyle w:val="Style3"/>
        <w:rPr>
          <w:kern w:val="0"/>
        </w:rPr>
      </w:pPr>
      <w:r w:rsidRPr="00944A18">
        <w:rPr>
          <w:kern w:val="0"/>
        </w:rPr>
        <w:t>ΧΡΟΝΟΔΙΑΓΡΑΜΜΑ &amp; ΧΡΟΝΙΚΗ ΚΑΤΑΝΟΜΗ ΤΟΥ ΑΠΑΙΤΟΥΜΕΝΟΥ ΠΟΣΟΥ ΓΙΑ ΤΗΝ ΟΡΙΣΤΙΚΗ ΑΠΟΠΕΡΑΤΩΣΗ  ΤΟΥ ΕΡΓΟΥ/ΛΕΙΤΟΥΡΓΙΚΗΣ ΦΑΣΗΣ</w:t>
      </w:r>
    </w:p>
    <w:p w:rsidR="00531F25" w:rsidRPr="00944A18" w:rsidRDefault="00531F25" w:rsidP="00944A18">
      <w:pPr>
        <w:numPr>
          <w:ilvl w:val="0"/>
          <w:numId w:val="9"/>
        </w:numPr>
        <w:tabs>
          <w:tab w:val="clear" w:pos="862"/>
          <w:tab w:val="num" w:pos="426"/>
        </w:tabs>
        <w:spacing w:before="240" w:line="360" w:lineRule="auto"/>
        <w:ind w:left="709" w:hanging="578"/>
        <w:rPr>
          <w:rFonts w:ascii="Arial" w:hAnsi="Arial"/>
          <w:b/>
          <w:bCs/>
        </w:rPr>
      </w:pPr>
      <w:proofErr w:type="spellStart"/>
      <w:r w:rsidRPr="00944A18">
        <w:rPr>
          <w:rFonts w:ascii="Arial" w:hAnsi="Arial"/>
          <w:b/>
          <w:bCs/>
        </w:rPr>
        <w:t>Προεκτιμώμενο</w:t>
      </w:r>
      <w:proofErr w:type="spellEnd"/>
      <w:r w:rsidRPr="00944A18">
        <w:rPr>
          <w:rFonts w:ascii="Arial" w:hAnsi="Arial"/>
          <w:b/>
          <w:bCs/>
        </w:rPr>
        <w:t xml:space="preserve"> κόστος έργου κατά ομοειδείς ομάδες δαπανών</w:t>
      </w:r>
    </w:p>
    <w:p w:rsidR="00531F25" w:rsidRPr="00944A18" w:rsidRDefault="00531F25" w:rsidP="00944A18">
      <w:pPr>
        <w:numPr>
          <w:ilvl w:val="0"/>
          <w:numId w:val="9"/>
        </w:numPr>
        <w:tabs>
          <w:tab w:val="clear" w:pos="862"/>
          <w:tab w:val="num" w:pos="426"/>
          <w:tab w:val="center" w:pos="7215"/>
        </w:tabs>
        <w:spacing w:line="360" w:lineRule="auto"/>
        <w:ind w:left="709" w:hanging="578"/>
        <w:rPr>
          <w:rFonts w:ascii="Arial" w:hAnsi="Arial"/>
          <w:b/>
          <w:bCs/>
        </w:rPr>
      </w:pPr>
      <w:r w:rsidRPr="00944A18">
        <w:rPr>
          <w:rFonts w:ascii="Arial" w:hAnsi="Arial"/>
          <w:b/>
          <w:bCs/>
        </w:rPr>
        <w:t>Φάσεις και χρονοδιάγραμμα υλοποίησης</w:t>
      </w:r>
      <w:r w:rsidRPr="00944A18">
        <w:rPr>
          <w:rFonts w:ascii="Arial" w:hAnsi="Arial"/>
          <w:b/>
          <w:bCs/>
        </w:rPr>
        <w:tab/>
      </w:r>
    </w:p>
    <w:tbl>
      <w:tblPr>
        <w:tblW w:w="5004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5"/>
        <w:gridCol w:w="2125"/>
        <w:gridCol w:w="1641"/>
        <w:gridCol w:w="1781"/>
        <w:gridCol w:w="1781"/>
      </w:tblGrid>
      <w:tr w:rsidR="00B21C58" w:rsidRPr="00944A18" w:rsidTr="00B21C58">
        <w:trPr>
          <w:cantSplit/>
        </w:trPr>
        <w:tc>
          <w:tcPr>
            <w:tcW w:w="1412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21C58" w:rsidRPr="00944A18" w:rsidRDefault="00B21C58" w:rsidP="00DD2AFC">
            <w:pPr>
              <w:spacing w:before="120" w:line="360" w:lineRule="auto"/>
              <w:ind w:right="506"/>
              <w:jc w:val="right"/>
              <w:rPr>
                <w:rFonts w:ascii="Arial" w:hAnsi="Arial"/>
                <w:b/>
                <w:bCs/>
              </w:rPr>
            </w:pPr>
            <w:r w:rsidRPr="00944A18">
              <w:rPr>
                <w:rFonts w:ascii="Arial" w:hAnsi="Arial"/>
                <w:b/>
                <w:bCs/>
              </w:rPr>
              <w:t>ΧΡΟΝΟΔΙΑΓΡΑΜΜΑ &amp; ΚΟΣΤΟΣ</w:t>
            </w:r>
          </w:p>
        </w:tc>
        <w:tc>
          <w:tcPr>
            <w:tcW w:w="104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B21C58" w:rsidRPr="00B21C58" w:rsidRDefault="00B21C58" w:rsidP="00D71D57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B21C58">
              <w:rPr>
                <w:rFonts w:ascii="Arial" w:hAnsi="Arial"/>
                <w:b/>
                <w:bCs/>
                <w:lang w:val="en-US"/>
              </w:rPr>
              <w:t>201</w:t>
            </w:r>
            <w:r w:rsidR="00D71D57">
              <w:rPr>
                <w:rFonts w:ascii="Arial" w:hAnsi="Arial"/>
                <w:b/>
                <w:bCs/>
                <w:lang w:val="en-US"/>
              </w:rPr>
              <w:t>8</w:t>
            </w:r>
          </w:p>
        </w:tc>
        <w:tc>
          <w:tcPr>
            <w:tcW w:w="8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1C58" w:rsidRPr="00B21C58" w:rsidRDefault="00B21C58" w:rsidP="00D71D57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B21C58">
              <w:rPr>
                <w:rFonts w:ascii="Arial" w:hAnsi="Arial"/>
                <w:b/>
                <w:bCs/>
                <w:lang w:val="en-US"/>
              </w:rPr>
              <w:t>201</w:t>
            </w:r>
            <w:r w:rsidR="00D71D57">
              <w:rPr>
                <w:rFonts w:ascii="Arial" w:hAnsi="Arial"/>
                <w:b/>
                <w:bCs/>
                <w:lang w:val="en-US"/>
              </w:rPr>
              <w:t>9</w:t>
            </w:r>
          </w:p>
        </w:tc>
        <w:tc>
          <w:tcPr>
            <w:tcW w:w="872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21C58" w:rsidRPr="00B21C58" w:rsidRDefault="00B21C58" w:rsidP="00D71D57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B21C58">
              <w:rPr>
                <w:rFonts w:ascii="Arial" w:hAnsi="Arial"/>
                <w:b/>
                <w:bCs/>
                <w:lang w:val="en-US"/>
              </w:rPr>
              <w:t>20</w:t>
            </w:r>
            <w:r w:rsidR="00D71D57">
              <w:rPr>
                <w:rFonts w:ascii="Arial" w:hAnsi="Arial"/>
                <w:b/>
                <w:bCs/>
                <w:lang w:val="en-US"/>
              </w:rPr>
              <w:t>20</w:t>
            </w:r>
          </w:p>
        </w:tc>
        <w:tc>
          <w:tcPr>
            <w:tcW w:w="872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21C58" w:rsidRPr="00B21C58" w:rsidRDefault="00B21C58" w:rsidP="00B21C58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  <w:r w:rsidRPr="00B21C58">
              <w:rPr>
                <w:rFonts w:ascii="Arial" w:hAnsi="Arial"/>
                <w:b/>
                <w:bCs/>
              </w:rPr>
              <w:t>ΣΥΝΟΛΙΚΟ ΚΟΣΤΟΣ</w:t>
            </w:r>
          </w:p>
        </w:tc>
      </w:tr>
      <w:tr w:rsidR="00B21C58" w:rsidRPr="00944A18" w:rsidTr="00B21C58">
        <w:trPr>
          <w:cantSplit/>
        </w:trPr>
        <w:tc>
          <w:tcPr>
            <w:tcW w:w="1412" w:type="pct"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21C58" w:rsidRPr="00944A18" w:rsidRDefault="00B21C58" w:rsidP="00DD2AFC">
            <w:pPr>
              <w:spacing w:before="120" w:line="360" w:lineRule="auto"/>
              <w:rPr>
                <w:rFonts w:ascii="Arial" w:hAnsi="Arial"/>
                <w:b/>
                <w:bCs/>
              </w:rPr>
            </w:pPr>
            <w:r w:rsidRPr="00944A18">
              <w:rPr>
                <w:rFonts w:ascii="Arial" w:hAnsi="Arial"/>
                <w:b/>
                <w:bCs/>
              </w:rPr>
              <w:t>ΟΜΑΔΕΣ ΔΑΠΑΝΩΝ</w:t>
            </w:r>
          </w:p>
        </w:tc>
        <w:tc>
          <w:tcPr>
            <w:tcW w:w="1040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bottom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bottom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B21C58" w:rsidRPr="00944A18" w:rsidTr="00B21C58">
        <w:trPr>
          <w:cantSplit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8" w:rsidRPr="00944A18" w:rsidRDefault="00B21C58" w:rsidP="00DE127E">
            <w:pPr>
              <w:spacing w:line="360" w:lineRule="auto"/>
              <w:rPr>
                <w:rFonts w:ascii="Arial" w:hAnsi="Arial"/>
                <w:b/>
                <w:bCs/>
              </w:rPr>
            </w:pPr>
            <w:r w:rsidRPr="00944A18">
              <w:rPr>
                <w:rFonts w:ascii="Arial" w:hAnsi="Arial"/>
                <w:b/>
                <w:bCs/>
              </w:rPr>
              <w:t>ΜΕΛΕΤΕΣ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B21C58" w:rsidRPr="00944A18" w:rsidTr="00B21C58">
        <w:trPr>
          <w:cantSplit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C58" w:rsidRPr="00944A18" w:rsidRDefault="00B21C58" w:rsidP="00DE127E">
            <w:pPr>
              <w:spacing w:line="360" w:lineRule="auto"/>
              <w:rPr>
                <w:rFonts w:ascii="Arial" w:hAnsi="Arial"/>
                <w:b/>
                <w:bCs/>
              </w:rPr>
            </w:pPr>
            <w:r w:rsidRPr="00944A18">
              <w:rPr>
                <w:rFonts w:ascii="Arial" w:hAnsi="Arial"/>
                <w:b/>
                <w:bCs/>
              </w:rPr>
              <w:t>ΕΡΓΑ ΥΠΟΔΟΜΗΣ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B21C58" w:rsidRPr="00944A18" w:rsidTr="00B21C58">
        <w:trPr>
          <w:cantSplit/>
        </w:trPr>
        <w:tc>
          <w:tcPr>
            <w:tcW w:w="1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C58" w:rsidRPr="00944A18" w:rsidRDefault="00B21C58" w:rsidP="00944A18">
            <w:pPr>
              <w:numPr>
                <w:ilvl w:val="0"/>
                <w:numId w:val="13"/>
              </w:numPr>
              <w:tabs>
                <w:tab w:val="clear" w:pos="862"/>
                <w:tab w:val="num" w:pos="575"/>
              </w:tabs>
              <w:spacing w:line="360" w:lineRule="auto"/>
              <w:ind w:left="575" w:hanging="425"/>
              <w:rPr>
                <w:rFonts w:ascii="Arial" w:hAnsi="Arial"/>
                <w:b/>
                <w:bCs/>
              </w:rPr>
            </w:pPr>
            <w:r w:rsidRPr="00944A18">
              <w:rPr>
                <w:rFonts w:ascii="Arial" w:hAnsi="Arial"/>
                <w:b/>
                <w:bCs/>
              </w:rPr>
              <w:t>Συγκοινωνιακά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B21C58" w:rsidRPr="00944A18" w:rsidTr="00B21C58">
        <w:trPr>
          <w:cantSplit/>
        </w:trPr>
        <w:tc>
          <w:tcPr>
            <w:tcW w:w="1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C58" w:rsidRPr="00944A18" w:rsidRDefault="00B21C58" w:rsidP="00944A18">
            <w:pPr>
              <w:numPr>
                <w:ilvl w:val="0"/>
                <w:numId w:val="15"/>
              </w:numPr>
              <w:tabs>
                <w:tab w:val="clear" w:pos="862"/>
                <w:tab w:val="num" w:pos="575"/>
              </w:tabs>
              <w:spacing w:line="360" w:lineRule="auto"/>
              <w:ind w:left="575" w:hanging="425"/>
              <w:rPr>
                <w:rFonts w:ascii="Arial" w:hAnsi="Arial"/>
                <w:b/>
                <w:bCs/>
              </w:rPr>
            </w:pPr>
            <w:r w:rsidRPr="00944A18">
              <w:rPr>
                <w:rFonts w:ascii="Arial" w:hAnsi="Arial"/>
                <w:b/>
                <w:bCs/>
              </w:rPr>
              <w:t>Λιμενικά/Αεροδρόμια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B21C58" w:rsidRPr="00944A18" w:rsidTr="00B21C58">
        <w:trPr>
          <w:cantSplit/>
        </w:trPr>
        <w:tc>
          <w:tcPr>
            <w:tcW w:w="1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C58" w:rsidRPr="00944A18" w:rsidRDefault="00B21C58" w:rsidP="00944A18">
            <w:pPr>
              <w:numPr>
                <w:ilvl w:val="0"/>
                <w:numId w:val="17"/>
              </w:numPr>
              <w:tabs>
                <w:tab w:val="clear" w:pos="862"/>
                <w:tab w:val="num" w:pos="575"/>
              </w:tabs>
              <w:spacing w:line="360" w:lineRule="auto"/>
              <w:ind w:left="575" w:hanging="425"/>
              <w:rPr>
                <w:rFonts w:ascii="Arial" w:hAnsi="Arial"/>
                <w:b/>
                <w:bCs/>
              </w:rPr>
            </w:pPr>
            <w:r w:rsidRPr="00944A18">
              <w:rPr>
                <w:rFonts w:ascii="Arial" w:hAnsi="Arial"/>
                <w:b/>
                <w:bCs/>
              </w:rPr>
              <w:t>Υδραυλικά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B21C58" w:rsidRPr="00944A18" w:rsidTr="00B21C58">
        <w:trPr>
          <w:cantSplit/>
        </w:trPr>
        <w:tc>
          <w:tcPr>
            <w:tcW w:w="1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C58" w:rsidRPr="00944A18" w:rsidRDefault="00B21C58" w:rsidP="00944A18">
            <w:pPr>
              <w:numPr>
                <w:ilvl w:val="0"/>
                <w:numId w:val="19"/>
              </w:numPr>
              <w:tabs>
                <w:tab w:val="clear" w:pos="862"/>
                <w:tab w:val="num" w:pos="575"/>
              </w:tabs>
              <w:spacing w:line="360" w:lineRule="auto"/>
              <w:ind w:left="575" w:hanging="425"/>
              <w:rPr>
                <w:rFonts w:ascii="Arial" w:hAnsi="Arial"/>
                <w:b/>
                <w:bCs/>
              </w:rPr>
            </w:pPr>
            <w:r w:rsidRPr="00944A18">
              <w:rPr>
                <w:rFonts w:ascii="Arial" w:hAnsi="Arial"/>
                <w:b/>
                <w:bCs/>
              </w:rPr>
              <w:t>Κτιριακά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B21C58" w:rsidRPr="00944A18" w:rsidTr="00B21C58">
        <w:trPr>
          <w:cantSplit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8" w:rsidRPr="00944A18" w:rsidRDefault="00B21C58" w:rsidP="00944A18">
            <w:pPr>
              <w:numPr>
                <w:ilvl w:val="0"/>
                <w:numId w:val="21"/>
              </w:numPr>
              <w:tabs>
                <w:tab w:val="clear" w:pos="862"/>
                <w:tab w:val="num" w:pos="575"/>
              </w:tabs>
              <w:spacing w:line="360" w:lineRule="auto"/>
              <w:ind w:left="575" w:hanging="425"/>
              <w:rPr>
                <w:rFonts w:ascii="Arial" w:hAnsi="Arial"/>
                <w:b/>
                <w:bCs/>
              </w:rPr>
            </w:pPr>
            <w:r w:rsidRPr="00944A18">
              <w:rPr>
                <w:rFonts w:ascii="Arial" w:hAnsi="Arial"/>
                <w:b/>
                <w:bCs/>
              </w:rPr>
              <w:t>Εγγειοβελτιωτικά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B21C58" w:rsidRPr="00944A18" w:rsidTr="00B21C58">
        <w:trPr>
          <w:cantSplit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8" w:rsidRPr="00944A18" w:rsidRDefault="00B21C58" w:rsidP="00DE127E">
            <w:pPr>
              <w:spacing w:line="360" w:lineRule="auto"/>
              <w:rPr>
                <w:rFonts w:ascii="Arial" w:hAnsi="Arial"/>
                <w:b/>
                <w:bCs/>
              </w:rPr>
            </w:pPr>
            <w:r w:rsidRPr="00944A18">
              <w:rPr>
                <w:rFonts w:ascii="Arial" w:hAnsi="Arial"/>
                <w:b/>
                <w:bCs/>
              </w:rPr>
              <w:t>ΠΡΟΜΗΘΕΙΣ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B21C58" w:rsidRPr="00944A18" w:rsidTr="00B21C58">
        <w:trPr>
          <w:cantSplit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8" w:rsidRPr="00944A18" w:rsidRDefault="00B21C58" w:rsidP="00DE127E">
            <w:pPr>
              <w:spacing w:line="360" w:lineRule="auto"/>
              <w:rPr>
                <w:rFonts w:ascii="Arial" w:hAnsi="Arial"/>
                <w:b/>
                <w:bCs/>
              </w:rPr>
            </w:pPr>
            <w:r w:rsidRPr="00944A18">
              <w:rPr>
                <w:rFonts w:ascii="Arial" w:hAnsi="Arial"/>
                <w:b/>
                <w:bCs/>
              </w:rPr>
              <w:t>ΥΠΗΡΕΣΙΕΣ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B21C58" w:rsidRPr="00944A18" w:rsidTr="00B21C58">
        <w:trPr>
          <w:cantSplit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  <w:r w:rsidRPr="00944A18">
              <w:rPr>
                <w:rFonts w:ascii="Arial" w:hAnsi="Arial"/>
                <w:b/>
                <w:bCs/>
              </w:rPr>
              <w:t>ΤΕΧΝΙΚΗ ΣΤΗΡΙΞΗ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B21C58" w:rsidRPr="00944A18" w:rsidTr="00B21C58">
        <w:trPr>
          <w:cantSplit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  <w:r w:rsidRPr="00944A18">
              <w:rPr>
                <w:rFonts w:ascii="Arial" w:hAnsi="Arial"/>
                <w:b/>
                <w:bCs/>
              </w:rPr>
              <w:t>ΛΟΙΠΕΣ ΔΑΠΑΝΕΣ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B21C58" w:rsidRPr="00944A18" w:rsidTr="00B21C58">
        <w:trPr>
          <w:cantSplit/>
          <w:trHeight w:val="82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21C58" w:rsidRPr="00944A18" w:rsidRDefault="00B21C58" w:rsidP="00DD2AFC">
            <w:pPr>
              <w:spacing w:before="120" w:line="360" w:lineRule="auto"/>
              <w:jc w:val="center"/>
              <w:rPr>
                <w:rFonts w:ascii="Arial" w:hAnsi="Arial"/>
                <w:b/>
                <w:bCs/>
              </w:rPr>
            </w:pPr>
            <w:r w:rsidRPr="00944A18">
              <w:rPr>
                <w:rFonts w:ascii="Arial" w:hAnsi="Arial"/>
                <w:b/>
                <w:bCs/>
              </w:rPr>
              <w:t>ΕΤΗΣΙΟ ΠΡΟΒΛΕΠΟΜΕΝΟ ΧΡΗΜΑΤΟΔΟΤΙΚΟ ΣΧΗΜΑ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21C58" w:rsidRPr="00944A18" w:rsidRDefault="00B21C58" w:rsidP="00DD2AFC">
            <w:pPr>
              <w:spacing w:before="120" w:line="36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21C58" w:rsidRPr="00944A18" w:rsidRDefault="00B21C58" w:rsidP="00DD2AFC">
            <w:pPr>
              <w:spacing w:before="120" w:line="36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21C58" w:rsidRPr="00944A18" w:rsidRDefault="00B21C58" w:rsidP="00DD2AFC">
            <w:pPr>
              <w:spacing w:before="120"/>
              <w:ind w:left="-89" w:right="-68"/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:rsidR="00531F25" w:rsidRDefault="00531F25" w:rsidP="00DE0F6B">
      <w:pPr>
        <w:rPr>
          <w:rFonts w:ascii="Calibri" w:hAnsi="Calibri"/>
          <w:u w:val="single"/>
        </w:rPr>
      </w:pPr>
    </w:p>
    <w:p w:rsidR="00531F25" w:rsidRPr="00777CF6" w:rsidRDefault="00531F25" w:rsidP="00DE0F6B">
      <w:pPr>
        <w:rPr>
          <w:rFonts w:ascii="Arial" w:hAnsi="Arial" w:cs="Arial"/>
          <w:u w:val="single"/>
        </w:rPr>
      </w:pPr>
    </w:p>
    <w:p w:rsidR="00531F25" w:rsidRPr="00777CF6" w:rsidRDefault="00531F25" w:rsidP="00DE0F6B">
      <w:pPr>
        <w:rPr>
          <w:rFonts w:ascii="Arial" w:hAnsi="Arial" w:cs="Arial"/>
          <w:u w:val="single"/>
        </w:rPr>
      </w:pPr>
    </w:p>
    <w:p w:rsidR="00531F25" w:rsidRPr="00777CF6" w:rsidRDefault="00531F25" w:rsidP="00DE0F6B">
      <w:pPr>
        <w:rPr>
          <w:rFonts w:ascii="Arial" w:hAnsi="Arial" w:cs="Arial"/>
          <w:u w:val="single"/>
        </w:rPr>
      </w:pPr>
    </w:p>
    <w:p w:rsidR="00531F25" w:rsidRPr="00777CF6" w:rsidRDefault="00531F25" w:rsidP="00DE0F6B">
      <w:pPr>
        <w:rPr>
          <w:rFonts w:ascii="Arial" w:hAnsi="Arial" w:cs="Arial"/>
          <w:u w:val="single"/>
        </w:rPr>
      </w:pPr>
    </w:p>
    <w:p w:rsidR="00531F25" w:rsidRDefault="00531F25" w:rsidP="00FA6B1D">
      <w:pPr>
        <w:pStyle w:val="Style3"/>
        <w:rPr>
          <w:kern w:val="0"/>
        </w:rPr>
      </w:pPr>
      <w:r w:rsidRPr="00FA6B1D">
        <w:rPr>
          <w:kern w:val="0"/>
        </w:rPr>
        <w:lastRenderedPageBreak/>
        <w:t>ΥΠΟΓΡΑΦΕ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6"/>
        <w:gridCol w:w="1630"/>
        <w:gridCol w:w="1759"/>
        <w:gridCol w:w="1784"/>
        <w:gridCol w:w="2268"/>
      </w:tblGrid>
      <w:tr w:rsidR="00531F25">
        <w:trPr>
          <w:trHeight w:val="881"/>
        </w:trPr>
        <w:tc>
          <w:tcPr>
            <w:tcW w:w="9747" w:type="dxa"/>
            <w:gridSpan w:val="5"/>
            <w:shd w:val="clear" w:color="auto" w:fill="E0E0E0"/>
          </w:tcPr>
          <w:p w:rsidR="00531F25" w:rsidRPr="00843838" w:rsidRDefault="00531F25" w:rsidP="00843838">
            <w:pPr>
              <w:pStyle w:val="Style2"/>
              <w:spacing w:before="60" w:after="60" w:line="240" w:lineRule="auto"/>
              <w:jc w:val="center"/>
              <w:rPr>
                <w:bCs/>
                <w:sz w:val="16"/>
                <w:szCs w:val="16"/>
              </w:rPr>
            </w:pPr>
          </w:p>
          <w:p w:rsidR="00531F25" w:rsidRPr="00843838" w:rsidRDefault="00531F25" w:rsidP="00843838">
            <w:pPr>
              <w:pStyle w:val="Style2"/>
              <w:spacing w:before="60" w:after="60" w:line="240" w:lineRule="auto"/>
              <w:jc w:val="center"/>
              <w:rPr>
                <w:bCs/>
                <w:szCs w:val="22"/>
              </w:rPr>
            </w:pPr>
            <w:r w:rsidRPr="00843838">
              <w:rPr>
                <w:bCs/>
                <w:szCs w:val="22"/>
              </w:rPr>
              <w:t>ΥΠΕΥΘΥΝΟΙ ΣΧΕΔΙΑΣΜΟΥ - ΠΑΡΑΚΟΛΟΥΘΗΣΗΣ – ΕΛΕΓΧΟΥ</w:t>
            </w:r>
          </w:p>
          <w:p w:rsidR="00531F25" w:rsidRPr="00843838" w:rsidRDefault="00531F25" w:rsidP="00843838">
            <w:pPr>
              <w:pStyle w:val="Style2"/>
              <w:spacing w:before="60" w:after="6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531F25" w:rsidRPr="00FA6B1D">
        <w:tc>
          <w:tcPr>
            <w:tcW w:w="2306" w:type="dxa"/>
            <w:vMerge w:val="restart"/>
            <w:shd w:val="clear" w:color="auto" w:fill="E0E0E0"/>
            <w:vAlign w:val="center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rFonts w:cs="Times New Roman"/>
                <w:kern w:val="0"/>
                <w:sz w:val="20"/>
                <w:szCs w:val="20"/>
                <w:u w:val="none"/>
              </w:rPr>
            </w:pPr>
            <w:r w:rsidRPr="00843838">
              <w:rPr>
                <w:rFonts w:cs="Times New Roman"/>
                <w:kern w:val="0"/>
                <w:sz w:val="20"/>
                <w:szCs w:val="20"/>
                <w:u w:val="none"/>
              </w:rPr>
              <w:t>ΣΧΕΔΙΑΣΜΟΣ  ΠΑΡΑΚΟΛΟΥΘΗΣΗ  ΕΛΕΓΧΟΣ ΕΡΓΟΥ</w:t>
            </w:r>
          </w:p>
        </w:tc>
        <w:tc>
          <w:tcPr>
            <w:tcW w:w="3389" w:type="dxa"/>
            <w:gridSpan w:val="2"/>
            <w:shd w:val="clear" w:color="auto" w:fill="E0E0E0"/>
            <w:vAlign w:val="center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rFonts w:cs="Times New Roman"/>
                <w:kern w:val="0"/>
                <w:sz w:val="20"/>
                <w:szCs w:val="20"/>
                <w:u w:val="none"/>
              </w:rPr>
            </w:pPr>
            <w:r w:rsidRPr="00843838">
              <w:rPr>
                <w:rFonts w:cs="Times New Roman"/>
                <w:kern w:val="0"/>
                <w:sz w:val="20"/>
                <w:szCs w:val="20"/>
                <w:u w:val="none"/>
              </w:rPr>
              <w:t>ΦΟΡΕΑΣ ΥΛΟΠΟΙΗΣΗΣ</w:t>
            </w:r>
          </w:p>
        </w:tc>
        <w:tc>
          <w:tcPr>
            <w:tcW w:w="1784" w:type="dxa"/>
            <w:vMerge w:val="restart"/>
            <w:shd w:val="clear" w:color="auto" w:fill="E0E0E0"/>
            <w:vAlign w:val="center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rFonts w:cs="Times New Roman"/>
                <w:kern w:val="0"/>
                <w:sz w:val="20"/>
                <w:szCs w:val="20"/>
                <w:u w:val="none"/>
              </w:rPr>
            </w:pPr>
            <w:r w:rsidRPr="00843838">
              <w:rPr>
                <w:rFonts w:cs="Times New Roman"/>
                <w:kern w:val="0"/>
                <w:sz w:val="20"/>
                <w:szCs w:val="20"/>
                <w:u w:val="none"/>
              </w:rPr>
              <w:t>ΔΙΑΧΕΙΡΙΣΤΙΚΗ ΑΡΧΗ Ε.Π*</w:t>
            </w:r>
          </w:p>
        </w:tc>
        <w:tc>
          <w:tcPr>
            <w:tcW w:w="2268" w:type="dxa"/>
            <w:vMerge w:val="restart"/>
            <w:shd w:val="clear" w:color="auto" w:fill="E0E0E0"/>
            <w:vAlign w:val="center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rFonts w:cs="Times New Roman"/>
                <w:kern w:val="0"/>
                <w:sz w:val="20"/>
                <w:szCs w:val="20"/>
                <w:u w:val="none"/>
              </w:rPr>
            </w:pPr>
            <w:r w:rsidRPr="00843838">
              <w:rPr>
                <w:rFonts w:cs="Times New Roman"/>
                <w:kern w:val="0"/>
                <w:sz w:val="20"/>
                <w:szCs w:val="20"/>
                <w:u w:val="none"/>
              </w:rPr>
              <w:t>ΥΠΗΡΕΣΙΑ &amp; ΥΠΕΥΘΥΝΟΣ ΦΟΡΕΑ ΧΡΗΜΑΤΟΔΟΤΗΣΗΣ</w:t>
            </w:r>
          </w:p>
        </w:tc>
      </w:tr>
      <w:tr w:rsidR="00531F25" w:rsidRPr="00FA6B1D">
        <w:trPr>
          <w:trHeight w:val="1526"/>
        </w:trPr>
        <w:tc>
          <w:tcPr>
            <w:tcW w:w="2306" w:type="dxa"/>
            <w:vMerge/>
            <w:shd w:val="clear" w:color="auto" w:fill="E0E0E0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rFonts w:cs="Times New Roman"/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1630" w:type="dxa"/>
            <w:shd w:val="clear" w:color="auto" w:fill="E0E0E0"/>
            <w:vAlign w:val="center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rFonts w:cs="Times New Roman"/>
                <w:kern w:val="0"/>
                <w:sz w:val="20"/>
                <w:szCs w:val="20"/>
                <w:u w:val="none"/>
              </w:rPr>
            </w:pPr>
            <w:r w:rsidRPr="00843838">
              <w:rPr>
                <w:rFonts w:cs="Times New Roman"/>
                <w:kern w:val="0"/>
                <w:sz w:val="20"/>
                <w:szCs w:val="20"/>
                <w:u w:val="none"/>
              </w:rPr>
              <w:t>ΥΠΗΡΕΣΙΑ &amp; ΥΠΕΥΘΥΝΟΣ ΦΟΡΕΑ ΠΡΟΤΑΣΗΣ</w:t>
            </w:r>
          </w:p>
        </w:tc>
        <w:tc>
          <w:tcPr>
            <w:tcW w:w="1759" w:type="dxa"/>
            <w:shd w:val="clear" w:color="auto" w:fill="E0E0E0"/>
            <w:vAlign w:val="center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rFonts w:cs="Times New Roman"/>
                <w:kern w:val="0"/>
                <w:sz w:val="20"/>
                <w:szCs w:val="20"/>
                <w:u w:val="none"/>
              </w:rPr>
            </w:pPr>
            <w:r w:rsidRPr="00843838">
              <w:rPr>
                <w:rFonts w:cs="Times New Roman"/>
                <w:kern w:val="0"/>
                <w:sz w:val="20"/>
                <w:szCs w:val="20"/>
                <w:u w:val="none"/>
              </w:rPr>
              <w:t>ΥΠΗΡΕΣΙΑ &amp; ΥΠΕΥΘΥΝΟΣ ΦΟΡΕΑ ΥΛΟΠΟΙΗΣΗΣ</w:t>
            </w:r>
          </w:p>
        </w:tc>
        <w:tc>
          <w:tcPr>
            <w:tcW w:w="1784" w:type="dxa"/>
            <w:vMerge/>
            <w:shd w:val="clear" w:color="auto" w:fill="E0E0E0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rFonts w:cs="Times New Roman"/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2268" w:type="dxa"/>
            <w:vMerge/>
            <w:shd w:val="clear" w:color="auto" w:fill="E0E0E0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rFonts w:cs="Times New Roman"/>
                <w:kern w:val="0"/>
                <w:sz w:val="20"/>
                <w:szCs w:val="20"/>
                <w:u w:val="none"/>
              </w:rPr>
            </w:pPr>
          </w:p>
        </w:tc>
      </w:tr>
      <w:tr w:rsidR="00531F25" w:rsidRPr="00FA6B1D">
        <w:tc>
          <w:tcPr>
            <w:tcW w:w="2306" w:type="dxa"/>
            <w:shd w:val="clear" w:color="auto" w:fill="E0E0E0"/>
          </w:tcPr>
          <w:p w:rsidR="00531F25" w:rsidRPr="00843838" w:rsidRDefault="00531F25" w:rsidP="00843838">
            <w:pPr>
              <w:pStyle w:val="Style3"/>
              <w:spacing w:line="360" w:lineRule="auto"/>
              <w:jc w:val="left"/>
              <w:rPr>
                <w:rFonts w:cs="Times New Roman"/>
                <w:kern w:val="0"/>
                <w:sz w:val="20"/>
                <w:szCs w:val="20"/>
                <w:u w:val="none"/>
              </w:rPr>
            </w:pPr>
            <w:r w:rsidRPr="00843838">
              <w:rPr>
                <w:rFonts w:cs="Times New Roman"/>
                <w:kern w:val="0"/>
                <w:sz w:val="20"/>
                <w:szCs w:val="20"/>
                <w:u w:val="none"/>
              </w:rPr>
              <w:t>ΦΟΡΕΑΣ / ΥΠΗΡΕΣΙΑ</w:t>
            </w:r>
          </w:p>
        </w:tc>
        <w:tc>
          <w:tcPr>
            <w:tcW w:w="1630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rFonts w:cs="Times New Roman"/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1759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rFonts w:cs="Times New Roman"/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1784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rFonts w:cs="Times New Roman"/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2268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rFonts w:cs="Times New Roman"/>
                <w:kern w:val="0"/>
                <w:sz w:val="20"/>
                <w:szCs w:val="20"/>
                <w:u w:val="none"/>
              </w:rPr>
            </w:pPr>
          </w:p>
        </w:tc>
      </w:tr>
      <w:tr w:rsidR="00531F25">
        <w:tc>
          <w:tcPr>
            <w:tcW w:w="2306" w:type="dxa"/>
            <w:shd w:val="clear" w:color="auto" w:fill="E0E0E0"/>
          </w:tcPr>
          <w:p w:rsidR="00531F25" w:rsidRPr="00843838" w:rsidRDefault="00531F25" w:rsidP="00843838">
            <w:pPr>
              <w:pStyle w:val="Style3"/>
              <w:spacing w:line="360" w:lineRule="auto"/>
              <w:jc w:val="left"/>
              <w:rPr>
                <w:rFonts w:cs="Times New Roman"/>
                <w:kern w:val="0"/>
                <w:sz w:val="20"/>
                <w:szCs w:val="20"/>
                <w:u w:val="none"/>
              </w:rPr>
            </w:pPr>
            <w:r w:rsidRPr="00843838">
              <w:rPr>
                <w:rFonts w:cs="Times New Roman"/>
                <w:kern w:val="0"/>
                <w:sz w:val="20"/>
                <w:szCs w:val="20"/>
                <w:u w:val="none"/>
              </w:rPr>
              <w:t xml:space="preserve">ΟΝΟΜΑ / ΕΠΩΝΥΜΟ  </w:t>
            </w:r>
          </w:p>
        </w:tc>
        <w:tc>
          <w:tcPr>
            <w:tcW w:w="1630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1759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1784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2268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</w:tr>
      <w:tr w:rsidR="00531F25">
        <w:tc>
          <w:tcPr>
            <w:tcW w:w="2306" w:type="dxa"/>
            <w:shd w:val="clear" w:color="auto" w:fill="E0E0E0"/>
          </w:tcPr>
          <w:p w:rsidR="00531F25" w:rsidRPr="00843838" w:rsidRDefault="00531F25" w:rsidP="00843838">
            <w:pPr>
              <w:pStyle w:val="Style3"/>
              <w:spacing w:line="360" w:lineRule="auto"/>
              <w:jc w:val="left"/>
              <w:rPr>
                <w:rFonts w:cs="Times New Roman"/>
                <w:kern w:val="0"/>
                <w:sz w:val="20"/>
                <w:szCs w:val="20"/>
                <w:u w:val="none"/>
              </w:rPr>
            </w:pPr>
            <w:r w:rsidRPr="00843838">
              <w:rPr>
                <w:rFonts w:cs="Times New Roman"/>
                <w:kern w:val="0"/>
                <w:sz w:val="20"/>
                <w:szCs w:val="20"/>
                <w:u w:val="none"/>
              </w:rPr>
              <w:t>ΔΙΕΥΘΥΝΣΗ</w:t>
            </w:r>
          </w:p>
        </w:tc>
        <w:tc>
          <w:tcPr>
            <w:tcW w:w="1630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1759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1784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2268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</w:tr>
      <w:tr w:rsidR="00531F25">
        <w:tc>
          <w:tcPr>
            <w:tcW w:w="2306" w:type="dxa"/>
            <w:shd w:val="clear" w:color="auto" w:fill="E0E0E0"/>
          </w:tcPr>
          <w:p w:rsidR="00531F25" w:rsidRPr="00843838" w:rsidRDefault="00531F25" w:rsidP="00843838">
            <w:pPr>
              <w:pStyle w:val="Style3"/>
              <w:spacing w:line="360" w:lineRule="auto"/>
              <w:jc w:val="left"/>
              <w:rPr>
                <w:rFonts w:cs="Times New Roman"/>
                <w:kern w:val="0"/>
                <w:sz w:val="20"/>
                <w:szCs w:val="20"/>
                <w:u w:val="none"/>
              </w:rPr>
            </w:pPr>
            <w:r w:rsidRPr="00843838">
              <w:rPr>
                <w:rFonts w:cs="Times New Roman"/>
                <w:kern w:val="0"/>
                <w:sz w:val="20"/>
                <w:szCs w:val="20"/>
                <w:u w:val="none"/>
              </w:rPr>
              <w:t>ΤΗΛΕΦΩΝΟ</w:t>
            </w:r>
          </w:p>
        </w:tc>
        <w:tc>
          <w:tcPr>
            <w:tcW w:w="1630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1759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1784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2268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</w:tr>
      <w:tr w:rsidR="00531F25">
        <w:tc>
          <w:tcPr>
            <w:tcW w:w="2306" w:type="dxa"/>
            <w:shd w:val="clear" w:color="auto" w:fill="E0E0E0"/>
          </w:tcPr>
          <w:p w:rsidR="00531F25" w:rsidRPr="00843838" w:rsidRDefault="00531F25" w:rsidP="00843838">
            <w:pPr>
              <w:pStyle w:val="Style3"/>
              <w:spacing w:line="360" w:lineRule="auto"/>
              <w:jc w:val="left"/>
              <w:rPr>
                <w:rFonts w:cs="Times New Roman"/>
                <w:kern w:val="0"/>
                <w:sz w:val="20"/>
                <w:szCs w:val="20"/>
                <w:u w:val="none"/>
              </w:rPr>
            </w:pPr>
            <w:r>
              <w:rPr>
                <w:rFonts w:cs="Times New Roman"/>
                <w:kern w:val="0"/>
                <w:sz w:val="20"/>
                <w:szCs w:val="20"/>
                <w:u w:val="none"/>
              </w:rPr>
              <w:t>FAX</w:t>
            </w:r>
          </w:p>
        </w:tc>
        <w:tc>
          <w:tcPr>
            <w:tcW w:w="1630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1759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1784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2268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</w:tr>
      <w:tr w:rsidR="00531F25">
        <w:tc>
          <w:tcPr>
            <w:tcW w:w="2306" w:type="dxa"/>
            <w:shd w:val="clear" w:color="auto" w:fill="E0E0E0"/>
          </w:tcPr>
          <w:p w:rsidR="00531F25" w:rsidRPr="00843838" w:rsidRDefault="00531F25" w:rsidP="00843838">
            <w:pPr>
              <w:pStyle w:val="Style3"/>
              <w:spacing w:line="360" w:lineRule="auto"/>
              <w:jc w:val="left"/>
              <w:rPr>
                <w:rFonts w:cs="Times New Roman"/>
                <w:kern w:val="0"/>
                <w:sz w:val="20"/>
                <w:szCs w:val="20"/>
                <w:u w:val="none"/>
              </w:rPr>
            </w:pPr>
            <w:r>
              <w:rPr>
                <w:rFonts w:cs="Times New Roman"/>
                <w:kern w:val="0"/>
                <w:sz w:val="20"/>
                <w:szCs w:val="20"/>
                <w:u w:val="none"/>
              </w:rPr>
              <w:t>Ε</w:t>
            </w:r>
            <w:r w:rsidRPr="00843838">
              <w:rPr>
                <w:rFonts w:cs="Times New Roman"/>
                <w:kern w:val="0"/>
                <w:sz w:val="20"/>
                <w:szCs w:val="20"/>
                <w:u w:val="none"/>
              </w:rPr>
              <w:t>-mail</w:t>
            </w:r>
          </w:p>
        </w:tc>
        <w:tc>
          <w:tcPr>
            <w:tcW w:w="1630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1759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1784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2268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</w:tr>
      <w:tr w:rsidR="00531F25">
        <w:tc>
          <w:tcPr>
            <w:tcW w:w="2306" w:type="dxa"/>
            <w:shd w:val="clear" w:color="auto" w:fill="E0E0E0"/>
          </w:tcPr>
          <w:p w:rsidR="00531F25" w:rsidRPr="00843838" w:rsidRDefault="00531F25" w:rsidP="00843838">
            <w:pPr>
              <w:pStyle w:val="Style3"/>
              <w:spacing w:line="360" w:lineRule="auto"/>
              <w:jc w:val="left"/>
              <w:rPr>
                <w:rFonts w:cs="Times New Roman"/>
                <w:kern w:val="0"/>
                <w:sz w:val="20"/>
                <w:szCs w:val="20"/>
                <w:u w:val="none"/>
              </w:rPr>
            </w:pPr>
            <w:r w:rsidRPr="00843838">
              <w:rPr>
                <w:rFonts w:cs="Times New Roman"/>
                <w:kern w:val="0"/>
                <w:sz w:val="20"/>
                <w:szCs w:val="20"/>
                <w:u w:val="none"/>
              </w:rPr>
              <w:t>ΗΜΕΡΟΜΗΝΙΑ</w:t>
            </w:r>
          </w:p>
        </w:tc>
        <w:tc>
          <w:tcPr>
            <w:tcW w:w="1630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1759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1784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2268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</w:tr>
      <w:tr w:rsidR="00531F25">
        <w:tc>
          <w:tcPr>
            <w:tcW w:w="2306" w:type="dxa"/>
            <w:shd w:val="clear" w:color="auto" w:fill="E0E0E0"/>
          </w:tcPr>
          <w:p w:rsidR="00531F25" w:rsidRPr="00843838" w:rsidRDefault="00531F25" w:rsidP="00843838">
            <w:pPr>
              <w:pStyle w:val="Style3"/>
              <w:spacing w:line="360" w:lineRule="auto"/>
              <w:jc w:val="left"/>
              <w:rPr>
                <w:rFonts w:cs="Times New Roman"/>
                <w:kern w:val="0"/>
                <w:sz w:val="20"/>
                <w:szCs w:val="20"/>
                <w:u w:val="none"/>
              </w:rPr>
            </w:pPr>
            <w:r w:rsidRPr="00843838">
              <w:rPr>
                <w:rFonts w:cs="Times New Roman"/>
                <w:kern w:val="0"/>
                <w:sz w:val="20"/>
                <w:szCs w:val="20"/>
                <w:u w:val="none"/>
              </w:rPr>
              <w:t xml:space="preserve">ΥΠΟΓΡΑΦΗ </w:t>
            </w:r>
          </w:p>
          <w:p w:rsidR="00531F25" w:rsidRPr="00843838" w:rsidRDefault="00531F25" w:rsidP="00843838">
            <w:pPr>
              <w:pStyle w:val="Style3"/>
              <w:spacing w:line="360" w:lineRule="auto"/>
              <w:jc w:val="left"/>
              <w:rPr>
                <w:rFonts w:cs="Times New Roman"/>
                <w:kern w:val="0"/>
                <w:sz w:val="20"/>
                <w:szCs w:val="20"/>
                <w:u w:val="none"/>
              </w:rPr>
            </w:pPr>
            <w:r w:rsidRPr="00843838">
              <w:rPr>
                <w:rFonts w:cs="Times New Roman"/>
                <w:kern w:val="0"/>
                <w:sz w:val="20"/>
                <w:szCs w:val="20"/>
                <w:u w:val="none"/>
              </w:rPr>
              <w:t>ΥΠΕΥΘΥΝΟΥ</w:t>
            </w:r>
          </w:p>
        </w:tc>
        <w:tc>
          <w:tcPr>
            <w:tcW w:w="1630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1759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1784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2268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</w:tr>
      <w:tr w:rsidR="00531F25">
        <w:tc>
          <w:tcPr>
            <w:tcW w:w="2306" w:type="dxa"/>
            <w:shd w:val="clear" w:color="auto" w:fill="E0E0E0"/>
          </w:tcPr>
          <w:p w:rsidR="00531F25" w:rsidRPr="00843838" w:rsidRDefault="00531F25" w:rsidP="00843838">
            <w:pPr>
              <w:pStyle w:val="Style3"/>
              <w:spacing w:line="360" w:lineRule="auto"/>
              <w:jc w:val="left"/>
              <w:rPr>
                <w:rFonts w:cs="Times New Roman"/>
                <w:kern w:val="0"/>
                <w:sz w:val="20"/>
                <w:szCs w:val="20"/>
                <w:u w:val="none"/>
              </w:rPr>
            </w:pPr>
            <w:r w:rsidRPr="00843838">
              <w:rPr>
                <w:rFonts w:cs="Times New Roman"/>
                <w:kern w:val="0"/>
                <w:sz w:val="20"/>
                <w:szCs w:val="20"/>
                <w:u w:val="none"/>
              </w:rPr>
              <w:t xml:space="preserve">ΣΦΡΑΓΙΔΑ </w:t>
            </w:r>
          </w:p>
          <w:p w:rsidR="00531F25" w:rsidRPr="00843838" w:rsidRDefault="00531F25" w:rsidP="00843838">
            <w:pPr>
              <w:pStyle w:val="Style3"/>
              <w:spacing w:line="360" w:lineRule="auto"/>
              <w:jc w:val="left"/>
              <w:rPr>
                <w:rFonts w:cs="Times New Roman"/>
                <w:kern w:val="0"/>
                <w:sz w:val="20"/>
                <w:szCs w:val="20"/>
                <w:u w:val="none"/>
              </w:rPr>
            </w:pPr>
            <w:r w:rsidRPr="00843838">
              <w:rPr>
                <w:rFonts w:cs="Times New Roman"/>
                <w:kern w:val="0"/>
                <w:sz w:val="20"/>
                <w:szCs w:val="20"/>
                <w:u w:val="none"/>
              </w:rPr>
              <w:t>ΥΠΗΡΕΣΙΑΣ</w:t>
            </w:r>
          </w:p>
        </w:tc>
        <w:tc>
          <w:tcPr>
            <w:tcW w:w="1630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1759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1784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  <w:tc>
          <w:tcPr>
            <w:tcW w:w="2268" w:type="dxa"/>
          </w:tcPr>
          <w:p w:rsidR="00531F25" w:rsidRPr="00843838" w:rsidRDefault="00531F25" w:rsidP="00843838">
            <w:pPr>
              <w:pStyle w:val="Style3"/>
              <w:spacing w:line="360" w:lineRule="auto"/>
              <w:rPr>
                <w:kern w:val="0"/>
              </w:rPr>
            </w:pPr>
          </w:p>
        </w:tc>
      </w:tr>
    </w:tbl>
    <w:p w:rsidR="00531F25" w:rsidRPr="000A267E" w:rsidRDefault="00531F25" w:rsidP="000A267E">
      <w:pPr>
        <w:spacing w:before="120" w:line="360" w:lineRule="auto"/>
        <w:ind w:right="506"/>
        <w:jc w:val="right"/>
        <w:rPr>
          <w:rFonts w:ascii="Arial" w:hAnsi="Arial"/>
          <w:b/>
          <w:bCs/>
        </w:rPr>
      </w:pPr>
      <w:r w:rsidRPr="000A267E">
        <w:rPr>
          <w:rFonts w:ascii="Arial" w:hAnsi="Arial"/>
          <w:b/>
          <w:bCs/>
        </w:rPr>
        <w:t xml:space="preserve">  </w:t>
      </w:r>
    </w:p>
    <w:p w:rsidR="009D0E90" w:rsidRPr="009D0E90" w:rsidRDefault="009D0E90" w:rsidP="009D0E90">
      <w:pPr>
        <w:spacing w:before="120" w:line="360" w:lineRule="auto"/>
        <w:jc w:val="both"/>
        <w:rPr>
          <w:rFonts w:ascii="Arial" w:hAnsi="Arial" w:cs="Arial"/>
          <w:bCs/>
          <w:szCs w:val="32"/>
        </w:rPr>
      </w:pPr>
      <w:r w:rsidRPr="009D0E90">
        <w:rPr>
          <w:rFonts w:ascii="Arial" w:hAnsi="Arial" w:cs="Arial"/>
          <w:bCs/>
          <w:szCs w:val="32"/>
        </w:rPr>
        <w:t xml:space="preserve">Συνημμένα: </w:t>
      </w:r>
    </w:p>
    <w:p w:rsidR="009D0E90" w:rsidRDefault="009D0E90" w:rsidP="009D0E90">
      <w:pPr>
        <w:numPr>
          <w:ilvl w:val="0"/>
          <w:numId w:val="22"/>
        </w:numPr>
        <w:spacing w:before="120" w:line="360" w:lineRule="auto"/>
        <w:jc w:val="both"/>
        <w:rPr>
          <w:rFonts w:ascii="Arial" w:hAnsi="Arial" w:cs="Arial"/>
          <w:bCs/>
          <w:szCs w:val="32"/>
        </w:rPr>
      </w:pPr>
      <w:r w:rsidRPr="009D0E90">
        <w:rPr>
          <w:rFonts w:ascii="Arial" w:hAnsi="Arial" w:cs="Arial"/>
          <w:bCs/>
          <w:szCs w:val="32"/>
        </w:rPr>
        <w:t>Η Απόφαση ένταξης</w:t>
      </w:r>
      <w:r w:rsidR="007A56DF">
        <w:rPr>
          <w:rFonts w:ascii="Arial" w:hAnsi="Arial" w:cs="Arial"/>
          <w:bCs/>
          <w:szCs w:val="32"/>
        </w:rPr>
        <w:t xml:space="preserve"> πράξης</w:t>
      </w:r>
      <w:r>
        <w:rPr>
          <w:rFonts w:ascii="Arial" w:hAnsi="Arial" w:cs="Arial"/>
          <w:bCs/>
          <w:szCs w:val="32"/>
        </w:rPr>
        <w:t>/(</w:t>
      </w:r>
      <w:r w:rsidRPr="009D0E90">
        <w:rPr>
          <w:rFonts w:ascii="Arial" w:hAnsi="Arial" w:cs="Arial"/>
          <w:bCs/>
          <w:szCs w:val="32"/>
        </w:rPr>
        <w:t>ή σε περίπτωση τροποποίησης</w:t>
      </w:r>
      <w:r w:rsidR="007A56DF">
        <w:rPr>
          <w:rFonts w:ascii="Arial" w:hAnsi="Arial" w:cs="Arial"/>
          <w:bCs/>
          <w:szCs w:val="32"/>
        </w:rPr>
        <w:t>) Η</w:t>
      </w:r>
      <w:r w:rsidRPr="009D0E90">
        <w:rPr>
          <w:rFonts w:ascii="Arial" w:hAnsi="Arial" w:cs="Arial"/>
          <w:bCs/>
          <w:szCs w:val="32"/>
        </w:rPr>
        <w:t xml:space="preserve"> τελευταία </w:t>
      </w:r>
      <w:r w:rsidR="007A56DF">
        <w:rPr>
          <w:rFonts w:ascii="Arial" w:hAnsi="Arial" w:cs="Arial"/>
          <w:bCs/>
          <w:szCs w:val="32"/>
        </w:rPr>
        <w:t xml:space="preserve">εγκεκριμένη </w:t>
      </w:r>
      <w:r w:rsidRPr="009D0E90">
        <w:rPr>
          <w:rFonts w:ascii="Arial" w:hAnsi="Arial" w:cs="Arial"/>
          <w:bCs/>
          <w:szCs w:val="32"/>
        </w:rPr>
        <w:t xml:space="preserve">τροποποίηση της πράξης) </w:t>
      </w:r>
      <w:r w:rsidR="007A56DF">
        <w:rPr>
          <w:rFonts w:ascii="Arial" w:hAnsi="Arial" w:cs="Arial"/>
          <w:bCs/>
          <w:szCs w:val="32"/>
        </w:rPr>
        <w:t>(1 πρώτη σελίδα το</w:t>
      </w:r>
      <w:r w:rsidR="00397967">
        <w:rPr>
          <w:rFonts w:ascii="Arial" w:hAnsi="Arial" w:cs="Arial"/>
          <w:bCs/>
          <w:szCs w:val="32"/>
        </w:rPr>
        <w:t>υ</w:t>
      </w:r>
      <w:r w:rsidR="007A56DF">
        <w:rPr>
          <w:rFonts w:ascii="Arial" w:hAnsi="Arial" w:cs="Arial"/>
          <w:bCs/>
          <w:szCs w:val="32"/>
        </w:rPr>
        <w:t xml:space="preserve"> </w:t>
      </w:r>
      <w:r w:rsidR="00397967">
        <w:rPr>
          <w:rFonts w:ascii="Arial" w:hAnsi="Arial" w:cs="Arial"/>
          <w:bCs/>
          <w:szCs w:val="32"/>
        </w:rPr>
        <w:t>ε</w:t>
      </w:r>
      <w:r w:rsidR="007A56DF">
        <w:rPr>
          <w:rFonts w:ascii="Arial" w:hAnsi="Arial" w:cs="Arial"/>
          <w:bCs/>
          <w:szCs w:val="32"/>
        </w:rPr>
        <w:t>γγρ</w:t>
      </w:r>
      <w:r w:rsidR="00397967">
        <w:rPr>
          <w:rFonts w:ascii="Arial" w:hAnsi="Arial" w:cs="Arial"/>
          <w:bCs/>
          <w:szCs w:val="32"/>
        </w:rPr>
        <w:t xml:space="preserve">άφου </w:t>
      </w:r>
      <w:r w:rsidR="007A56DF">
        <w:rPr>
          <w:rFonts w:ascii="Arial" w:hAnsi="Arial" w:cs="Arial"/>
          <w:bCs/>
          <w:szCs w:val="32"/>
        </w:rPr>
        <w:t>που έχει αναρτηθεί στη ΔΙΑΥΓΕΙΑ</w:t>
      </w:r>
      <w:r w:rsidR="00397967">
        <w:rPr>
          <w:rFonts w:ascii="Arial" w:hAnsi="Arial" w:cs="Arial"/>
          <w:bCs/>
          <w:szCs w:val="32"/>
        </w:rPr>
        <w:t xml:space="preserve"> </w:t>
      </w:r>
      <w:r w:rsidR="009C382A">
        <w:rPr>
          <w:rFonts w:ascii="Arial" w:hAnsi="Arial" w:cs="Arial"/>
          <w:bCs/>
          <w:szCs w:val="32"/>
        </w:rPr>
        <w:t xml:space="preserve">με ευδιάκριτο </w:t>
      </w:r>
      <w:r w:rsidR="00397967">
        <w:rPr>
          <w:rFonts w:ascii="Arial" w:hAnsi="Arial" w:cs="Arial"/>
          <w:bCs/>
          <w:szCs w:val="32"/>
        </w:rPr>
        <w:t>το ΑΔΑ της πράξης</w:t>
      </w:r>
      <w:r w:rsidR="007A56DF">
        <w:rPr>
          <w:rFonts w:ascii="Arial" w:hAnsi="Arial" w:cs="Arial"/>
          <w:bCs/>
          <w:szCs w:val="32"/>
        </w:rPr>
        <w:t>)</w:t>
      </w:r>
    </w:p>
    <w:p w:rsidR="009D0E90" w:rsidRDefault="009D0E90" w:rsidP="009D0E90">
      <w:pPr>
        <w:numPr>
          <w:ilvl w:val="0"/>
          <w:numId w:val="22"/>
        </w:numPr>
        <w:spacing w:before="120" w:line="360" w:lineRule="auto"/>
        <w:jc w:val="both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Το τελευταίο εγκεκριμένο ΤΔ της πράξης την Προγραμματική Περίοδο 2007-2013</w:t>
      </w:r>
    </w:p>
    <w:p w:rsidR="009D0E90" w:rsidRPr="009D0E90" w:rsidRDefault="009D0E90" w:rsidP="009D0E90">
      <w:pPr>
        <w:spacing w:before="120" w:line="360" w:lineRule="auto"/>
        <w:ind w:left="720"/>
        <w:jc w:val="both"/>
        <w:rPr>
          <w:rFonts w:ascii="Arial" w:hAnsi="Arial" w:cs="Arial"/>
          <w:bCs/>
          <w:szCs w:val="32"/>
        </w:rPr>
      </w:pPr>
      <w:r w:rsidRPr="009D0E90">
        <w:rPr>
          <w:rFonts w:ascii="Arial" w:hAnsi="Arial" w:cs="Arial"/>
          <w:bCs/>
          <w:szCs w:val="32"/>
        </w:rPr>
        <w:t xml:space="preserve"> </w:t>
      </w:r>
      <w:r w:rsidR="00531F25" w:rsidRPr="009D0E90">
        <w:rPr>
          <w:rFonts w:ascii="Arial" w:hAnsi="Arial" w:cs="Arial"/>
          <w:bCs/>
          <w:szCs w:val="32"/>
        </w:rPr>
        <w:t xml:space="preserve">                                                                 </w:t>
      </w:r>
    </w:p>
    <w:p w:rsidR="00531F25" w:rsidRPr="00337D7A" w:rsidRDefault="00531F25" w:rsidP="00337D7A">
      <w:pPr>
        <w:spacing w:before="120" w:line="360" w:lineRule="auto"/>
        <w:ind w:right="506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      </w:t>
      </w:r>
      <w:r w:rsidRPr="00337D7A">
        <w:rPr>
          <w:rFonts w:ascii="Arial" w:hAnsi="Arial" w:cs="Arial"/>
          <w:b/>
          <w:bCs/>
          <w:sz w:val="28"/>
          <w:szCs w:val="32"/>
        </w:rPr>
        <w:t xml:space="preserve">Ο ΓΕΝΙΚΟΣ ΓΡΑΜΜΑΤΕΑΣ </w:t>
      </w:r>
    </w:p>
    <w:sectPr w:rsidR="00531F25" w:rsidRPr="00337D7A" w:rsidSect="009D0E90">
      <w:headerReference w:type="default" r:id="rId9"/>
      <w:pgSz w:w="11907" w:h="16840" w:code="9"/>
      <w:pgMar w:top="964" w:right="708" w:bottom="964" w:left="1134" w:header="680" w:footer="55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85E" w:rsidRDefault="00D0285E">
      <w:r>
        <w:separator/>
      </w:r>
    </w:p>
  </w:endnote>
  <w:endnote w:type="continuationSeparator" w:id="0">
    <w:p w:rsidR="00D0285E" w:rsidRDefault="00D02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-New-Roman,Bol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C32" w:rsidRPr="00BB532D" w:rsidRDefault="00CA1069" w:rsidP="004E6AE8">
    <w:pPr>
      <w:pStyle w:val="a5"/>
      <w:jc w:val="center"/>
      <w:rPr>
        <w:rFonts w:ascii="Arial" w:hAnsi="Arial" w:cs="Arial"/>
        <w:sz w:val="22"/>
        <w:szCs w:val="22"/>
      </w:rPr>
    </w:pPr>
    <w:r w:rsidRPr="00BB532D">
      <w:rPr>
        <w:rStyle w:val="a4"/>
        <w:rFonts w:ascii="Arial" w:hAnsi="Arial" w:cs="Arial"/>
        <w:sz w:val="22"/>
        <w:szCs w:val="22"/>
      </w:rPr>
      <w:fldChar w:fldCharType="begin"/>
    </w:r>
    <w:r w:rsidR="006C1C32" w:rsidRPr="00BB532D">
      <w:rPr>
        <w:rStyle w:val="a4"/>
        <w:rFonts w:ascii="Arial" w:hAnsi="Arial" w:cs="Arial"/>
        <w:sz w:val="22"/>
        <w:szCs w:val="22"/>
      </w:rPr>
      <w:instrText xml:space="preserve"> PAGE </w:instrText>
    </w:r>
    <w:r w:rsidRPr="00BB532D">
      <w:rPr>
        <w:rStyle w:val="a4"/>
        <w:rFonts w:ascii="Arial" w:hAnsi="Arial" w:cs="Arial"/>
        <w:sz w:val="22"/>
        <w:szCs w:val="22"/>
      </w:rPr>
      <w:fldChar w:fldCharType="separate"/>
    </w:r>
    <w:r w:rsidR="00D71D57">
      <w:rPr>
        <w:rStyle w:val="a4"/>
        <w:rFonts w:ascii="Arial" w:hAnsi="Arial" w:cs="Arial"/>
        <w:noProof/>
        <w:sz w:val="22"/>
        <w:szCs w:val="22"/>
      </w:rPr>
      <w:t>5</w:t>
    </w:r>
    <w:r w:rsidRPr="00BB532D">
      <w:rPr>
        <w:rStyle w:val="a4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85E" w:rsidRDefault="00D0285E">
      <w:r>
        <w:separator/>
      </w:r>
    </w:p>
  </w:footnote>
  <w:footnote w:type="continuationSeparator" w:id="0">
    <w:p w:rsidR="00D0285E" w:rsidRDefault="00D0285E">
      <w:r>
        <w:continuationSeparator/>
      </w:r>
    </w:p>
  </w:footnote>
  <w:footnote w:id="1">
    <w:p w:rsidR="006C1C32" w:rsidRPr="004C2641" w:rsidRDefault="006C1C32" w:rsidP="00B524FE">
      <w:pPr>
        <w:pStyle w:val="ae"/>
        <w:tabs>
          <w:tab w:val="left" w:pos="142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140F5B">
        <w:rPr>
          <w:rStyle w:val="af2"/>
          <w:rFonts w:ascii="Arial" w:hAnsi="Arial" w:cs="Arial"/>
        </w:rPr>
        <w:footnoteRef/>
      </w:r>
      <w:r w:rsidRPr="00140F5B">
        <w:rPr>
          <w:rFonts w:ascii="Arial" w:hAnsi="Arial" w:cs="Arial"/>
        </w:rPr>
        <w:t xml:space="preserve"> </w:t>
      </w:r>
      <w:r w:rsidRPr="00140F5B">
        <w:rPr>
          <w:rFonts w:ascii="Arial" w:hAnsi="Arial" w:cs="Arial"/>
        </w:rPr>
        <w:tab/>
      </w:r>
      <w:r w:rsidRPr="004C2641">
        <w:rPr>
          <w:rFonts w:ascii="Arial" w:hAnsi="Arial" w:cs="Arial"/>
          <w:sz w:val="18"/>
          <w:szCs w:val="18"/>
        </w:rPr>
        <w:t xml:space="preserve">Στην έννοια του έργου περιλαμβάνονται η εκτέλεση έργων, η προμήθεια προϊόντων ή η παροχή υπηρεσιών, σύμφωνα με το άρθρο 15 του Ν.4281/2014. Ο Τίτλος παραμένει ο ίδιος με αυτόν στην ΠΠ 2007-2013 με αναφορά του προηγούμενου </w:t>
      </w:r>
      <w:proofErr w:type="spellStart"/>
      <w:r w:rsidRPr="004C2641">
        <w:rPr>
          <w:rFonts w:ascii="Arial" w:hAnsi="Arial" w:cs="Arial"/>
          <w:sz w:val="18"/>
          <w:szCs w:val="18"/>
        </w:rPr>
        <w:t>ενάριθμου</w:t>
      </w:r>
      <w:proofErr w:type="spellEnd"/>
      <w:r w:rsidR="00140F5B" w:rsidRPr="004C2641">
        <w:rPr>
          <w:rFonts w:ascii="Arial" w:hAnsi="Arial" w:cs="Arial"/>
          <w:sz w:val="18"/>
          <w:szCs w:val="18"/>
        </w:rPr>
        <w:t>.</w:t>
      </w:r>
    </w:p>
  </w:footnote>
  <w:footnote w:id="2">
    <w:p w:rsidR="006C1C32" w:rsidRPr="004C2641" w:rsidRDefault="006C1C32" w:rsidP="00B524FE">
      <w:pPr>
        <w:pStyle w:val="ae"/>
        <w:tabs>
          <w:tab w:val="left" w:pos="142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4C2641">
        <w:rPr>
          <w:rStyle w:val="af2"/>
          <w:rFonts w:ascii="Arial" w:hAnsi="Arial" w:cs="Arial"/>
          <w:sz w:val="18"/>
          <w:szCs w:val="18"/>
        </w:rPr>
        <w:footnoteRef/>
      </w:r>
      <w:r w:rsidRPr="004C2641">
        <w:rPr>
          <w:rFonts w:ascii="Arial" w:hAnsi="Arial" w:cs="Arial"/>
          <w:sz w:val="18"/>
          <w:szCs w:val="18"/>
        </w:rPr>
        <w:t xml:space="preserve"> </w:t>
      </w:r>
      <w:r w:rsidRPr="004C2641">
        <w:rPr>
          <w:rFonts w:ascii="Arial" w:hAnsi="Arial" w:cs="Arial"/>
          <w:sz w:val="18"/>
          <w:szCs w:val="18"/>
        </w:rPr>
        <w:tab/>
        <w:t>Συμπληρώνεται το συνολικό ύψος των πληρωμών που έχουν πραγματοποιηθεί για το έργο από το συγχρηματοδοτούμενο σκέλος του ΠΔΕ, έως την ημερομηνία πρότασης χρηματοδότησης του έργου από το Εθνικό ΠΔΕ</w:t>
      </w:r>
      <w:r w:rsidR="00140F5B" w:rsidRPr="004C2641">
        <w:rPr>
          <w:rFonts w:ascii="Arial" w:hAnsi="Arial" w:cs="Arial"/>
          <w:sz w:val="18"/>
          <w:szCs w:val="18"/>
        </w:rPr>
        <w:t>.</w:t>
      </w:r>
    </w:p>
  </w:footnote>
  <w:footnote w:id="3">
    <w:p w:rsidR="006C1C32" w:rsidRPr="004C2641" w:rsidRDefault="006C1C32" w:rsidP="00B524FE">
      <w:pPr>
        <w:pStyle w:val="ae"/>
        <w:tabs>
          <w:tab w:val="left" w:pos="142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4C2641">
        <w:rPr>
          <w:rStyle w:val="af2"/>
          <w:rFonts w:ascii="Arial" w:hAnsi="Arial" w:cs="Arial"/>
          <w:sz w:val="18"/>
          <w:szCs w:val="18"/>
        </w:rPr>
        <w:footnoteRef/>
      </w:r>
      <w:r w:rsidRPr="004C2641">
        <w:rPr>
          <w:rFonts w:ascii="Arial" w:hAnsi="Arial" w:cs="Arial"/>
          <w:sz w:val="18"/>
          <w:szCs w:val="18"/>
        </w:rPr>
        <w:t xml:space="preserve"> </w:t>
      </w:r>
      <w:r w:rsidRPr="004C2641">
        <w:rPr>
          <w:rFonts w:ascii="Arial" w:hAnsi="Arial" w:cs="Arial"/>
          <w:sz w:val="18"/>
          <w:szCs w:val="18"/>
        </w:rPr>
        <w:tab/>
        <w:t>Αφορά στον αναγκαίο προϋπολογισμό για την ολοκλήρωση του έργου ή της αυτοτελούς λειτουργικής φάσης</w:t>
      </w:r>
    </w:p>
  </w:footnote>
  <w:footnote w:id="4">
    <w:p w:rsidR="006C1C32" w:rsidRPr="004C2641" w:rsidRDefault="006C1C32" w:rsidP="00B524FE">
      <w:pPr>
        <w:pStyle w:val="ae"/>
        <w:tabs>
          <w:tab w:val="left" w:pos="142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4C2641">
        <w:rPr>
          <w:rStyle w:val="af2"/>
          <w:rFonts w:ascii="Arial" w:hAnsi="Arial" w:cs="Arial"/>
          <w:sz w:val="18"/>
          <w:szCs w:val="18"/>
        </w:rPr>
        <w:footnoteRef/>
      </w:r>
      <w:r w:rsidRPr="004C2641">
        <w:rPr>
          <w:rFonts w:ascii="Arial" w:hAnsi="Arial" w:cs="Arial"/>
          <w:sz w:val="18"/>
          <w:szCs w:val="18"/>
        </w:rPr>
        <w:t xml:space="preserve"> </w:t>
      </w:r>
      <w:r w:rsidRPr="004C2641">
        <w:rPr>
          <w:rFonts w:ascii="Arial" w:hAnsi="Arial" w:cs="Arial"/>
          <w:sz w:val="18"/>
          <w:szCs w:val="18"/>
        </w:rPr>
        <w:tab/>
        <w:t>Προκύπτει από τη διαφορά ΕΓΚΕΚΡΙΜΕΝΟΣ Π/Υ ΣΤΟ ΠΔΕ μείον ΠΛΗΡΩΜΕΣ ΜΕΧΡΙ 31.12.</w:t>
      </w:r>
      <w:r w:rsidR="004E353A" w:rsidRPr="004C2641">
        <w:rPr>
          <w:rFonts w:ascii="Arial" w:hAnsi="Arial" w:cs="Arial"/>
          <w:sz w:val="18"/>
          <w:szCs w:val="18"/>
        </w:rPr>
        <w:t>201</w:t>
      </w:r>
      <w:r w:rsidR="00F21A4F" w:rsidRPr="00F21A4F">
        <w:rPr>
          <w:rFonts w:ascii="Arial" w:hAnsi="Arial" w:cs="Arial"/>
          <w:sz w:val="18"/>
          <w:szCs w:val="18"/>
        </w:rPr>
        <w:t>7</w:t>
      </w:r>
      <w:r w:rsidRPr="004C2641">
        <w:rPr>
          <w:rFonts w:ascii="Arial" w:hAnsi="Arial" w:cs="Arial"/>
          <w:sz w:val="18"/>
          <w:szCs w:val="18"/>
        </w:rPr>
        <w:t xml:space="preserve">.  </w:t>
      </w:r>
    </w:p>
  </w:footnote>
  <w:footnote w:id="5">
    <w:p w:rsidR="006C1C32" w:rsidRPr="004C2641" w:rsidRDefault="006C1C32" w:rsidP="00B524FE">
      <w:pPr>
        <w:pStyle w:val="ae"/>
        <w:ind w:left="142" w:hanging="142"/>
        <w:jc w:val="both"/>
        <w:rPr>
          <w:rFonts w:ascii="Arial" w:hAnsi="Arial" w:cs="Arial"/>
          <w:sz w:val="18"/>
          <w:szCs w:val="18"/>
        </w:rPr>
      </w:pPr>
      <w:r w:rsidRPr="004C2641">
        <w:rPr>
          <w:rStyle w:val="af2"/>
          <w:rFonts w:ascii="Arial" w:hAnsi="Arial" w:cs="Arial"/>
          <w:sz w:val="18"/>
          <w:szCs w:val="18"/>
        </w:rPr>
        <w:footnoteRef/>
      </w:r>
      <w:r w:rsidRPr="004C2641">
        <w:rPr>
          <w:rFonts w:ascii="Arial" w:hAnsi="Arial" w:cs="Arial"/>
          <w:sz w:val="18"/>
          <w:szCs w:val="18"/>
        </w:rPr>
        <w:t xml:space="preserve"> </w:t>
      </w:r>
      <w:r w:rsidRPr="004C2641">
        <w:rPr>
          <w:rFonts w:ascii="Arial" w:hAnsi="Arial" w:cs="Arial"/>
          <w:sz w:val="18"/>
          <w:szCs w:val="18"/>
        </w:rPr>
        <w:tab/>
        <w:t>Αναφέρονται αναλυτικά οι ΣΑ, κωδικοί και Π/Υ επιλέξιμων και μη επιλέξιμων δαπανών. Σε περίπτωση που το έργο προέρχεται και από παλαιότερη ΠΠ συμπληρώνονται αντίστοιχα τα πεδία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C32" w:rsidRPr="00944A18" w:rsidRDefault="006C1C32" w:rsidP="00944A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EC5"/>
    <w:multiLevelType w:val="hybridMultilevel"/>
    <w:tmpl w:val="75C2FD30"/>
    <w:lvl w:ilvl="0" w:tplc="82FC6C3A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043812EF"/>
    <w:multiLevelType w:val="hybridMultilevel"/>
    <w:tmpl w:val="F8708184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65224EB"/>
    <w:multiLevelType w:val="hybridMultilevel"/>
    <w:tmpl w:val="F3FA899A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>
    <w:nsid w:val="06C57040"/>
    <w:multiLevelType w:val="hybridMultilevel"/>
    <w:tmpl w:val="1DF8121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AC29F1"/>
    <w:multiLevelType w:val="hybridMultilevel"/>
    <w:tmpl w:val="314CAB08"/>
    <w:lvl w:ilvl="0" w:tplc="CDC8FE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i w:val="0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B03C9"/>
    <w:multiLevelType w:val="hybridMultilevel"/>
    <w:tmpl w:val="E242A0E8"/>
    <w:lvl w:ilvl="0" w:tplc="F0967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33436"/>
    <w:multiLevelType w:val="multilevel"/>
    <w:tmpl w:val="244616EC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  <w:sz w:val="32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>
    <w:nsid w:val="153D6B9C"/>
    <w:multiLevelType w:val="hybridMultilevel"/>
    <w:tmpl w:val="115AEABC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615932"/>
    <w:multiLevelType w:val="hybridMultilevel"/>
    <w:tmpl w:val="5A8E72B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174A4A"/>
    <w:multiLevelType w:val="multilevel"/>
    <w:tmpl w:val="1DF812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B55370"/>
    <w:multiLevelType w:val="hybridMultilevel"/>
    <w:tmpl w:val="5A2840C4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1">
    <w:nsid w:val="3BE633A7"/>
    <w:multiLevelType w:val="hybridMultilevel"/>
    <w:tmpl w:val="773A605E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2">
    <w:nsid w:val="44095BFF"/>
    <w:multiLevelType w:val="multilevel"/>
    <w:tmpl w:val="244616EC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  <w:sz w:val="32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44DB4C83"/>
    <w:multiLevelType w:val="multilevel"/>
    <w:tmpl w:val="244616EC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  <w:sz w:val="32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4">
    <w:nsid w:val="48E967EB"/>
    <w:multiLevelType w:val="hybridMultilevel"/>
    <w:tmpl w:val="64EC1B30"/>
    <w:lvl w:ilvl="0" w:tplc="82FC6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</w:rPr>
    </w:lvl>
    <w:lvl w:ilvl="1" w:tplc="431A97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i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7236D"/>
    <w:multiLevelType w:val="hybridMultilevel"/>
    <w:tmpl w:val="9E047FA6"/>
    <w:lvl w:ilvl="0" w:tplc="82FC6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C0412E"/>
    <w:multiLevelType w:val="hybridMultilevel"/>
    <w:tmpl w:val="7FAA2C6E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7">
    <w:nsid w:val="63161897"/>
    <w:multiLevelType w:val="hybridMultilevel"/>
    <w:tmpl w:val="244616EC"/>
    <w:lvl w:ilvl="0" w:tplc="82FC6C3A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8">
    <w:nsid w:val="63E04A03"/>
    <w:multiLevelType w:val="hybridMultilevel"/>
    <w:tmpl w:val="56685C42"/>
    <w:lvl w:ilvl="0" w:tplc="82FC6C3A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9">
    <w:nsid w:val="664B1E88"/>
    <w:multiLevelType w:val="hybridMultilevel"/>
    <w:tmpl w:val="B97074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4A6F75"/>
    <w:multiLevelType w:val="multilevel"/>
    <w:tmpl w:val="244616EC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  <w:sz w:val="32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1">
    <w:nsid w:val="7ACF208C"/>
    <w:multiLevelType w:val="multilevel"/>
    <w:tmpl w:val="244616EC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  <w:sz w:val="32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2">
    <w:nsid w:val="7CDE1E95"/>
    <w:multiLevelType w:val="hybridMultilevel"/>
    <w:tmpl w:val="34F2AC08"/>
    <w:lvl w:ilvl="0" w:tplc="BC00FF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14"/>
  </w:num>
  <w:num w:numId="8">
    <w:abstractNumId w:val="15"/>
  </w:num>
  <w:num w:numId="9">
    <w:abstractNumId w:val="0"/>
  </w:num>
  <w:num w:numId="10">
    <w:abstractNumId w:val="18"/>
  </w:num>
  <w:num w:numId="11">
    <w:abstractNumId w:val="17"/>
  </w:num>
  <w:num w:numId="12">
    <w:abstractNumId w:val="20"/>
  </w:num>
  <w:num w:numId="13">
    <w:abstractNumId w:val="11"/>
  </w:num>
  <w:num w:numId="14">
    <w:abstractNumId w:val="21"/>
  </w:num>
  <w:num w:numId="15">
    <w:abstractNumId w:val="16"/>
  </w:num>
  <w:num w:numId="16">
    <w:abstractNumId w:val="12"/>
  </w:num>
  <w:num w:numId="17">
    <w:abstractNumId w:val="1"/>
  </w:num>
  <w:num w:numId="18">
    <w:abstractNumId w:val="13"/>
  </w:num>
  <w:num w:numId="19">
    <w:abstractNumId w:val="2"/>
  </w:num>
  <w:num w:numId="20">
    <w:abstractNumId w:val="6"/>
  </w:num>
  <w:num w:numId="21">
    <w:abstractNumId w:val="10"/>
  </w:num>
  <w:num w:numId="22">
    <w:abstractNumId w:val="22"/>
  </w:num>
  <w:num w:numId="23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8D9"/>
    <w:rsid w:val="00000778"/>
    <w:rsid w:val="00007420"/>
    <w:rsid w:val="00010FEE"/>
    <w:rsid w:val="00011E07"/>
    <w:rsid w:val="00013E04"/>
    <w:rsid w:val="00014894"/>
    <w:rsid w:val="00020402"/>
    <w:rsid w:val="00026BFA"/>
    <w:rsid w:val="00035E34"/>
    <w:rsid w:val="000416B5"/>
    <w:rsid w:val="00041718"/>
    <w:rsid w:val="000478E8"/>
    <w:rsid w:val="000501E2"/>
    <w:rsid w:val="00050EFF"/>
    <w:rsid w:val="00052FD7"/>
    <w:rsid w:val="0005632A"/>
    <w:rsid w:val="00060BE8"/>
    <w:rsid w:val="00062CB1"/>
    <w:rsid w:val="00065314"/>
    <w:rsid w:val="00071676"/>
    <w:rsid w:val="0007373C"/>
    <w:rsid w:val="000748E6"/>
    <w:rsid w:val="00075703"/>
    <w:rsid w:val="00075E68"/>
    <w:rsid w:val="00077309"/>
    <w:rsid w:val="00077819"/>
    <w:rsid w:val="00077853"/>
    <w:rsid w:val="00080600"/>
    <w:rsid w:val="000904C4"/>
    <w:rsid w:val="000913D8"/>
    <w:rsid w:val="0009193E"/>
    <w:rsid w:val="000A054C"/>
    <w:rsid w:val="000A0DEF"/>
    <w:rsid w:val="000A1A1E"/>
    <w:rsid w:val="000A267E"/>
    <w:rsid w:val="000A360B"/>
    <w:rsid w:val="000A3F95"/>
    <w:rsid w:val="000A4AA5"/>
    <w:rsid w:val="000A7959"/>
    <w:rsid w:val="000A7C12"/>
    <w:rsid w:val="000B0BE3"/>
    <w:rsid w:val="000B165D"/>
    <w:rsid w:val="000B1C31"/>
    <w:rsid w:val="000B2BB2"/>
    <w:rsid w:val="000B6D8E"/>
    <w:rsid w:val="000B79C1"/>
    <w:rsid w:val="000C015B"/>
    <w:rsid w:val="000C0707"/>
    <w:rsid w:val="000C0811"/>
    <w:rsid w:val="000D5B1E"/>
    <w:rsid w:val="000E290E"/>
    <w:rsid w:val="000E323D"/>
    <w:rsid w:val="000E5C10"/>
    <w:rsid w:val="000E6E57"/>
    <w:rsid w:val="000F01F7"/>
    <w:rsid w:val="000F0800"/>
    <w:rsid w:val="000F153A"/>
    <w:rsid w:val="000F1750"/>
    <w:rsid w:val="000F4519"/>
    <w:rsid w:val="000F4DE3"/>
    <w:rsid w:val="001006A4"/>
    <w:rsid w:val="00105576"/>
    <w:rsid w:val="00107DBB"/>
    <w:rsid w:val="00107EDB"/>
    <w:rsid w:val="00111E89"/>
    <w:rsid w:val="00113A45"/>
    <w:rsid w:val="00120556"/>
    <w:rsid w:val="00120F4A"/>
    <w:rsid w:val="00122576"/>
    <w:rsid w:val="00122D88"/>
    <w:rsid w:val="001231CD"/>
    <w:rsid w:val="0012705E"/>
    <w:rsid w:val="00130BF3"/>
    <w:rsid w:val="00130D6D"/>
    <w:rsid w:val="0013162E"/>
    <w:rsid w:val="00132043"/>
    <w:rsid w:val="001325E5"/>
    <w:rsid w:val="00133825"/>
    <w:rsid w:val="00133922"/>
    <w:rsid w:val="001354A2"/>
    <w:rsid w:val="00135F53"/>
    <w:rsid w:val="00140F5B"/>
    <w:rsid w:val="0014233E"/>
    <w:rsid w:val="001424D8"/>
    <w:rsid w:val="00143041"/>
    <w:rsid w:val="00143BBD"/>
    <w:rsid w:val="00144C74"/>
    <w:rsid w:val="00146223"/>
    <w:rsid w:val="0014715F"/>
    <w:rsid w:val="001508A6"/>
    <w:rsid w:val="00150A0A"/>
    <w:rsid w:val="00153205"/>
    <w:rsid w:val="001566B1"/>
    <w:rsid w:val="001606B7"/>
    <w:rsid w:val="001639DC"/>
    <w:rsid w:val="001648B1"/>
    <w:rsid w:val="001660B6"/>
    <w:rsid w:val="00166A2C"/>
    <w:rsid w:val="001704C9"/>
    <w:rsid w:val="001706C8"/>
    <w:rsid w:val="0017106B"/>
    <w:rsid w:val="001731CE"/>
    <w:rsid w:val="00173F20"/>
    <w:rsid w:val="00174005"/>
    <w:rsid w:val="001759CE"/>
    <w:rsid w:val="001762B6"/>
    <w:rsid w:val="001854DB"/>
    <w:rsid w:val="00190E86"/>
    <w:rsid w:val="00193C29"/>
    <w:rsid w:val="00195124"/>
    <w:rsid w:val="00197DCB"/>
    <w:rsid w:val="001A162F"/>
    <w:rsid w:val="001A165F"/>
    <w:rsid w:val="001A1887"/>
    <w:rsid w:val="001A2F8A"/>
    <w:rsid w:val="001A3A83"/>
    <w:rsid w:val="001A459E"/>
    <w:rsid w:val="001A4EFD"/>
    <w:rsid w:val="001B1F54"/>
    <w:rsid w:val="001B3156"/>
    <w:rsid w:val="001B50C9"/>
    <w:rsid w:val="001B5ECF"/>
    <w:rsid w:val="001B7AC0"/>
    <w:rsid w:val="001C0ECC"/>
    <w:rsid w:val="001C21F2"/>
    <w:rsid w:val="001C3EEA"/>
    <w:rsid w:val="001D555E"/>
    <w:rsid w:val="001E192C"/>
    <w:rsid w:val="001E2105"/>
    <w:rsid w:val="001E2C20"/>
    <w:rsid w:val="001E5ED4"/>
    <w:rsid w:val="001E7BFE"/>
    <w:rsid w:val="001E7F5E"/>
    <w:rsid w:val="001F0C89"/>
    <w:rsid w:val="001F2E6E"/>
    <w:rsid w:val="001F5891"/>
    <w:rsid w:val="001F79CD"/>
    <w:rsid w:val="00200778"/>
    <w:rsid w:val="0020109B"/>
    <w:rsid w:val="00202A4C"/>
    <w:rsid w:val="00202B0D"/>
    <w:rsid w:val="00205B2E"/>
    <w:rsid w:val="00212241"/>
    <w:rsid w:val="00214DA2"/>
    <w:rsid w:val="00215041"/>
    <w:rsid w:val="002160A5"/>
    <w:rsid w:val="002172E4"/>
    <w:rsid w:val="00221516"/>
    <w:rsid w:val="00221DF6"/>
    <w:rsid w:val="00224884"/>
    <w:rsid w:val="00226B5C"/>
    <w:rsid w:val="00226D45"/>
    <w:rsid w:val="00227173"/>
    <w:rsid w:val="002318A1"/>
    <w:rsid w:val="002327DF"/>
    <w:rsid w:val="00232F1C"/>
    <w:rsid w:val="0024093F"/>
    <w:rsid w:val="00241B4A"/>
    <w:rsid w:val="00241D76"/>
    <w:rsid w:val="00243FBF"/>
    <w:rsid w:val="00246632"/>
    <w:rsid w:val="00251F31"/>
    <w:rsid w:val="0025541A"/>
    <w:rsid w:val="00256F93"/>
    <w:rsid w:val="00264360"/>
    <w:rsid w:val="00264F82"/>
    <w:rsid w:val="002668BC"/>
    <w:rsid w:val="00267473"/>
    <w:rsid w:val="00267F7F"/>
    <w:rsid w:val="00270A32"/>
    <w:rsid w:val="00270E44"/>
    <w:rsid w:val="00270EAD"/>
    <w:rsid w:val="00271448"/>
    <w:rsid w:val="00273258"/>
    <w:rsid w:val="00275730"/>
    <w:rsid w:val="00276A1E"/>
    <w:rsid w:val="00276D55"/>
    <w:rsid w:val="0028341B"/>
    <w:rsid w:val="00285D2A"/>
    <w:rsid w:val="0028604D"/>
    <w:rsid w:val="00286EEC"/>
    <w:rsid w:val="00290221"/>
    <w:rsid w:val="002917BF"/>
    <w:rsid w:val="00291A2A"/>
    <w:rsid w:val="00291FFC"/>
    <w:rsid w:val="0029213B"/>
    <w:rsid w:val="002945B5"/>
    <w:rsid w:val="00295EE6"/>
    <w:rsid w:val="002A1BA0"/>
    <w:rsid w:val="002A2407"/>
    <w:rsid w:val="002A3742"/>
    <w:rsid w:val="002A3B59"/>
    <w:rsid w:val="002A403D"/>
    <w:rsid w:val="002A4817"/>
    <w:rsid w:val="002A5506"/>
    <w:rsid w:val="002A55B5"/>
    <w:rsid w:val="002A6959"/>
    <w:rsid w:val="002A6CD8"/>
    <w:rsid w:val="002A7B25"/>
    <w:rsid w:val="002A7F19"/>
    <w:rsid w:val="002B1096"/>
    <w:rsid w:val="002B2DCA"/>
    <w:rsid w:val="002B3D48"/>
    <w:rsid w:val="002B42DF"/>
    <w:rsid w:val="002B65AF"/>
    <w:rsid w:val="002C0B4B"/>
    <w:rsid w:val="002C2011"/>
    <w:rsid w:val="002C7F6C"/>
    <w:rsid w:val="002D05BF"/>
    <w:rsid w:val="002D0AF4"/>
    <w:rsid w:val="002D14CA"/>
    <w:rsid w:val="002D195D"/>
    <w:rsid w:val="002D23AA"/>
    <w:rsid w:val="002D3C01"/>
    <w:rsid w:val="002D432E"/>
    <w:rsid w:val="002D600F"/>
    <w:rsid w:val="002E17F9"/>
    <w:rsid w:val="002E2985"/>
    <w:rsid w:val="002E6B8F"/>
    <w:rsid w:val="002F1C10"/>
    <w:rsid w:val="002F2431"/>
    <w:rsid w:val="002F2F42"/>
    <w:rsid w:val="002F4440"/>
    <w:rsid w:val="002F53EE"/>
    <w:rsid w:val="003016C1"/>
    <w:rsid w:val="00301DB0"/>
    <w:rsid w:val="00303D28"/>
    <w:rsid w:val="003042ED"/>
    <w:rsid w:val="00306E6D"/>
    <w:rsid w:val="0031152B"/>
    <w:rsid w:val="00320CD0"/>
    <w:rsid w:val="00322C22"/>
    <w:rsid w:val="00326C3B"/>
    <w:rsid w:val="00327977"/>
    <w:rsid w:val="00330054"/>
    <w:rsid w:val="00331E00"/>
    <w:rsid w:val="003342E1"/>
    <w:rsid w:val="003366FE"/>
    <w:rsid w:val="00337CDA"/>
    <w:rsid w:val="00337D7A"/>
    <w:rsid w:val="00343A64"/>
    <w:rsid w:val="00343C88"/>
    <w:rsid w:val="00345A42"/>
    <w:rsid w:val="003509C8"/>
    <w:rsid w:val="003524CC"/>
    <w:rsid w:val="003556DB"/>
    <w:rsid w:val="00361E3F"/>
    <w:rsid w:val="0036391B"/>
    <w:rsid w:val="00366DA9"/>
    <w:rsid w:val="003676A7"/>
    <w:rsid w:val="00367A21"/>
    <w:rsid w:val="00367DDA"/>
    <w:rsid w:val="00367FC4"/>
    <w:rsid w:val="0037353A"/>
    <w:rsid w:val="00376F17"/>
    <w:rsid w:val="00384CFD"/>
    <w:rsid w:val="00384EB4"/>
    <w:rsid w:val="00385707"/>
    <w:rsid w:val="00385BBE"/>
    <w:rsid w:val="00386EEF"/>
    <w:rsid w:val="00393F25"/>
    <w:rsid w:val="00395319"/>
    <w:rsid w:val="00395C62"/>
    <w:rsid w:val="00397038"/>
    <w:rsid w:val="00397967"/>
    <w:rsid w:val="003A023B"/>
    <w:rsid w:val="003A0BC0"/>
    <w:rsid w:val="003A11DE"/>
    <w:rsid w:val="003A17C3"/>
    <w:rsid w:val="003A2ACA"/>
    <w:rsid w:val="003A39EB"/>
    <w:rsid w:val="003A4B21"/>
    <w:rsid w:val="003A6EE0"/>
    <w:rsid w:val="003A70D9"/>
    <w:rsid w:val="003B30F2"/>
    <w:rsid w:val="003C2DD5"/>
    <w:rsid w:val="003C3BD0"/>
    <w:rsid w:val="003C3D28"/>
    <w:rsid w:val="003C4056"/>
    <w:rsid w:val="003D3523"/>
    <w:rsid w:val="003D36E6"/>
    <w:rsid w:val="003D4B33"/>
    <w:rsid w:val="003D5D17"/>
    <w:rsid w:val="003E0DEC"/>
    <w:rsid w:val="003E3D9A"/>
    <w:rsid w:val="003E4004"/>
    <w:rsid w:val="003E4280"/>
    <w:rsid w:val="003E63FE"/>
    <w:rsid w:val="003E75F7"/>
    <w:rsid w:val="003F077A"/>
    <w:rsid w:val="003F2823"/>
    <w:rsid w:val="003F4953"/>
    <w:rsid w:val="00412EFE"/>
    <w:rsid w:val="00413AC7"/>
    <w:rsid w:val="004218FA"/>
    <w:rsid w:val="00424BF2"/>
    <w:rsid w:val="004251C4"/>
    <w:rsid w:val="004254C9"/>
    <w:rsid w:val="0042597F"/>
    <w:rsid w:val="00426B45"/>
    <w:rsid w:val="00433D55"/>
    <w:rsid w:val="00435234"/>
    <w:rsid w:val="00436760"/>
    <w:rsid w:val="00437FBF"/>
    <w:rsid w:val="00440CCF"/>
    <w:rsid w:val="00442C13"/>
    <w:rsid w:val="00443289"/>
    <w:rsid w:val="004456AC"/>
    <w:rsid w:val="00447E8C"/>
    <w:rsid w:val="00451058"/>
    <w:rsid w:val="00454141"/>
    <w:rsid w:val="00455EA7"/>
    <w:rsid w:val="004565D1"/>
    <w:rsid w:val="00456FD6"/>
    <w:rsid w:val="00465BE3"/>
    <w:rsid w:val="00465D83"/>
    <w:rsid w:val="004701F4"/>
    <w:rsid w:val="00470543"/>
    <w:rsid w:val="00470A20"/>
    <w:rsid w:val="00471805"/>
    <w:rsid w:val="004739DA"/>
    <w:rsid w:val="00474BE3"/>
    <w:rsid w:val="004806A2"/>
    <w:rsid w:val="00480C0C"/>
    <w:rsid w:val="00480CAC"/>
    <w:rsid w:val="004812E1"/>
    <w:rsid w:val="004824F7"/>
    <w:rsid w:val="00482930"/>
    <w:rsid w:val="00482B1F"/>
    <w:rsid w:val="00483813"/>
    <w:rsid w:val="004866D5"/>
    <w:rsid w:val="00486952"/>
    <w:rsid w:val="00486F6C"/>
    <w:rsid w:val="00491219"/>
    <w:rsid w:val="00492A74"/>
    <w:rsid w:val="004A4554"/>
    <w:rsid w:val="004A4B01"/>
    <w:rsid w:val="004A5B00"/>
    <w:rsid w:val="004A5C35"/>
    <w:rsid w:val="004B1CBC"/>
    <w:rsid w:val="004B339E"/>
    <w:rsid w:val="004C1A4A"/>
    <w:rsid w:val="004C2641"/>
    <w:rsid w:val="004C37E5"/>
    <w:rsid w:val="004C432F"/>
    <w:rsid w:val="004D0C72"/>
    <w:rsid w:val="004D1C34"/>
    <w:rsid w:val="004D4878"/>
    <w:rsid w:val="004D6FA7"/>
    <w:rsid w:val="004D7008"/>
    <w:rsid w:val="004E1031"/>
    <w:rsid w:val="004E1644"/>
    <w:rsid w:val="004E1C5C"/>
    <w:rsid w:val="004E353A"/>
    <w:rsid w:val="004E6AE8"/>
    <w:rsid w:val="004F4B49"/>
    <w:rsid w:val="004F50CE"/>
    <w:rsid w:val="004F5200"/>
    <w:rsid w:val="004F6384"/>
    <w:rsid w:val="00502DD6"/>
    <w:rsid w:val="005072CA"/>
    <w:rsid w:val="005100C0"/>
    <w:rsid w:val="005135C7"/>
    <w:rsid w:val="00513763"/>
    <w:rsid w:val="005147D5"/>
    <w:rsid w:val="00516594"/>
    <w:rsid w:val="0051739E"/>
    <w:rsid w:val="00517DBA"/>
    <w:rsid w:val="0053069B"/>
    <w:rsid w:val="00530DD2"/>
    <w:rsid w:val="005318FF"/>
    <w:rsid w:val="00531F25"/>
    <w:rsid w:val="00534846"/>
    <w:rsid w:val="00535C95"/>
    <w:rsid w:val="00537129"/>
    <w:rsid w:val="00541337"/>
    <w:rsid w:val="00541628"/>
    <w:rsid w:val="0054286D"/>
    <w:rsid w:val="00542928"/>
    <w:rsid w:val="00550955"/>
    <w:rsid w:val="00552C64"/>
    <w:rsid w:val="00552D2E"/>
    <w:rsid w:val="005547DD"/>
    <w:rsid w:val="00557D11"/>
    <w:rsid w:val="0056049B"/>
    <w:rsid w:val="0056314A"/>
    <w:rsid w:val="0056346A"/>
    <w:rsid w:val="00563660"/>
    <w:rsid w:val="0056777E"/>
    <w:rsid w:val="00570CD7"/>
    <w:rsid w:val="00572D29"/>
    <w:rsid w:val="005730B5"/>
    <w:rsid w:val="00580C8B"/>
    <w:rsid w:val="00583E0C"/>
    <w:rsid w:val="005848B6"/>
    <w:rsid w:val="00585795"/>
    <w:rsid w:val="00585823"/>
    <w:rsid w:val="00587AE6"/>
    <w:rsid w:val="00587CF0"/>
    <w:rsid w:val="0059130C"/>
    <w:rsid w:val="005955F5"/>
    <w:rsid w:val="00595B82"/>
    <w:rsid w:val="00595BFE"/>
    <w:rsid w:val="0059611B"/>
    <w:rsid w:val="005A0B93"/>
    <w:rsid w:val="005A0F90"/>
    <w:rsid w:val="005A29C8"/>
    <w:rsid w:val="005A39BC"/>
    <w:rsid w:val="005A3BCC"/>
    <w:rsid w:val="005A482D"/>
    <w:rsid w:val="005A4CC5"/>
    <w:rsid w:val="005A5A41"/>
    <w:rsid w:val="005A6B9E"/>
    <w:rsid w:val="005B0C96"/>
    <w:rsid w:val="005B3154"/>
    <w:rsid w:val="005B5757"/>
    <w:rsid w:val="005B58AB"/>
    <w:rsid w:val="005B58E6"/>
    <w:rsid w:val="005C02DF"/>
    <w:rsid w:val="005C0AAA"/>
    <w:rsid w:val="005C15C8"/>
    <w:rsid w:val="005C415F"/>
    <w:rsid w:val="005C423E"/>
    <w:rsid w:val="005C5816"/>
    <w:rsid w:val="005D1A77"/>
    <w:rsid w:val="005D23FA"/>
    <w:rsid w:val="005D47FA"/>
    <w:rsid w:val="005D6978"/>
    <w:rsid w:val="005E0095"/>
    <w:rsid w:val="005E51E0"/>
    <w:rsid w:val="005E5AC7"/>
    <w:rsid w:val="005F0F5B"/>
    <w:rsid w:val="005F1500"/>
    <w:rsid w:val="005F2A11"/>
    <w:rsid w:val="005F351D"/>
    <w:rsid w:val="005F4907"/>
    <w:rsid w:val="005F5054"/>
    <w:rsid w:val="00601137"/>
    <w:rsid w:val="00602185"/>
    <w:rsid w:val="00605774"/>
    <w:rsid w:val="00612347"/>
    <w:rsid w:val="00613FD4"/>
    <w:rsid w:val="00614FB7"/>
    <w:rsid w:val="0062116E"/>
    <w:rsid w:val="00621CE0"/>
    <w:rsid w:val="00623D09"/>
    <w:rsid w:val="00623E63"/>
    <w:rsid w:val="00633C22"/>
    <w:rsid w:val="0063428C"/>
    <w:rsid w:val="00635B7C"/>
    <w:rsid w:val="006405A3"/>
    <w:rsid w:val="006408B4"/>
    <w:rsid w:val="00641744"/>
    <w:rsid w:val="006439E1"/>
    <w:rsid w:val="00644734"/>
    <w:rsid w:val="00644816"/>
    <w:rsid w:val="006454AF"/>
    <w:rsid w:val="00645A2E"/>
    <w:rsid w:val="00647ABF"/>
    <w:rsid w:val="0065003B"/>
    <w:rsid w:val="00650E58"/>
    <w:rsid w:val="00650FA5"/>
    <w:rsid w:val="00653BC4"/>
    <w:rsid w:val="00657A57"/>
    <w:rsid w:val="00660A11"/>
    <w:rsid w:val="006628B4"/>
    <w:rsid w:val="006650C6"/>
    <w:rsid w:val="006651CE"/>
    <w:rsid w:val="00670C33"/>
    <w:rsid w:val="0067170C"/>
    <w:rsid w:val="00672934"/>
    <w:rsid w:val="0067529D"/>
    <w:rsid w:val="00676237"/>
    <w:rsid w:val="00677A8C"/>
    <w:rsid w:val="00683DC6"/>
    <w:rsid w:val="00684765"/>
    <w:rsid w:val="006869CC"/>
    <w:rsid w:val="006878DF"/>
    <w:rsid w:val="00687A62"/>
    <w:rsid w:val="00687DE8"/>
    <w:rsid w:val="00690AD9"/>
    <w:rsid w:val="00691E18"/>
    <w:rsid w:val="006938A3"/>
    <w:rsid w:val="00694E15"/>
    <w:rsid w:val="00697218"/>
    <w:rsid w:val="006975A0"/>
    <w:rsid w:val="006A024A"/>
    <w:rsid w:val="006A0FCC"/>
    <w:rsid w:val="006A17B5"/>
    <w:rsid w:val="006A2258"/>
    <w:rsid w:val="006A2452"/>
    <w:rsid w:val="006A324D"/>
    <w:rsid w:val="006A3B48"/>
    <w:rsid w:val="006A42BF"/>
    <w:rsid w:val="006A4312"/>
    <w:rsid w:val="006A442E"/>
    <w:rsid w:val="006A62CF"/>
    <w:rsid w:val="006A6CB5"/>
    <w:rsid w:val="006B2408"/>
    <w:rsid w:val="006B3EDD"/>
    <w:rsid w:val="006B4078"/>
    <w:rsid w:val="006B6681"/>
    <w:rsid w:val="006C053D"/>
    <w:rsid w:val="006C1C32"/>
    <w:rsid w:val="006C539D"/>
    <w:rsid w:val="006D13EC"/>
    <w:rsid w:val="006D1583"/>
    <w:rsid w:val="006D3E11"/>
    <w:rsid w:val="006E24F6"/>
    <w:rsid w:val="006E2687"/>
    <w:rsid w:val="006E4BF8"/>
    <w:rsid w:val="006F3797"/>
    <w:rsid w:val="006F43ED"/>
    <w:rsid w:val="006F5490"/>
    <w:rsid w:val="006F5820"/>
    <w:rsid w:val="006F7345"/>
    <w:rsid w:val="007019D8"/>
    <w:rsid w:val="00702BCD"/>
    <w:rsid w:val="0070372F"/>
    <w:rsid w:val="00703E0A"/>
    <w:rsid w:val="0070477C"/>
    <w:rsid w:val="0070566A"/>
    <w:rsid w:val="007065D8"/>
    <w:rsid w:val="0070756E"/>
    <w:rsid w:val="00711107"/>
    <w:rsid w:val="00712891"/>
    <w:rsid w:val="00712D6D"/>
    <w:rsid w:val="00715C3A"/>
    <w:rsid w:val="00715EF4"/>
    <w:rsid w:val="007174D3"/>
    <w:rsid w:val="00720F54"/>
    <w:rsid w:val="0072112E"/>
    <w:rsid w:val="00726173"/>
    <w:rsid w:val="00727CA9"/>
    <w:rsid w:val="007330B2"/>
    <w:rsid w:val="00734B5E"/>
    <w:rsid w:val="00737E59"/>
    <w:rsid w:val="007420B7"/>
    <w:rsid w:val="00743DB2"/>
    <w:rsid w:val="007442D5"/>
    <w:rsid w:val="007448CB"/>
    <w:rsid w:val="00751D87"/>
    <w:rsid w:val="00752F2D"/>
    <w:rsid w:val="007641A1"/>
    <w:rsid w:val="00764F25"/>
    <w:rsid w:val="00765BB2"/>
    <w:rsid w:val="0076765B"/>
    <w:rsid w:val="00771682"/>
    <w:rsid w:val="00771E69"/>
    <w:rsid w:val="00772100"/>
    <w:rsid w:val="007743B1"/>
    <w:rsid w:val="007747F0"/>
    <w:rsid w:val="00774991"/>
    <w:rsid w:val="007752BC"/>
    <w:rsid w:val="007779EB"/>
    <w:rsid w:val="00777CF6"/>
    <w:rsid w:val="00784602"/>
    <w:rsid w:val="0078509D"/>
    <w:rsid w:val="00785D98"/>
    <w:rsid w:val="00786A82"/>
    <w:rsid w:val="00787B75"/>
    <w:rsid w:val="00790FFA"/>
    <w:rsid w:val="00791927"/>
    <w:rsid w:val="00794EB2"/>
    <w:rsid w:val="00796C33"/>
    <w:rsid w:val="00797B45"/>
    <w:rsid w:val="007A0346"/>
    <w:rsid w:val="007A184A"/>
    <w:rsid w:val="007A268D"/>
    <w:rsid w:val="007A387A"/>
    <w:rsid w:val="007A3FE5"/>
    <w:rsid w:val="007A56DF"/>
    <w:rsid w:val="007A65FD"/>
    <w:rsid w:val="007A7D34"/>
    <w:rsid w:val="007B149A"/>
    <w:rsid w:val="007B3615"/>
    <w:rsid w:val="007B51CC"/>
    <w:rsid w:val="007B5AF7"/>
    <w:rsid w:val="007B6CD3"/>
    <w:rsid w:val="007C003C"/>
    <w:rsid w:val="007C0469"/>
    <w:rsid w:val="007C05BC"/>
    <w:rsid w:val="007C1102"/>
    <w:rsid w:val="007C19B9"/>
    <w:rsid w:val="007C2163"/>
    <w:rsid w:val="007C35AB"/>
    <w:rsid w:val="007C380B"/>
    <w:rsid w:val="007C44E2"/>
    <w:rsid w:val="007C52A6"/>
    <w:rsid w:val="007C5964"/>
    <w:rsid w:val="007D4B84"/>
    <w:rsid w:val="007D5FF7"/>
    <w:rsid w:val="007D6133"/>
    <w:rsid w:val="007D6D3B"/>
    <w:rsid w:val="007E1B10"/>
    <w:rsid w:val="007E37E9"/>
    <w:rsid w:val="007E4359"/>
    <w:rsid w:val="007F380C"/>
    <w:rsid w:val="007F499A"/>
    <w:rsid w:val="00800337"/>
    <w:rsid w:val="0080171C"/>
    <w:rsid w:val="00802DCE"/>
    <w:rsid w:val="00803A40"/>
    <w:rsid w:val="00803AB2"/>
    <w:rsid w:val="00803C60"/>
    <w:rsid w:val="00811295"/>
    <w:rsid w:val="00812F8F"/>
    <w:rsid w:val="008139F5"/>
    <w:rsid w:val="00815B3C"/>
    <w:rsid w:val="00820DD3"/>
    <w:rsid w:val="00821A57"/>
    <w:rsid w:val="00822E6B"/>
    <w:rsid w:val="008240AD"/>
    <w:rsid w:val="00825B8A"/>
    <w:rsid w:val="00834837"/>
    <w:rsid w:val="00835004"/>
    <w:rsid w:val="0084071A"/>
    <w:rsid w:val="00842BFB"/>
    <w:rsid w:val="00843838"/>
    <w:rsid w:val="00846364"/>
    <w:rsid w:val="00847B57"/>
    <w:rsid w:val="00851EFA"/>
    <w:rsid w:val="008526DD"/>
    <w:rsid w:val="00852D85"/>
    <w:rsid w:val="00853743"/>
    <w:rsid w:val="0085456A"/>
    <w:rsid w:val="00854C27"/>
    <w:rsid w:val="0085545C"/>
    <w:rsid w:val="008608F2"/>
    <w:rsid w:val="00860A7A"/>
    <w:rsid w:val="00861849"/>
    <w:rsid w:val="008618B2"/>
    <w:rsid w:val="00864056"/>
    <w:rsid w:val="008760BA"/>
    <w:rsid w:val="008765D3"/>
    <w:rsid w:val="00876FD7"/>
    <w:rsid w:val="00877CC7"/>
    <w:rsid w:val="00880BC5"/>
    <w:rsid w:val="008818AB"/>
    <w:rsid w:val="00883336"/>
    <w:rsid w:val="00884D86"/>
    <w:rsid w:val="0089020B"/>
    <w:rsid w:val="008913CF"/>
    <w:rsid w:val="00892220"/>
    <w:rsid w:val="008947A8"/>
    <w:rsid w:val="00896751"/>
    <w:rsid w:val="00896942"/>
    <w:rsid w:val="008A14C0"/>
    <w:rsid w:val="008A20F2"/>
    <w:rsid w:val="008A2448"/>
    <w:rsid w:val="008A69FE"/>
    <w:rsid w:val="008A7B70"/>
    <w:rsid w:val="008B04F5"/>
    <w:rsid w:val="008B2171"/>
    <w:rsid w:val="008B52E9"/>
    <w:rsid w:val="008B6239"/>
    <w:rsid w:val="008B7756"/>
    <w:rsid w:val="008B7887"/>
    <w:rsid w:val="008C177D"/>
    <w:rsid w:val="008C32FD"/>
    <w:rsid w:val="008C5A19"/>
    <w:rsid w:val="008C5BE7"/>
    <w:rsid w:val="008C69C9"/>
    <w:rsid w:val="008C6B47"/>
    <w:rsid w:val="008D0851"/>
    <w:rsid w:val="008D08C3"/>
    <w:rsid w:val="008D1637"/>
    <w:rsid w:val="008D527E"/>
    <w:rsid w:val="008D7595"/>
    <w:rsid w:val="008E0814"/>
    <w:rsid w:val="008E1814"/>
    <w:rsid w:val="008E1A03"/>
    <w:rsid w:val="008E1BA9"/>
    <w:rsid w:val="008E35F5"/>
    <w:rsid w:val="008F1D3A"/>
    <w:rsid w:val="008F2957"/>
    <w:rsid w:val="008F2AB0"/>
    <w:rsid w:val="008F3179"/>
    <w:rsid w:val="008F4A40"/>
    <w:rsid w:val="00903725"/>
    <w:rsid w:val="00907D5D"/>
    <w:rsid w:val="00910D33"/>
    <w:rsid w:val="00914E63"/>
    <w:rsid w:val="009230BA"/>
    <w:rsid w:val="00930353"/>
    <w:rsid w:val="0093264F"/>
    <w:rsid w:val="00934FCE"/>
    <w:rsid w:val="00940D35"/>
    <w:rsid w:val="009430B8"/>
    <w:rsid w:val="00944A18"/>
    <w:rsid w:val="00944E80"/>
    <w:rsid w:val="00946759"/>
    <w:rsid w:val="00947561"/>
    <w:rsid w:val="00955D0A"/>
    <w:rsid w:val="00957486"/>
    <w:rsid w:val="00960691"/>
    <w:rsid w:val="00963ABD"/>
    <w:rsid w:val="00965B46"/>
    <w:rsid w:val="00967611"/>
    <w:rsid w:val="00970D8C"/>
    <w:rsid w:val="00971564"/>
    <w:rsid w:val="00971F7F"/>
    <w:rsid w:val="009724F7"/>
    <w:rsid w:val="009725C5"/>
    <w:rsid w:val="00982229"/>
    <w:rsid w:val="0098223B"/>
    <w:rsid w:val="00985891"/>
    <w:rsid w:val="009869C4"/>
    <w:rsid w:val="00987C41"/>
    <w:rsid w:val="0099057B"/>
    <w:rsid w:val="00992548"/>
    <w:rsid w:val="00993B78"/>
    <w:rsid w:val="00996772"/>
    <w:rsid w:val="00997F8C"/>
    <w:rsid w:val="009A0EBA"/>
    <w:rsid w:val="009A13C1"/>
    <w:rsid w:val="009A671A"/>
    <w:rsid w:val="009A6A06"/>
    <w:rsid w:val="009B43F3"/>
    <w:rsid w:val="009B5BF7"/>
    <w:rsid w:val="009B6913"/>
    <w:rsid w:val="009B70C4"/>
    <w:rsid w:val="009C1353"/>
    <w:rsid w:val="009C382A"/>
    <w:rsid w:val="009C4F9F"/>
    <w:rsid w:val="009C6461"/>
    <w:rsid w:val="009D0568"/>
    <w:rsid w:val="009D0D1A"/>
    <w:rsid w:val="009D0E90"/>
    <w:rsid w:val="009D2268"/>
    <w:rsid w:val="009D3052"/>
    <w:rsid w:val="009D3425"/>
    <w:rsid w:val="009D3719"/>
    <w:rsid w:val="009D59CC"/>
    <w:rsid w:val="009E206E"/>
    <w:rsid w:val="009E2896"/>
    <w:rsid w:val="009E4D37"/>
    <w:rsid w:val="009E5E48"/>
    <w:rsid w:val="009E75AD"/>
    <w:rsid w:val="009F26DD"/>
    <w:rsid w:val="009F3918"/>
    <w:rsid w:val="009F3D99"/>
    <w:rsid w:val="009F4CE5"/>
    <w:rsid w:val="009F6267"/>
    <w:rsid w:val="009F6D37"/>
    <w:rsid w:val="009F7445"/>
    <w:rsid w:val="009F7E21"/>
    <w:rsid w:val="00A02722"/>
    <w:rsid w:val="00A02FAD"/>
    <w:rsid w:val="00A041DF"/>
    <w:rsid w:val="00A0471D"/>
    <w:rsid w:val="00A0480B"/>
    <w:rsid w:val="00A05156"/>
    <w:rsid w:val="00A13966"/>
    <w:rsid w:val="00A162C2"/>
    <w:rsid w:val="00A20D24"/>
    <w:rsid w:val="00A233AB"/>
    <w:rsid w:val="00A2639B"/>
    <w:rsid w:val="00A317EB"/>
    <w:rsid w:val="00A36776"/>
    <w:rsid w:val="00A40F7D"/>
    <w:rsid w:val="00A410D2"/>
    <w:rsid w:val="00A41F7C"/>
    <w:rsid w:val="00A424B6"/>
    <w:rsid w:val="00A42FB3"/>
    <w:rsid w:val="00A4568B"/>
    <w:rsid w:val="00A47A58"/>
    <w:rsid w:val="00A539C3"/>
    <w:rsid w:val="00A53A1F"/>
    <w:rsid w:val="00A5695D"/>
    <w:rsid w:val="00A570BA"/>
    <w:rsid w:val="00A609D3"/>
    <w:rsid w:val="00A67E2E"/>
    <w:rsid w:val="00A73F73"/>
    <w:rsid w:val="00A760F9"/>
    <w:rsid w:val="00A77671"/>
    <w:rsid w:val="00A81DCE"/>
    <w:rsid w:val="00A82D60"/>
    <w:rsid w:val="00A82DE6"/>
    <w:rsid w:val="00A83EC3"/>
    <w:rsid w:val="00A85F41"/>
    <w:rsid w:val="00A8621B"/>
    <w:rsid w:val="00A87B8F"/>
    <w:rsid w:val="00A91570"/>
    <w:rsid w:val="00A92D2C"/>
    <w:rsid w:val="00A92D33"/>
    <w:rsid w:val="00A9309B"/>
    <w:rsid w:val="00A951C6"/>
    <w:rsid w:val="00A95380"/>
    <w:rsid w:val="00A97806"/>
    <w:rsid w:val="00AA141F"/>
    <w:rsid w:val="00AA1497"/>
    <w:rsid w:val="00AA194A"/>
    <w:rsid w:val="00AA217A"/>
    <w:rsid w:val="00AA409E"/>
    <w:rsid w:val="00AA56BD"/>
    <w:rsid w:val="00AA78D9"/>
    <w:rsid w:val="00AB1F53"/>
    <w:rsid w:val="00AB2601"/>
    <w:rsid w:val="00AB3198"/>
    <w:rsid w:val="00AC0CD4"/>
    <w:rsid w:val="00AC3862"/>
    <w:rsid w:val="00AC38AE"/>
    <w:rsid w:val="00AC3EE0"/>
    <w:rsid w:val="00AC4896"/>
    <w:rsid w:val="00AC54FC"/>
    <w:rsid w:val="00AD1A30"/>
    <w:rsid w:val="00AE0E07"/>
    <w:rsid w:val="00AE15F3"/>
    <w:rsid w:val="00AE3E7A"/>
    <w:rsid w:val="00AE4A29"/>
    <w:rsid w:val="00AE65A0"/>
    <w:rsid w:val="00AE7182"/>
    <w:rsid w:val="00AF0BBD"/>
    <w:rsid w:val="00AF247F"/>
    <w:rsid w:val="00AF3BF8"/>
    <w:rsid w:val="00AF447C"/>
    <w:rsid w:val="00AF57C4"/>
    <w:rsid w:val="00AF59DD"/>
    <w:rsid w:val="00B01C6D"/>
    <w:rsid w:val="00B02A39"/>
    <w:rsid w:val="00B04852"/>
    <w:rsid w:val="00B049C1"/>
    <w:rsid w:val="00B0670F"/>
    <w:rsid w:val="00B10970"/>
    <w:rsid w:val="00B12860"/>
    <w:rsid w:val="00B12CED"/>
    <w:rsid w:val="00B1414E"/>
    <w:rsid w:val="00B16C5D"/>
    <w:rsid w:val="00B21C58"/>
    <w:rsid w:val="00B24BEE"/>
    <w:rsid w:val="00B25F65"/>
    <w:rsid w:val="00B2615D"/>
    <w:rsid w:val="00B26336"/>
    <w:rsid w:val="00B32176"/>
    <w:rsid w:val="00B32803"/>
    <w:rsid w:val="00B32C10"/>
    <w:rsid w:val="00B351BB"/>
    <w:rsid w:val="00B360D1"/>
    <w:rsid w:val="00B36207"/>
    <w:rsid w:val="00B36B7F"/>
    <w:rsid w:val="00B37578"/>
    <w:rsid w:val="00B40585"/>
    <w:rsid w:val="00B44258"/>
    <w:rsid w:val="00B4425F"/>
    <w:rsid w:val="00B44EB7"/>
    <w:rsid w:val="00B51AEF"/>
    <w:rsid w:val="00B524FE"/>
    <w:rsid w:val="00B535ED"/>
    <w:rsid w:val="00B55180"/>
    <w:rsid w:val="00B5657C"/>
    <w:rsid w:val="00B56BDE"/>
    <w:rsid w:val="00B57605"/>
    <w:rsid w:val="00B577BB"/>
    <w:rsid w:val="00B6159E"/>
    <w:rsid w:val="00B61BC7"/>
    <w:rsid w:val="00B62524"/>
    <w:rsid w:val="00B62541"/>
    <w:rsid w:val="00B62971"/>
    <w:rsid w:val="00B6297D"/>
    <w:rsid w:val="00B63EA2"/>
    <w:rsid w:val="00B6444F"/>
    <w:rsid w:val="00B66066"/>
    <w:rsid w:val="00B7113D"/>
    <w:rsid w:val="00B7565D"/>
    <w:rsid w:val="00B75D9F"/>
    <w:rsid w:val="00B76840"/>
    <w:rsid w:val="00B76B05"/>
    <w:rsid w:val="00B81F47"/>
    <w:rsid w:val="00B83312"/>
    <w:rsid w:val="00B84CFA"/>
    <w:rsid w:val="00B86361"/>
    <w:rsid w:val="00B915C4"/>
    <w:rsid w:val="00B916B9"/>
    <w:rsid w:val="00B920BE"/>
    <w:rsid w:val="00B9224F"/>
    <w:rsid w:val="00B92F4F"/>
    <w:rsid w:val="00B932E5"/>
    <w:rsid w:val="00B94126"/>
    <w:rsid w:val="00B964A3"/>
    <w:rsid w:val="00B96747"/>
    <w:rsid w:val="00BA0DC9"/>
    <w:rsid w:val="00BA14BD"/>
    <w:rsid w:val="00BA2F34"/>
    <w:rsid w:val="00BA3941"/>
    <w:rsid w:val="00BA4FA8"/>
    <w:rsid w:val="00BA5597"/>
    <w:rsid w:val="00BA65B4"/>
    <w:rsid w:val="00BA66E5"/>
    <w:rsid w:val="00BA6895"/>
    <w:rsid w:val="00BA77D4"/>
    <w:rsid w:val="00BB0FE0"/>
    <w:rsid w:val="00BB153B"/>
    <w:rsid w:val="00BB2550"/>
    <w:rsid w:val="00BB2BFA"/>
    <w:rsid w:val="00BB3A6E"/>
    <w:rsid w:val="00BB532D"/>
    <w:rsid w:val="00BB568D"/>
    <w:rsid w:val="00BB602E"/>
    <w:rsid w:val="00BB6DEE"/>
    <w:rsid w:val="00BC0725"/>
    <w:rsid w:val="00BC2391"/>
    <w:rsid w:val="00BC4B7F"/>
    <w:rsid w:val="00BD019B"/>
    <w:rsid w:val="00BD685B"/>
    <w:rsid w:val="00BD72C7"/>
    <w:rsid w:val="00BE0819"/>
    <w:rsid w:val="00BE15C6"/>
    <w:rsid w:val="00BE22D0"/>
    <w:rsid w:val="00BE39C9"/>
    <w:rsid w:val="00BE460D"/>
    <w:rsid w:val="00BE4F06"/>
    <w:rsid w:val="00BE542F"/>
    <w:rsid w:val="00BE6835"/>
    <w:rsid w:val="00BE6BED"/>
    <w:rsid w:val="00BE7C45"/>
    <w:rsid w:val="00BF04D7"/>
    <w:rsid w:val="00BF0579"/>
    <w:rsid w:val="00BF2E6D"/>
    <w:rsid w:val="00BF4B0A"/>
    <w:rsid w:val="00BF5A45"/>
    <w:rsid w:val="00BF6BE5"/>
    <w:rsid w:val="00BF7CF9"/>
    <w:rsid w:val="00C06AF8"/>
    <w:rsid w:val="00C10715"/>
    <w:rsid w:val="00C10A2A"/>
    <w:rsid w:val="00C10EC1"/>
    <w:rsid w:val="00C12449"/>
    <w:rsid w:val="00C12EA6"/>
    <w:rsid w:val="00C13602"/>
    <w:rsid w:val="00C1390E"/>
    <w:rsid w:val="00C13CAD"/>
    <w:rsid w:val="00C159F3"/>
    <w:rsid w:val="00C20A1D"/>
    <w:rsid w:val="00C23BE1"/>
    <w:rsid w:val="00C24058"/>
    <w:rsid w:val="00C254E7"/>
    <w:rsid w:val="00C2606D"/>
    <w:rsid w:val="00C309DC"/>
    <w:rsid w:val="00C33C11"/>
    <w:rsid w:val="00C33DD0"/>
    <w:rsid w:val="00C34EC9"/>
    <w:rsid w:val="00C36881"/>
    <w:rsid w:val="00C371F3"/>
    <w:rsid w:val="00C40D9C"/>
    <w:rsid w:val="00C41E35"/>
    <w:rsid w:val="00C45C08"/>
    <w:rsid w:val="00C46D1A"/>
    <w:rsid w:val="00C53C0C"/>
    <w:rsid w:val="00C546ED"/>
    <w:rsid w:val="00C54712"/>
    <w:rsid w:val="00C55977"/>
    <w:rsid w:val="00C60253"/>
    <w:rsid w:val="00C658DD"/>
    <w:rsid w:val="00C662BB"/>
    <w:rsid w:val="00C6663C"/>
    <w:rsid w:val="00C67875"/>
    <w:rsid w:val="00C70DF4"/>
    <w:rsid w:val="00C7300D"/>
    <w:rsid w:val="00C74A49"/>
    <w:rsid w:val="00C77D80"/>
    <w:rsid w:val="00C81159"/>
    <w:rsid w:val="00C818C2"/>
    <w:rsid w:val="00C85FC0"/>
    <w:rsid w:val="00C86787"/>
    <w:rsid w:val="00C86994"/>
    <w:rsid w:val="00C87B9F"/>
    <w:rsid w:val="00C87E3F"/>
    <w:rsid w:val="00C90781"/>
    <w:rsid w:val="00C91DF1"/>
    <w:rsid w:val="00C95791"/>
    <w:rsid w:val="00C95CCD"/>
    <w:rsid w:val="00CA1069"/>
    <w:rsid w:val="00CA1315"/>
    <w:rsid w:val="00CA45C0"/>
    <w:rsid w:val="00CA7A01"/>
    <w:rsid w:val="00CB2858"/>
    <w:rsid w:val="00CB4AED"/>
    <w:rsid w:val="00CB6882"/>
    <w:rsid w:val="00CC060E"/>
    <w:rsid w:val="00CC175E"/>
    <w:rsid w:val="00CC45D5"/>
    <w:rsid w:val="00CC6083"/>
    <w:rsid w:val="00CC60AA"/>
    <w:rsid w:val="00CC6649"/>
    <w:rsid w:val="00CD64A9"/>
    <w:rsid w:val="00CD650A"/>
    <w:rsid w:val="00CD6E6B"/>
    <w:rsid w:val="00CE0E66"/>
    <w:rsid w:val="00CE60F0"/>
    <w:rsid w:val="00CE773A"/>
    <w:rsid w:val="00CE7AEB"/>
    <w:rsid w:val="00CF0F89"/>
    <w:rsid w:val="00CF19D4"/>
    <w:rsid w:val="00CF2BC2"/>
    <w:rsid w:val="00CF34CF"/>
    <w:rsid w:val="00CF3EF9"/>
    <w:rsid w:val="00CF4101"/>
    <w:rsid w:val="00CF45E4"/>
    <w:rsid w:val="00CF54BC"/>
    <w:rsid w:val="00CF78F2"/>
    <w:rsid w:val="00D010DA"/>
    <w:rsid w:val="00D0285E"/>
    <w:rsid w:val="00D02AC3"/>
    <w:rsid w:val="00D0306B"/>
    <w:rsid w:val="00D04D1E"/>
    <w:rsid w:val="00D10B76"/>
    <w:rsid w:val="00D1184B"/>
    <w:rsid w:val="00D1259A"/>
    <w:rsid w:val="00D12FDA"/>
    <w:rsid w:val="00D1468D"/>
    <w:rsid w:val="00D14FB6"/>
    <w:rsid w:val="00D1593A"/>
    <w:rsid w:val="00D1611B"/>
    <w:rsid w:val="00D176C9"/>
    <w:rsid w:val="00D17B24"/>
    <w:rsid w:val="00D23DB4"/>
    <w:rsid w:val="00D25CB3"/>
    <w:rsid w:val="00D2610B"/>
    <w:rsid w:val="00D3041E"/>
    <w:rsid w:val="00D3169C"/>
    <w:rsid w:val="00D32EE1"/>
    <w:rsid w:val="00D33397"/>
    <w:rsid w:val="00D335C8"/>
    <w:rsid w:val="00D351F3"/>
    <w:rsid w:val="00D36E43"/>
    <w:rsid w:val="00D372F2"/>
    <w:rsid w:val="00D37C4A"/>
    <w:rsid w:val="00D42B69"/>
    <w:rsid w:val="00D42E7B"/>
    <w:rsid w:val="00D430DD"/>
    <w:rsid w:val="00D442F3"/>
    <w:rsid w:val="00D467F9"/>
    <w:rsid w:val="00D46D0E"/>
    <w:rsid w:val="00D50DD3"/>
    <w:rsid w:val="00D5186C"/>
    <w:rsid w:val="00D5236A"/>
    <w:rsid w:val="00D52855"/>
    <w:rsid w:val="00D5298F"/>
    <w:rsid w:val="00D54FDB"/>
    <w:rsid w:val="00D55746"/>
    <w:rsid w:val="00D575AA"/>
    <w:rsid w:val="00D6115B"/>
    <w:rsid w:val="00D6122E"/>
    <w:rsid w:val="00D61A7C"/>
    <w:rsid w:val="00D63667"/>
    <w:rsid w:val="00D63D0B"/>
    <w:rsid w:val="00D67DB8"/>
    <w:rsid w:val="00D70E57"/>
    <w:rsid w:val="00D71D57"/>
    <w:rsid w:val="00D72AD6"/>
    <w:rsid w:val="00D73918"/>
    <w:rsid w:val="00D77359"/>
    <w:rsid w:val="00D81549"/>
    <w:rsid w:val="00D82FA4"/>
    <w:rsid w:val="00D83132"/>
    <w:rsid w:val="00D8766B"/>
    <w:rsid w:val="00D909BC"/>
    <w:rsid w:val="00D91782"/>
    <w:rsid w:val="00D959D5"/>
    <w:rsid w:val="00D9602C"/>
    <w:rsid w:val="00D975E9"/>
    <w:rsid w:val="00DA7CD7"/>
    <w:rsid w:val="00DB12A1"/>
    <w:rsid w:val="00DB1CC3"/>
    <w:rsid w:val="00DB3711"/>
    <w:rsid w:val="00DC313D"/>
    <w:rsid w:val="00DC3221"/>
    <w:rsid w:val="00DC40EF"/>
    <w:rsid w:val="00DC5688"/>
    <w:rsid w:val="00DC7E88"/>
    <w:rsid w:val="00DD1529"/>
    <w:rsid w:val="00DD1DD1"/>
    <w:rsid w:val="00DD2AFC"/>
    <w:rsid w:val="00DD3B7B"/>
    <w:rsid w:val="00DD51AF"/>
    <w:rsid w:val="00DD6215"/>
    <w:rsid w:val="00DD7B95"/>
    <w:rsid w:val="00DE0F6B"/>
    <w:rsid w:val="00DE127E"/>
    <w:rsid w:val="00DE1969"/>
    <w:rsid w:val="00DE2051"/>
    <w:rsid w:val="00DE4308"/>
    <w:rsid w:val="00DE5B6F"/>
    <w:rsid w:val="00DE7118"/>
    <w:rsid w:val="00DE7777"/>
    <w:rsid w:val="00DF0268"/>
    <w:rsid w:val="00DF133D"/>
    <w:rsid w:val="00DF2199"/>
    <w:rsid w:val="00DF3F27"/>
    <w:rsid w:val="00DF498C"/>
    <w:rsid w:val="00DF5782"/>
    <w:rsid w:val="00E044E4"/>
    <w:rsid w:val="00E05552"/>
    <w:rsid w:val="00E0692E"/>
    <w:rsid w:val="00E11CBE"/>
    <w:rsid w:val="00E123C9"/>
    <w:rsid w:val="00E125B8"/>
    <w:rsid w:val="00E1412F"/>
    <w:rsid w:val="00E14DB5"/>
    <w:rsid w:val="00E169FC"/>
    <w:rsid w:val="00E17E10"/>
    <w:rsid w:val="00E20190"/>
    <w:rsid w:val="00E22520"/>
    <w:rsid w:val="00E233B0"/>
    <w:rsid w:val="00E25184"/>
    <w:rsid w:val="00E25DC9"/>
    <w:rsid w:val="00E26FA1"/>
    <w:rsid w:val="00E2762A"/>
    <w:rsid w:val="00E30F6E"/>
    <w:rsid w:val="00E3179C"/>
    <w:rsid w:val="00E334D6"/>
    <w:rsid w:val="00E336F6"/>
    <w:rsid w:val="00E36072"/>
    <w:rsid w:val="00E37621"/>
    <w:rsid w:val="00E41C21"/>
    <w:rsid w:val="00E43020"/>
    <w:rsid w:val="00E524F6"/>
    <w:rsid w:val="00E52960"/>
    <w:rsid w:val="00E52B58"/>
    <w:rsid w:val="00E52BD8"/>
    <w:rsid w:val="00E56938"/>
    <w:rsid w:val="00E572AF"/>
    <w:rsid w:val="00E601CF"/>
    <w:rsid w:val="00E64723"/>
    <w:rsid w:val="00E65361"/>
    <w:rsid w:val="00E65F23"/>
    <w:rsid w:val="00E67005"/>
    <w:rsid w:val="00E73ED0"/>
    <w:rsid w:val="00E74397"/>
    <w:rsid w:val="00E749C7"/>
    <w:rsid w:val="00E7606B"/>
    <w:rsid w:val="00E77A24"/>
    <w:rsid w:val="00E8052F"/>
    <w:rsid w:val="00E812C9"/>
    <w:rsid w:val="00E819B8"/>
    <w:rsid w:val="00E81E73"/>
    <w:rsid w:val="00E84027"/>
    <w:rsid w:val="00E8514F"/>
    <w:rsid w:val="00E85481"/>
    <w:rsid w:val="00E85A23"/>
    <w:rsid w:val="00E86800"/>
    <w:rsid w:val="00E86824"/>
    <w:rsid w:val="00E86CF8"/>
    <w:rsid w:val="00E87967"/>
    <w:rsid w:val="00E920EA"/>
    <w:rsid w:val="00E96336"/>
    <w:rsid w:val="00EA116A"/>
    <w:rsid w:val="00EA11EF"/>
    <w:rsid w:val="00EA20BE"/>
    <w:rsid w:val="00EA677B"/>
    <w:rsid w:val="00EA67A3"/>
    <w:rsid w:val="00EA718E"/>
    <w:rsid w:val="00EB0B8A"/>
    <w:rsid w:val="00EB1218"/>
    <w:rsid w:val="00EB3D7A"/>
    <w:rsid w:val="00EB6AE8"/>
    <w:rsid w:val="00EC2C29"/>
    <w:rsid w:val="00EC4B59"/>
    <w:rsid w:val="00EC4DD3"/>
    <w:rsid w:val="00EC5483"/>
    <w:rsid w:val="00EC6111"/>
    <w:rsid w:val="00EC73D3"/>
    <w:rsid w:val="00ED02C2"/>
    <w:rsid w:val="00ED572D"/>
    <w:rsid w:val="00ED7618"/>
    <w:rsid w:val="00EE0D15"/>
    <w:rsid w:val="00EE328F"/>
    <w:rsid w:val="00EE35BB"/>
    <w:rsid w:val="00EE4987"/>
    <w:rsid w:val="00EE5EAD"/>
    <w:rsid w:val="00EE638C"/>
    <w:rsid w:val="00EF0F0F"/>
    <w:rsid w:val="00EF2EC9"/>
    <w:rsid w:val="00EF3096"/>
    <w:rsid w:val="00EF4FAC"/>
    <w:rsid w:val="00EF5262"/>
    <w:rsid w:val="00F00320"/>
    <w:rsid w:val="00F025DD"/>
    <w:rsid w:val="00F05402"/>
    <w:rsid w:val="00F12804"/>
    <w:rsid w:val="00F16977"/>
    <w:rsid w:val="00F16E5E"/>
    <w:rsid w:val="00F1797F"/>
    <w:rsid w:val="00F216AC"/>
    <w:rsid w:val="00F21A4F"/>
    <w:rsid w:val="00F25CFA"/>
    <w:rsid w:val="00F26A46"/>
    <w:rsid w:val="00F31C2D"/>
    <w:rsid w:val="00F3333F"/>
    <w:rsid w:val="00F3365D"/>
    <w:rsid w:val="00F33877"/>
    <w:rsid w:val="00F33AE5"/>
    <w:rsid w:val="00F36C48"/>
    <w:rsid w:val="00F42A57"/>
    <w:rsid w:val="00F42D78"/>
    <w:rsid w:val="00F44B98"/>
    <w:rsid w:val="00F45885"/>
    <w:rsid w:val="00F45C97"/>
    <w:rsid w:val="00F47C1B"/>
    <w:rsid w:val="00F50526"/>
    <w:rsid w:val="00F50882"/>
    <w:rsid w:val="00F51621"/>
    <w:rsid w:val="00F52AB0"/>
    <w:rsid w:val="00F52DD6"/>
    <w:rsid w:val="00F55F88"/>
    <w:rsid w:val="00F56F35"/>
    <w:rsid w:val="00F60B8D"/>
    <w:rsid w:val="00F61B5D"/>
    <w:rsid w:val="00F61F5B"/>
    <w:rsid w:val="00F62DC6"/>
    <w:rsid w:val="00F630A8"/>
    <w:rsid w:val="00F63746"/>
    <w:rsid w:val="00F64930"/>
    <w:rsid w:val="00F64E2D"/>
    <w:rsid w:val="00F657D4"/>
    <w:rsid w:val="00F65D3D"/>
    <w:rsid w:val="00F6791C"/>
    <w:rsid w:val="00F67DF8"/>
    <w:rsid w:val="00F71A5F"/>
    <w:rsid w:val="00F72440"/>
    <w:rsid w:val="00F73D31"/>
    <w:rsid w:val="00F76FD3"/>
    <w:rsid w:val="00F8109A"/>
    <w:rsid w:val="00F826E6"/>
    <w:rsid w:val="00F82D9B"/>
    <w:rsid w:val="00F8418D"/>
    <w:rsid w:val="00F85B88"/>
    <w:rsid w:val="00F875C8"/>
    <w:rsid w:val="00F91B3E"/>
    <w:rsid w:val="00F92734"/>
    <w:rsid w:val="00F93C71"/>
    <w:rsid w:val="00F94EA5"/>
    <w:rsid w:val="00F95441"/>
    <w:rsid w:val="00FA189D"/>
    <w:rsid w:val="00FA3756"/>
    <w:rsid w:val="00FA3AEC"/>
    <w:rsid w:val="00FA6B1D"/>
    <w:rsid w:val="00FA6C55"/>
    <w:rsid w:val="00FB0DFC"/>
    <w:rsid w:val="00FB42F0"/>
    <w:rsid w:val="00FC16F0"/>
    <w:rsid w:val="00FC1C2F"/>
    <w:rsid w:val="00FC56EB"/>
    <w:rsid w:val="00FC7214"/>
    <w:rsid w:val="00FD2058"/>
    <w:rsid w:val="00FD5766"/>
    <w:rsid w:val="00FD5E30"/>
    <w:rsid w:val="00FE136E"/>
    <w:rsid w:val="00FE4232"/>
    <w:rsid w:val="00FE5DBF"/>
    <w:rsid w:val="00FE729C"/>
    <w:rsid w:val="00FE7351"/>
    <w:rsid w:val="00FF22F4"/>
    <w:rsid w:val="00FF238B"/>
    <w:rsid w:val="00FF42CD"/>
    <w:rsid w:val="00FF626E"/>
    <w:rsid w:val="00FF6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8D"/>
  </w:style>
  <w:style w:type="paragraph" w:styleId="1">
    <w:name w:val="heading 1"/>
    <w:basedOn w:val="a"/>
    <w:next w:val="a"/>
    <w:link w:val="1Char"/>
    <w:uiPriority w:val="99"/>
    <w:qFormat/>
    <w:rsid w:val="00425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9C4F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9C4F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F8418D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4251C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rsid w:val="004251C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Char"/>
    <w:uiPriority w:val="99"/>
    <w:qFormat/>
    <w:rsid w:val="004251C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4251C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4251C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595B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uiPriority w:val="99"/>
    <w:semiHidden/>
    <w:locked/>
    <w:rsid w:val="00595B8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"/>
    <w:uiPriority w:val="99"/>
    <w:semiHidden/>
    <w:locked/>
    <w:rsid w:val="00595B82"/>
    <w:rPr>
      <w:rFonts w:ascii="Cambria" w:hAnsi="Cambria" w:cs="Times New Roman"/>
      <w:b/>
      <w:bCs/>
      <w:sz w:val="26"/>
      <w:szCs w:val="26"/>
    </w:rPr>
  </w:style>
  <w:style w:type="character" w:customStyle="1" w:styleId="4Char">
    <w:name w:val="Επικεφαλίδα 4 Char"/>
    <w:link w:val="4"/>
    <w:uiPriority w:val="99"/>
    <w:semiHidden/>
    <w:locked/>
    <w:rsid w:val="00595B82"/>
    <w:rPr>
      <w:rFonts w:ascii="Calibri" w:hAnsi="Calibri" w:cs="Times New Roman"/>
      <w:b/>
      <w:bCs/>
      <w:sz w:val="28"/>
      <w:szCs w:val="28"/>
    </w:rPr>
  </w:style>
  <w:style w:type="character" w:customStyle="1" w:styleId="5Char">
    <w:name w:val="Επικεφαλίδα 5 Char"/>
    <w:link w:val="5"/>
    <w:uiPriority w:val="99"/>
    <w:semiHidden/>
    <w:locked/>
    <w:rsid w:val="00595B8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uiPriority w:val="99"/>
    <w:semiHidden/>
    <w:locked/>
    <w:rsid w:val="00595B82"/>
    <w:rPr>
      <w:rFonts w:ascii="Calibri" w:hAnsi="Calibri" w:cs="Times New Roman"/>
      <w:b/>
      <w:bCs/>
    </w:rPr>
  </w:style>
  <w:style w:type="character" w:customStyle="1" w:styleId="7Char">
    <w:name w:val="Επικεφαλίδα 7 Char"/>
    <w:link w:val="7"/>
    <w:uiPriority w:val="99"/>
    <w:semiHidden/>
    <w:locked/>
    <w:rsid w:val="00595B82"/>
    <w:rPr>
      <w:rFonts w:ascii="Calibri" w:hAnsi="Calibri" w:cs="Times New Roman"/>
      <w:sz w:val="24"/>
      <w:szCs w:val="24"/>
    </w:rPr>
  </w:style>
  <w:style w:type="character" w:customStyle="1" w:styleId="8Char">
    <w:name w:val="Επικεφαλίδα 8 Char"/>
    <w:link w:val="8"/>
    <w:uiPriority w:val="99"/>
    <w:semiHidden/>
    <w:locked/>
    <w:rsid w:val="00595B82"/>
    <w:rPr>
      <w:rFonts w:ascii="Calibri" w:hAnsi="Calibri" w:cs="Times New Roman"/>
      <w:i/>
      <w:iCs/>
      <w:sz w:val="24"/>
      <w:szCs w:val="24"/>
    </w:rPr>
  </w:style>
  <w:style w:type="character" w:customStyle="1" w:styleId="9Char">
    <w:name w:val="Επικεφαλίδα 9 Char"/>
    <w:link w:val="9"/>
    <w:uiPriority w:val="99"/>
    <w:semiHidden/>
    <w:locked/>
    <w:rsid w:val="00595B82"/>
    <w:rPr>
      <w:rFonts w:ascii="Cambria" w:hAnsi="Cambria" w:cs="Times New Roman"/>
    </w:rPr>
  </w:style>
  <w:style w:type="paragraph" w:styleId="a3">
    <w:name w:val="Body Text"/>
    <w:basedOn w:val="a"/>
    <w:link w:val="Char"/>
    <w:uiPriority w:val="99"/>
    <w:rsid w:val="00F8418D"/>
    <w:pPr>
      <w:tabs>
        <w:tab w:val="left" w:pos="709"/>
      </w:tabs>
      <w:ind w:right="-58"/>
      <w:jc w:val="both"/>
    </w:pPr>
  </w:style>
  <w:style w:type="character" w:customStyle="1" w:styleId="Char">
    <w:name w:val="Σώμα κειμένου Char"/>
    <w:link w:val="a3"/>
    <w:uiPriority w:val="99"/>
    <w:semiHidden/>
    <w:locked/>
    <w:rsid w:val="00595B82"/>
    <w:rPr>
      <w:rFonts w:cs="Times New Roman"/>
      <w:sz w:val="20"/>
      <w:szCs w:val="20"/>
    </w:rPr>
  </w:style>
  <w:style w:type="paragraph" w:styleId="20">
    <w:name w:val="Body Text 2"/>
    <w:basedOn w:val="a"/>
    <w:link w:val="2Char0"/>
    <w:uiPriority w:val="99"/>
    <w:rsid w:val="00F8418D"/>
    <w:pPr>
      <w:jc w:val="both"/>
    </w:pPr>
  </w:style>
  <w:style w:type="character" w:customStyle="1" w:styleId="2Char0">
    <w:name w:val="Σώμα κείμενου 2 Char"/>
    <w:link w:val="20"/>
    <w:uiPriority w:val="99"/>
    <w:semiHidden/>
    <w:locked/>
    <w:rsid w:val="00595B82"/>
    <w:rPr>
      <w:rFonts w:cs="Times New Roman"/>
      <w:sz w:val="20"/>
      <w:szCs w:val="20"/>
    </w:rPr>
  </w:style>
  <w:style w:type="character" w:styleId="a4">
    <w:name w:val="page number"/>
    <w:uiPriority w:val="99"/>
    <w:rsid w:val="00F8418D"/>
    <w:rPr>
      <w:rFonts w:cs="Times New Roman"/>
    </w:rPr>
  </w:style>
  <w:style w:type="paragraph" w:styleId="a5">
    <w:name w:val="footer"/>
    <w:basedOn w:val="a"/>
    <w:link w:val="Char0"/>
    <w:uiPriority w:val="99"/>
    <w:rsid w:val="00F8418D"/>
    <w:pPr>
      <w:tabs>
        <w:tab w:val="center" w:pos="4153"/>
        <w:tab w:val="right" w:pos="8306"/>
      </w:tabs>
    </w:pPr>
    <w:rPr>
      <w:lang w:val="en-US"/>
    </w:rPr>
  </w:style>
  <w:style w:type="character" w:customStyle="1" w:styleId="Char0">
    <w:name w:val="Υποσέλιδο Char"/>
    <w:link w:val="a5"/>
    <w:uiPriority w:val="99"/>
    <w:locked/>
    <w:rsid w:val="00D67DB8"/>
    <w:rPr>
      <w:rFonts w:cs="Times New Roman"/>
      <w:lang w:val="en-US" w:eastAsia="el-GR"/>
    </w:rPr>
  </w:style>
  <w:style w:type="paragraph" w:styleId="a6">
    <w:name w:val="header"/>
    <w:basedOn w:val="a"/>
    <w:link w:val="Char1"/>
    <w:uiPriority w:val="99"/>
    <w:rsid w:val="00F8418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semiHidden/>
    <w:locked/>
    <w:rsid w:val="00595B82"/>
    <w:rPr>
      <w:rFonts w:cs="Times New Roman"/>
      <w:sz w:val="20"/>
      <w:szCs w:val="20"/>
    </w:rPr>
  </w:style>
  <w:style w:type="paragraph" w:styleId="a7">
    <w:name w:val="Body Text Indent"/>
    <w:basedOn w:val="a"/>
    <w:link w:val="Char2"/>
    <w:uiPriority w:val="99"/>
    <w:rsid w:val="00F8418D"/>
    <w:pPr>
      <w:ind w:firstLine="720"/>
      <w:jc w:val="both"/>
    </w:pPr>
  </w:style>
  <w:style w:type="character" w:customStyle="1" w:styleId="Char2">
    <w:name w:val="Σώμα κείμενου με εσοχή Char"/>
    <w:link w:val="a7"/>
    <w:uiPriority w:val="99"/>
    <w:semiHidden/>
    <w:locked/>
    <w:rsid w:val="00595B82"/>
    <w:rPr>
      <w:rFonts w:cs="Times New Roman"/>
      <w:sz w:val="20"/>
      <w:szCs w:val="20"/>
    </w:rPr>
  </w:style>
  <w:style w:type="character" w:styleId="-">
    <w:name w:val="Hyperlink"/>
    <w:uiPriority w:val="99"/>
    <w:rsid w:val="002B1096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B66066"/>
    <w:pPr>
      <w:spacing w:after="8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Char Char2"/>
    <w:basedOn w:val="a"/>
    <w:uiPriority w:val="99"/>
    <w:rsid w:val="000E290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styleId="Web">
    <w:name w:val="Normal (Web)"/>
    <w:basedOn w:val="a"/>
    <w:uiPriority w:val="99"/>
    <w:rsid w:val="00D67DB8"/>
    <w:pPr>
      <w:spacing w:before="100" w:beforeAutospacing="1" w:after="119"/>
    </w:pPr>
    <w:rPr>
      <w:sz w:val="24"/>
      <w:szCs w:val="24"/>
    </w:rPr>
  </w:style>
  <w:style w:type="paragraph" w:customStyle="1" w:styleId="CharCharCharChar">
    <w:name w:val="Char Char Char Char"/>
    <w:basedOn w:val="a"/>
    <w:uiPriority w:val="99"/>
    <w:rsid w:val="00FD205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9">
    <w:name w:val="Document Map"/>
    <w:basedOn w:val="a"/>
    <w:link w:val="Char3"/>
    <w:uiPriority w:val="99"/>
    <w:semiHidden/>
    <w:rsid w:val="00D430DD"/>
    <w:pPr>
      <w:shd w:val="clear" w:color="auto" w:fill="000080"/>
    </w:pPr>
    <w:rPr>
      <w:sz w:val="2"/>
    </w:rPr>
  </w:style>
  <w:style w:type="character" w:customStyle="1" w:styleId="Char3">
    <w:name w:val="Χάρτης εγγράφου Char"/>
    <w:link w:val="a9"/>
    <w:uiPriority w:val="99"/>
    <w:semiHidden/>
    <w:locked/>
    <w:rsid w:val="00595B82"/>
    <w:rPr>
      <w:rFonts w:cs="Times New Roman"/>
      <w:sz w:val="2"/>
    </w:rPr>
  </w:style>
  <w:style w:type="paragraph" w:styleId="21">
    <w:name w:val="Body Text Indent 2"/>
    <w:basedOn w:val="a"/>
    <w:link w:val="2Char1"/>
    <w:uiPriority w:val="99"/>
    <w:rsid w:val="001E2C20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link w:val="21"/>
    <w:uiPriority w:val="99"/>
    <w:semiHidden/>
    <w:locked/>
    <w:rsid w:val="00595B82"/>
    <w:rPr>
      <w:rFonts w:cs="Times New Roman"/>
      <w:sz w:val="20"/>
      <w:szCs w:val="20"/>
    </w:rPr>
  </w:style>
  <w:style w:type="paragraph" w:customStyle="1" w:styleId="OiaeaeiYiio">
    <w:name w:val="O?ia eaeiYiio"/>
    <w:basedOn w:val="a"/>
    <w:uiPriority w:val="99"/>
    <w:rsid w:val="001E2C20"/>
    <w:pPr>
      <w:widowControl w:val="0"/>
      <w:jc w:val="both"/>
    </w:pPr>
    <w:rPr>
      <w:sz w:val="22"/>
      <w:lang w:val="en-US"/>
    </w:rPr>
  </w:style>
  <w:style w:type="paragraph" w:customStyle="1" w:styleId="Eaiaii1">
    <w:name w:val="Ea?iaii 1"/>
    <w:basedOn w:val="a"/>
    <w:uiPriority w:val="99"/>
    <w:rsid w:val="001E2C20"/>
    <w:pPr>
      <w:jc w:val="both"/>
    </w:pPr>
    <w:rPr>
      <w:sz w:val="24"/>
      <w:lang w:eastAsia="en-US"/>
    </w:rPr>
  </w:style>
  <w:style w:type="paragraph" w:styleId="aa">
    <w:name w:val="List Paragraph"/>
    <w:basedOn w:val="a"/>
    <w:uiPriority w:val="99"/>
    <w:qFormat/>
    <w:rsid w:val="001E2C20"/>
    <w:pPr>
      <w:snapToGrid w:val="0"/>
      <w:ind w:left="720"/>
    </w:pPr>
    <w:rPr>
      <w:lang w:val="en-US"/>
    </w:rPr>
  </w:style>
  <w:style w:type="paragraph" w:customStyle="1" w:styleId="Default">
    <w:name w:val="Default"/>
    <w:uiPriority w:val="99"/>
    <w:rsid w:val="001E2C20"/>
    <w:pPr>
      <w:widowControl w:val="0"/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</w:rPr>
  </w:style>
  <w:style w:type="character" w:styleId="ab">
    <w:name w:val="annotation reference"/>
    <w:uiPriority w:val="99"/>
    <w:semiHidden/>
    <w:rsid w:val="001E2C20"/>
    <w:rPr>
      <w:rFonts w:cs="Times New Roman"/>
      <w:sz w:val="16"/>
    </w:rPr>
  </w:style>
  <w:style w:type="paragraph" w:styleId="ac">
    <w:name w:val="annotation text"/>
    <w:basedOn w:val="a"/>
    <w:link w:val="Char4"/>
    <w:uiPriority w:val="99"/>
    <w:semiHidden/>
    <w:rsid w:val="001E2C20"/>
  </w:style>
  <w:style w:type="character" w:customStyle="1" w:styleId="Char4">
    <w:name w:val="Κείμενο σχολίου Char"/>
    <w:link w:val="ac"/>
    <w:uiPriority w:val="99"/>
    <w:semiHidden/>
    <w:locked/>
    <w:rsid w:val="00595B82"/>
    <w:rPr>
      <w:rFonts w:cs="Times New Roman"/>
      <w:sz w:val="20"/>
      <w:szCs w:val="20"/>
    </w:rPr>
  </w:style>
  <w:style w:type="paragraph" w:styleId="ad">
    <w:name w:val="Balloon Text"/>
    <w:basedOn w:val="a"/>
    <w:link w:val="Char5"/>
    <w:uiPriority w:val="99"/>
    <w:semiHidden/>
    <w:rsid w:val="001E2C20"/>
    <w:rPr>
      <w:sz w:val="2"/>
    </w:rPr>
  </w:style>
  <w:style w:type="character" w:customStyle="1" w:styleId="Char5">
    <w:name w:val="Κείμενο πλαισίου Char"/>
    <w:link w:val="ad"/>
    <w:uiPriority w:val="99"/>
    <w:semiHidden/>
    <w:locked/>
    <w:rsid w:val="00595B82"/>
    <w:rPr>
      <w:rFonts w:cs="Times New Roman"/>
      <w:sz w:val="2"/>
    </w:rPr>
  </w:style>
  <w:style w:type="paragraph" w:customStyle="1" w:styleId="CharCharCharChar1">
    <w:name w:val="Char Char Char Char1"/>
    <w:basedOn w:val="a"/>
    <w:uiPriority w:val="99"/>
    <w:rsid w:val="009F3D99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e">
    <w:name w:val="footnote text"/>
    <w:basedOn w:val="a"/>
    <w:link w:val="Char6"/>
    <w:uiPriority w:val="99"/>
    <w:semiHidden/>
    <w:rsid w:val="00D5186C"/>
  </w:style>
  <w:style w:type="character" w:customStyle="1" w:styleId="Char6">
    <w:name w:val="Κείμενο υποσημείωσης Char"/>
    <w:link w:val="ae"/>
    <w:uiPriority w:val="99"/>
    <w:semiHidden/>
    <w:locked/>
    <w:rsid w:val="00595B82"/>
    <w:rPr>
      <w:rFonts w:cs="Times New Roman"/>
      <w:sz w:val="20"/>
      <w:szCs w:val="20"/>
    </w:rPr>
  </w:style>
  <w:style w:type="paragraph" w:styleId="30">
    <w:name w:val="Body Text 3"/>
    <w:basedOn w:val="a"/>
    <w:link w:val="3Char0"/>
    <w:uiPriority w:val="99"/>
    <w:rsid w:val="004251C4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link w:val="30"/>
    <w:uiPriority w:val="99"/>
    <w:semiHidden/>
    <w:locked/>
    <w:rsid w:val="00595B82"/>
    <w:rPr>
      <w:rFonts w:cs="Times New Roman"/>
      <w:sz w:val="16"/>
      <w:szCs w:val="16"/>
    </w:rPr>
  </w:style>
  <w:style w:type="paragraph" w:styleId="af">
    <w:name w:val="Title"/>
    <w:basedOn w:val="a"/>
    <w:next w:val="a"/>
    <w:link w:val="Char7"/>
    <w:uiPriority w:val="99"/>
    <w:qFormat/>
    <w:rsid w:val="004251C4"/>
    <w:pPr>
      <w:spacing w:before="240" w:after="60"/>
      <w:jc w:val="center"/>
      <w:outlineLvl w:val="0"/>
    </w:pPr>
    <w:rPr>
      <w:rFonts w:ascii="Cambria" w:hAnsi="Cambria"/>
      <w:b/>
      <w:kern w:val="28"/>
      <w:sz w:val="32"/>
    </w:rPr>
  </w:style>
  <w:style w:type="character" w:customStyle="1" w:styleId="Char7">
    <w:name w:val="Τίτλος Char"/>
    <w:link w:val="af"/>
    <w:uiPriority w:val="99"/>
    <w:locked/>
    <w:rsid w:val="004251C4"/>
    <w:rPr>
      <w:rFonts w:ascii="Cambria" w:hAnsi="Cambria" w:cs="Times New Roman"/>
      <w:b/>
      <w:kern w:val="28"/>
      <w:sz w:val="32"/>
      <w:lang w:val="el-GR" w:eastAsia="el-GR"/>
    </w:rPr>
  </w:style>
  <w:style w:type="paragraph" w:styleId="10">
    <w:name w:val="toc 1"/>
    <w:basedOn w:val="a"/>
    <w:next w:val="a"/>
    <w:autoRedefine/>
    <w:uiPriority w:val="99"/>
    <w:semiHidden/>
    <w:rsid w:val="00FF6AC5"/>
  </w:style>
  <w:style w:type="paragraph" w:styleId="22">
    <w:name w:val="toc 2"/>
    <w:basedOn w:val="a"/>
    <w:next w:val="a"/>
    <w:autoRedefine/>
    <w:uiPriority w:val="99"/>
    <w:semiHidden/>
    <w:rsid w:val="00FF6AC5"/>
    <w:pPr>
      <w:ind w:left="200"/>
    </w:pPr>
  </w:style>
  <w:style w:type="paragraph" w:styleId="31">
    <w:name w:val="toc 3"/>
    <w:basedOn w:val="a"/>
    <w:next w:val="a"/>
    <w:autoRedefine/>
    <w:uiPriority w:val="99"/>
    <w:semiHidden/>
    <w:rsid w:val="00FF6AC5"/>
    <w:pPr>
      <w:ind w:left="400"/>
    </w:pPr>
  </w:style>
  <w:style w:type="paragraph" w:styleId="af0">
    <w:name w:val="annotation subject"/>
    <w:basedOn w:val="ac"/>
    <w:next w:val="ac"/>
    <w:link w:val="Char8"/>
    <w:uiPriority w:val="99"/>
    <w:semiHidden/>
    <w:rsid w:val="0042597F"/>
    <w:rPr>
      <w:b/>
      <w:bCs/>
    </w:rPr>
  </w:style>
  <w:style w:type="character" w:customStyle="1" w:styleId="Char8">
    <w:name w:val="Θέμα σχολίου Char"/>
    <w:link w:val="af0"/>
    <w:uiPriority w:val="99"/>
    <w:semiHidden/>
    <w:locked/>
    <w:rsid w:val="00595B82"/>
    <w:rPr>
      <w:rFonts w:cs="Times New Roman"/>
      <w:b/>
      <w:bCs/>
      <w:sz w:val="20"/>
      <w:szCs w:val="20"/>
    </w:rPr>
  </w:style>
  <w:style w:type="character" w:styleId="af1">
    <w:name w:val="Strong"/>
    <w:uiPriority w:val="99"/>
    <w:qFormat/>
    <w:rsid w:val="00E37621"/>
    <w:rPr>
      <w:rFonts w:cs="Times New Roman"/>
      <w:b/>
    </w:rPr>
  </w:style>
  <w:style w:type="paragraph" w:customStyle="1" w:styleId="Char1CharCharCharCharChar">
    <w:name w:val="Char1 Char Char Char Char Char"/>
    <w:basedOn w:val="a"/>
    <w:uiPriority w:val="99"/>
    <w:rsid w:val="005318FF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uiPriority w:val="99"/>
    <w:rsid w:val="00D37C4A"/>
    <w:pPr>
      <w:spacing w:line="360" w:lineRule="auto"/>
      <w:jc w:val="both"/>
    </w:pPr>
    <w:rPr>
      <w:rFonts w:ascii="Arial" w:hAnsi="Arial"/>
      <w:sz w:val="22"/>
    </w:rPr>
  </w:style>
  <w:style w:type="paragraph" w:customStyle="1" w:styleId="Style2">
    <w:name w:val="Style2"/>
    <w:basedOn w:val="Style1"/>
    <w:uiPriority w:val="99"/>
    <w:rsid w:val="00482930"/>
    <w:pPr>
      <w:jc w:val="left"/>
    </w:pPr>
    <w:rPr>
      <w:b/>
    </w:rPr>
  </w:style>
  <w:style w:type="character" w:styleId="af2">
    <w:name w:val="footnote reference"/>
    <w:uiPriority w:val="99"/>
    <w:semiHidden/>
    <w:rsid w:val="002F53EE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482930"/>
    <w:pPr>
      <w:spacing w:before="120" w:after="120"/>
      <w:jc w:val="center"/>
    </w:pPr>
    <w:rPr>
      <w:rFonts w:ascii="Arial" w:hAnsi="Arial" w:cs="Arial"/>
      <w:b/>
      <w:bCs/>
      <w:kern w:val="32"/>
      <w:sz w:val="28"/>
      <w:szCs w:val="32"/>
      <w:u w:val="single"/>
    </w:rPr>
  </w:style>
  <w:style w:type="paragraph" w:customStyle="1" w:styleId="StyleStyle2Before3pt">
    <w:name w:val="Style Style2 + Before:  3 pt"/>
    <w:basedOn w:val="Style2"/>
    <w:uiPriority w:val="99"/>
    <w:rsid w:val="00502DD6"/>
    <w:pPr>
      <w:spacing w:before="60"/>
    </w:pPr>
    <w:rPr>
      <w:bCs/>
    </w:rPr>
  </w:style>
  <w:style w:type="paragraph" w:styleId="af3">
    <w:name w:val="endnote text"/>
    <w:basedOn w:val="a"/>
    <w:link w:val="Char9"/>
    <w:uiPriority w:val="99"/>
    <w:semiHidden/>
    <w:unhideWhenUsed/>
    <w:locked/>
    <w:rsid w:val="00BD685B"/>
  </w:style>
  <w:style w:type="character" w:customStyle="1" w:styleId="Char9">
    <w:name w:val="Κείμενο σημείωσης τέλους Char"/>
    <w:link w:val="af3"/>
    <w:uiPriority w:val="99"/>
    <w:semiHidden/>
    <w:rsid w:val="00BD685B"/>
    <w:rPr>
      <w:sz w:val="20"/>
      <w:szCs w:val="20"/>
    </w:rPr>
  </w:style>
  <w:style w:type="character" w:styleId="af4">
    <w:name w:val="endnote reference"/>
    <w:uiPriority w:val="99"/>
    <w:semiHidden/>
    <w:unhideWhenUsed/>
    <w:locked/>
    <w:rsid w:val="00BD685B"/>
    <w:rPr>
      <w:vertAlign w:val="superscript"/>
    </w:rPr>
  </w:style>
  <w:style w:type="paragraph" w:styleId="af5">
    <w:name w:val="Revision"/>
    <w:hidden/>
    <w:uiPriority w:val="99"/>
    <w:semiHidden/>
    <w:rsid w:val="003C3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8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012"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48208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E7564-D159-4762-80D1-17630069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42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YPETHO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ziannh antonia</dc:creator>
  <cp:keywords/>
  <cp:lastModifiedBy>Μπάστα Διονυσία</cp:lastModifiedBy>
  <cp:revision>5</cp:revision>
  <cp:lastPrinted>2014-03-20T14:23:00Z</cp:lastPrinted>
  <dcterms:created xsi:type="dcterms:W3CDTF">2017-03-21T12:43:00Z</dcterms:created>
  <dcterms:modified xsi:type="dcterms:W3CDTF">2018-03-20T08:25:00Z</dcterms:modified>
</cp:coreProperties>
</file>